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="279" w:tblpY="556"/>
        <w:tblW w:w="10343" w:type="dxa"/>
        <w:tblLayout w:type="fixed"/>
        <w:tblLook w:val="04A0" w:firstRow="1" w:lastRow="0" w:firstColumn="1" w:lastColumn="0" w:noHBand="0" w:noVBand="1"/>
      </w:tblPr>
      <w:tblGrid>
        <w:gridCol w:w="702"/>
        <w:gridCol w:w="2695"/>
        <w:gridCol w:w="1560"/>
        <w:gridCol w:w="283"/>
        <w:gridCol w:w="514"/>
        <w:gridCol w:w="762"/>
        <w:gridCol w:w="283"/>
        <w:gridCol w:w="284"/>
        <w:gridCol w:w="709"/>
        <w:gridCol w:w="567"/>
        <w:gridCol w:w="425"/>
        <w:gridCol w:w="142"/>
        <w:gridCol w:w="1417"/>
      </w:tblGrid>
      <w:tr w:rsidR="00D90A4B" w:rsidRPr="00E3659E" w14:paraId="2DECDDF2" w14:textId="77777777" w:rsidTr="00D90A4B">
        <w:trPr>
          <w:trHeight w:val="705"/>
        </w:trPr>
        <w:tc>
          <w:tcPr>
            <w:tcW w:w="10343" w:type="dxa"/>
            <w:gridSpan w:val="13"/>
            <w:noWrap/>
            <w:vAlign w:val="center"/>
            <w:hideMark/>
          </w:tcPr>
          <w:p w14:paraId="12A70EBB" w14:textId="1A968825" w:rsidR="00D90A4B" w:rsidRPr="00DF7542" w:rsidRDefault="00D4073E" w:rsidP="00D4073E">
            <w:pPr>
              <w:jc w:val="center"/>
              <w:rPr>
                <w:rFonts w:ascii="Times New Roman" w:eastAsia="標楷體" w:hAnsi="Times New Roman"/>
              </w:rPr>
            </w:pPr>
            <w:r w:rsidRPr="00031111">
              <w:rPr>
                <w:rFonts w:ascii="Times New Roman" w:eastAsia="標楷體" w:hAnsi="Times New Roman" w:hint="eastAsia"/>
                <w:b/>
                <w:sz w:val="28"/>
              </w:rPr>
              <w:t>文藻外語大學英檢畢業門檻替代方案申請表</w:t>
            </w:r>
            <w:r w:rsidR="00D90A4B" w:rsidRPr="00596E5B">
              <w:rPr>
                <w:rFonts w:ascii="Times New Roman" w:eastAsia="標楷體" w:hAnsi="Times New Roman" w:hint="eastAsia"/>
                <w:b/>
                <w:color w:val="FF0000"/>
                <w:sz w:val="28"/>
              </w:rPr>
              <w:t>(</w:t>
            </w:r>
            <w:r w:rsidR="00D90A4B" w:rsidRPr="00596E5B">
              <w:rPr>
                <w:rFonts w:ascii="Times New Roman" w:eastAsia="標楷體" w:hAnsi="Times New Roman" w:hint="eastAsia"/>
                <w:b/>
                <w:color w:val="FF0000"/>
                <w:sz w:val="28"/>
              </w:rPr>
              <w:t>填寫範例</w:t>
            </w:r>
            <w:r w:rsidR="00D90A4B" w:rsidRPr="00596E5B">
              <w:rPr>
                <w:rFonts w:ascii="Times New Roman" w:eastAsia="標楷體" w:hAnsi="Times New Roman" w:hint="eastAsia"/>
                <w:b/>
                <w:color w:val="FF0000"/>
                <w:sz w:val="28"/>
              </w:rPr>
              <w:t>)</w:t>
            </w:r>
          </w:p>
        </w:tc>
      </w:tr>
      <w:tr w:rsidR="00D90A4B" w:rsidRPr="00E3659E" w14:paraId="17972A1B" w14:textId="77777777" w:rsidTr="00D90A4B">
        <w:trPr>
          <w:trHeight w:val="510"/>
        </w:trPr>
        <w:tc>
          <w:tcPr>
            <w:tcW w:w="10343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0B67B9" w14:textId="7D3D9DC5" w:rsidR="00D90A4B" w:rsidRPr="00E3659E" w:rsidRDefault="00D90A4B" w:rsidP="009D1CF8">
            <w:pPr>
              <w:numPr>
                <w:ilvl w:val="0"/>
                <w:numId w:val="37"/>
              </w:numPr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申請人填寫：開始前請至</w:t>
            </w:r>
            <w:r w:rsidRPr="00E3659E">
              <w:rPr>
                <w:rFonts w:ascii="Times New Roman" w:eastAsia="標楷體" w:hAnsi="Times New Roman" w:hint="eastAsia"/>
                <w:szCs w:val="26"/>
              </w:rPr>
              <w:t>所屬</w:t>
            </w:r>
            <w:r w:rsidRPr="001149C6">
              <w:rPr>
                <w:rFonts w:ascii="Times New Roman" w:eastAsia="標楷體" w:hAnsi="Times New Roman" w:hint="eastAsia"/>
                <w:szCs w:val="26"/>
              </w:rPr>
              <w:t>系</w:t>
            </w:r>
            <w:r w:rsidRPr="00E3659E">
              <w:rPr>
                <w:rFonts w:ascii="Times New Roman" w:eastAsia="標楷體" w:hAnsi="Times New Roman"/>
                <w:szCs w:val="26"/>
              </w:rPr>
              <w:t>確認符合本方案資格。</w:t>
            </w:r>
          </w:p>
        </w:tc>
      </w:tr>
      <w:tr w:rsidR="00D90A4B" w:rsidRPr="00634684" w14:paraId="36CEA755" w14:textId="77777777" w:rsidTr="00A84EB1">
        <w:trPr>
          <w:trHeight w:val="325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D371811" w14:textId="77777777" w:rsidR="00D90A4B" w:rsidRPr="00E3659E" w:rsidRDefault="00D90A4B" w:rsidP="00D90A4B">
            <w:pPr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5A2F7E0" w14:textId="77777777" w:rsidR="00D90A4B" w:rsidRPr="00634684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6600FF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  <w:sz w:val="28"/>
              </w:rPr>
              <w:t>金智圓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380C32F4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470B87AB" w14:textId="77777777" w:rsidR="00D90A4B" w:rsidRPr="00634684" w:rsidRDefault="00D90A4B" w:rsidP="00D90A4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</w:rPr>
              <w:t>11039826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607A79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科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0473525" w14:textId="77777777" w:rsidR="00D90A4B" w:rsidRPr="00634684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6600FF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</w:rPr>
              <w:t>日文系</w:t>
            </w:r>
          </w:p>
        </w:tc>
      </w:tr>
      <w:tr w:rsidR="00D90A4B" w:rsidRPr="00E3659E" w14:paraId="75A31DD8" w14:textId="77777777" w:rsidTr="00D90A4B">
        <w:trPr>
          <w:trHeight w:val="375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F62805" w14:textId="77777777" w:rsidR="00D90A4B" w:rsidRPr="00E3659E" w:rsidRDefault="00D90A4B" w:rsidP="00D90A4B">
            <w:pPr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A0DDF" w14:textId="77777777" w:rsidR="00D90A4B" w:rsidRPr="00A55251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</w:rPr>
              <w:t>0959326457</w:t>
            </w:r>
          </w:p>
        </w:tc>
      </w:tr>
      <w:tr w:rsidR="00D90A4B" w:rsidRPr="00E3659E" w14:paraId="4835FB17" w14:textId="77777777" w:rsidTr="00D90A4B">
        <w:trPr>
          <w:trHeight w:val="425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BCCECC" w14:textId="77777777" w:rsidR="00D90A4B" w:rsidRPr="00E3659E" w:rsidRDefault="00D90A4B" w:rsidP="00D90A4B">
            <w:pPr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電子郵件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62E2B" w14:textId="77777777" w:rsidR="00D90A4B" w:rsidRPr="00A55251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</w:rPr>
              <w:t>1</w:t>
            </w:r>
            <w:r w:rsidRPr="00A55251">
              <w:rPr>
                <w:rFonts w:ascii="Times New Roman" w:eastAsia="標楷體" w:hAnsi="Times New Roman"/>
                <w:b/>
                <w:color w:val="FF0000"/>
              </w:rPr>
              <w:t>10398265@st110.wzu.edu.tw</w:t>
            </w:r>
          </w:p>
        </w:tc>
      </w:tr>
      <w:tr w:rsidR="00D90A4B" w:rsidRPr="00E3659E" w:rsidDel="00356C29" w14:paraId="144AD1AC" w14:textId="77777777" w:rsidTr="00BF7276">
        <w:trPr>
          <w:trHeight w:val="400"/>
        </w:trPr>
        <w:tc>
          <w:tcPr>
            <w:tcW w:w="5240" w:type="dxa"/>
            <w:gridSpan w:val="4"/>
            <w:noWrap/>
            <w:vAlign w:val="center"/>
          </w:tcPr>
          <w:p w14:paraId="59EE8888" w14:textId="77777777" w:rsidR="00D90A4B" w:rsidRPr="006F4218" w:rsidDel="00356C29" w:rsidRDefault="00D90A4B" w:rsidP="00D90A4B">
            <w:pPr>
              <w:rPr>
                <w:rFonts w:ascii="Times New Roman" w:eastAsia="標楷體" w:hAnsi="Times New Roman"/>
                <w:szCs w:val="26"/>
              </w:rPr>
            </w:pPr>
            <w:r w:rsidRPr="006F4218">
              <w:rPr>
                <w:rFonts w:ascii="Times New Roman" w:eastAsia="標楷體" w:hAnsi="Times New Roman"/>
                <w:szCs w:val="26"/>
              </w:rPr>
              <w:t>最高大學</w:t>
            </w:r>
            <w:r w:rsidRPr="006F4218">
              <w:rPr>
                <w:rFonts w:ascii="Times New Roman" w:eastAsia="標楷體" w:hAnsi="Times New Roman" w:hint="eastAsia"/>
                <w:szCs w:val="26"/>
              </w:rPr>
              <w:t>英檢</w:t>
            </w:r>
            <w:r w:rsidRPr="006F4218">
              <w:rPr>
                <w:rFonts w:ascii="Times New Roman" w:eastAsia="標楷體" w:hAnsi="Times New Roman" w:hint="eastAsia"/>
                <w:szCs w:val="26"/>
              </w:rPr>
              <w:t>/</w:t>
            </w:r>
            <w:proofErr w:type="gramStart"/>
            <w:r w:rsidRPr="006F4218">
              <w:rPr>
                <w:rFonts w:ascii="Times New Roman" w:eastAsia="標楷體" w:hAnsi="Times New Roman" w:hint="eastAsia"/>
                <w:szCs w:val="26"/>
              </w:rPr>
              <w:t>多益測驗</w:t>
            </w:r>
            <w:proofErr w:type="gramEnd"/>
            <w:r w:rsidRPr="006F4218">
              <w:rPr>
                <w:rFonts w:ascii="Times New Roman" w:eastAsia="標楷體" w:hAnsi="Times New Roman" w:hint="eastAsia"/>
                <w:szCs w:val="26"/>
              </w:rPr>
              <w:t>/</w:t>
            </w:r>
            <w:proofErr w:type="gramStart"/>
            <w:r w:rsidRPr="006F4218">
              <w:rPr>
                <w:rFonts w:ascii="Times New Roman" w:eastAsia="標楷體" w:hAnsi="Times New Roman" w:hint="eastAsia"/>
                <w:szCs w:val="26"/>
              </w:rPr>
              <w:t>培力</w:t>
            </w:r>
            <w:r w:rsidRPr="006F4218">
              <w:rPr>
                <w:rFonts w:ascii="Times New Roman" w:eastAsia="標楷體" w:hAnsi="Times New Roman"/>
                <w:szCs w:val="26"/>
              </w:rPr>
              <w:t>英檢</w:t>
            </w:r>
            <w:proofErr w:type="gramEnd"/>
            <w:r w:rsidRPr="006F4218">
              <w:rPr>
                <w:rFonts w:ascii="Times New Roman" w:eastAsia="標楷體" w:hAnsi="Times New Roman"/>
                <w:szCs w:val="26"/>
              </w:rPr>
              <w:t>成績</w:t>
            </w:r>
            <w:r w:rsidRPr="006F4218">
              <w:rPr>
                <w:rFonts w:ascii="Times New Roman" w:eastAsia="標楷體" w:hAnsi="Times New Roman"/>
                <w:szCs w:val="26"/>
              </w:rPr>
              <w:t>(</w:t>
            </w:r>
            <w:r w:rsidRPr="006F4218">
              <w:rPr>
                <w:rFonts w:ascii="Times New Roman" w:eastAsia="標楷體" w:hAnsi="Times New Roman"/>
                <w:szCs w:val="26"/>
              </w:rPr>
              <w:t>分數</w:t>
            </w:r>
            <w:r w:rsidRPr="006F4218">
              <w:rPr>
                <w:rFonts w:ascii="Times New Roman" w:eastAsia="標楷體" w:hAnsi="Times New Roman"/>
                <w:szCs w:val="26"/>
              </w:rPr>
              <w:t>)</w:t>
            </w:r>
          </w:p>
        </w:tc>
        <w:tc>
          <w:tcPr>
            <w:tcW w:w="5103" w:type="dxa"/>
            <w:gridSpan w:val="9"/>
            <w:vAlign w:val="center"/>
          </w:tcPr>
          <w:p w14:paraId="2EF8A7D1" w14:textId="77777777" w:rsidR="00D90A4B" w:rsidRPr="00A55251" w:rsidDel="00356C29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  <w:szCs w:val="26"/>
              </w:rPr>
              <w:t>大學英檢</w:t>
            </w:r>
            <w:r w:rsidRPr="00A55251">
              <w:rPr>
                <w:rFonts w:ascii="Times New Roman" w:eastAsia="標楷體" w:hAnsi="Times New Roman" w:hint="eastAsia"/>
                <w:b/>
                <w:color w:val="FF0000"/>
                <w:szCs w:val="26"/>
              </w:rPr>
              <w:t xml:space="preserve"> 108</w:t>
            </w:r>
            <w:r w:rsidRPr="00A55251">
              <w:rPr>
                <w:rFonts w:ascii="Times New Roman" w:eastAsia="標楷體" w:hAnsi="Times New Roman" w:hint="eastAsia"/>
                <w:b/>
                <w:color w:val="FF0000"/>
                <w:szCs w:val="26"/>
              </w:rPr>
              <w:t>分</w:t>
            </w:r>
          </w:p>
        </w:tc>
      </w:tr>
      <w:tr w:rsidR="00D90A4B" w:rsidRPr="00E3659E" w14:paraId="06B33FA5" w14:textId="77777777" w:rsidTr="00BF7276">
        <w:trPr>
          <w:trHeight w:val="400"/>
        </w:trPr>
        <w:tc>
          <w:tcPr>
            <w:tcW w:w="5240" w:type="dxa"/>
            <w:gridSpan w:val="4"/>
            <w:noWrap/>
            <w:vAlign w:val="center"/>
            <w:hideMark/>
          </w:tcPr>
          <w:p w14:paraId="155A77AC" w14:textId="77777777" w:rsidR="00D90A4B" w:rsidRPr="006F4218" w:rsidRDefault="00D90A4B" w:rsidP="00D90A4B">
            <w:pPr>
              <w:rPr>
                <w:rFonts w:ascii="Times New Roman" w:eastAsia="標楷體" w:hAnsi="Times New Roman"/>
                <w:szCs w:val="26"/>
              </w:rPr>
            </w:pPr>
            <w:r w:rsidRPr="006F4218">
              <w:rPr>
                <w:rFonts w:ascii="Times New Roman" w:eastAsia="標楷體" w:hAnsi="Times New Roman"/>
                <w:szCs w:val="26"/>
              </w:rPr>
              <w:t>大學</w:t>
            </w:r>
            <w:r w:rsidRPr="006F4218">
              <w:rPr>
                <w:rFonts w:ascii="Times New Roman" w:eastAsia="標楷體" w:hAnsi="Times New Roman" w:hint="eastAsia"/>
                <w:szCs w:val="26"/>
              </w:rPr>
              <w:t>英檢</w:t>
            </w:r>
            <w:r w:rsidRPr="006F4218">
              <w:rPr>
                <w:rFonts w:ascii="Times New Roman" w:eastAsia="標楷體" w:hAnsi="Times New Roman" w:hint="eastAsia"/>
                <w:szCs w:val="26"/>
              </w:rPr>
              <w:t>/</w:t>
            </w:r>
            <w:proofErr w:type="gramStart"/>
            <w:r w:rsidRPr="006F4218">
              <w:rPr>
                <w:rFonts w:ascii="Times New Roman" w:eastAsia="標楷體" w:hAnsi="Times New Roman" w:hint="eastAsia"/>
                <w:szCs w:val="26"/>
              </w:rPr>
              <w:t>多益測驗</w:t>
            </w:r>
            <w:proofErr w:type="gramEnd"/>
            <w:r w:rsidRPr="006F4218">
              <w:rPr>
                <w:rFonts w:ascii="Times New Roman" w:eastAsia="標楷體" w:hAnsi="Times New Roman" w:hint="eastAsia"/>
                <w:szCs w:val="26"/>
              </w:rPr>
              <w:t>/</w:t>
            </w:r>
            <w:proofErr w:type="gramStart"/>
            <w:r w:rsidRPr="006F4218">
              <w:rPr>
                <w:rFonts w:ascii="Times New Roman" w:eastAsia="標楷體" w:hAnsi="Times New Roman" w:hint="eastAsia"/>
                <w:szCs w:val="26"/>
              </w:rPr>
              <w:t>培力</w:t>
            </w:r>
            <w:r w:rsidRPr="006F4218">
              <w:rPr>
                <w:rFonts w:ascii="Times New Roman" w:eastAsia="標楷體" w:hAnsi="Times New Roman"/>
                <w:szCs w:val="26"/>
              </w:rPr>
              <w:t>英檢</w:t>
            </w:r>
            <w:proofErr w:type="gramEnd"/>
            <w:r w:rsidRPr="006F4218">
              <w:rPr>
                <w:rFonts w:ascii="Times New Roman" w:eastAsia="標楷體" w:hAnsi="Times New Roman"/>
                <w:szCs w:val="26"/>
              </w:rPr>
              <w:t>成績換算配分</w:t>
            </w:r>
          </w:p>
        </w:tc>
        <w:tc>
          <w:tcPr>
            <w:tcW w:w="5103" w:type="dxa"/>
            <w:gridSpan w:val="9"/>
            <w:vAlign w:val="center"/>
          </w:tcPr>
          <w:p w14:paraId="4AADC033" w14:textId="77777777" w:rsidR="00D90A4B" w:rsidRPr="00A55251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  <w:szCs w:val="26"/>
              </w:rPr>
              <w:t>36</w:t>
            </w:r>
          </w:p>
        </w:tc>
      </w:tr>
      <w:tr w:rsidR="00D90A4B" w:rsidRPr="00E3659E" w14:paraId="1E6AF2D2" w14:textId="77777777" w:rsidTr="00D90A4B">
        <w:trPr>
          <w:trHeight w:val="310"/>
        </w:trPr>
        <w:tc>
          <w:tcPr>
            <w:tcW w:w="10343" w:type="dxa"/>
            <w:gridSpan w:val="13"/>
            <w:noWrap/>
            <w:vAlign w:val="center"/>
          </w:tcPr>
          <w:p w14:paraId="259D4BA0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  <w:noProof/>
              </w:rPr>
            </w:pPr>
            <w:r w:rsidRPr="00E3659E">
              <w:rPr>
                <w:rFonts w:ascii="Times New Roman" w:eastAsia="標楷體" w:hAnsi="Times New Roman"/>
                <w:noProof/>
              </w:rPr>
              <w:t>-----</w:t>
            </w:r>
            <w:r w:rsidRPr="00E3659E">
              <w:rPr>
                <w:rFonts w:ascii="Times New Roman" w:eastAsia="標楷體" w:hAnsi="Times New Roman"/>
                <w:noProof/>
              </w:rPr>
              <w:t>檢核資格</w:t>
            </w:r>
            <w:r w:rsidRPr="00E3659E">
              <w:rPr>
                <w:rFonts w:ascii="Times New Roman" w:eastAsia="標楷體" w:hAnsi="Times New Roman"/>
                <w:noProof/>
              </w:rPr>
              <w:t>(</w:t>
            </w:r>
            <w:r w:rsidRPr="00E3659E">
              <w:rPr>
                <w:rFonts w:ascii="Times New Roman" w:eastAsia="標楷體" w:hAnsi="Times New Roman"/>
                <w:noProof/>
              </w:rPr>
              <w:t>由</w:t>
            </w:r>
            <w:r w:rsidRPr="00E3659E">
              <w:rPr>
                <w:rFonts w:ascii="Times New Roman" w:eastAsia="標楷體" w:hAnsi="Times New Roman" w:hint="eastAsia"/>
                <w:szCs w:val="26"/>
              </w:rPr>
              <w:t>檢核</w:t>
            </w:r>
            <w:r w:rsidRPr="00E3659E">
              <w:rPr>
                <w:rFonts w:ascii="Times New Roman" w:eastAsia="標楷體" w:hAnsi="Times New Roman"/>
                <w:noProof/>
              </w:rPr>
              <w:t>單位填寫</w:t>
            </w:r>
            <w:r w:rsidRPr="00E3659E">
              <w:rPr>
                <w:rFonts w:ascii="Times New Roman" w:eastAsia="標楷體" w:hAnsi="Times New Roman"/>
                <w:noProof/>
              </w:rPr>
              <w:t>)-----</w:t>
            </w:r>
          </w:p>
        </w:tc>
      </w:tr>
      <w:tr w:rsidR="00D90A4B" w:rsidRPr="00E3659E" w14:paraId="7E83FA24" w14:textId="77777777" w:rsidTr="00D90A4B">
        <w:trPr>
          <w:trHeight w:val="692"/>
        </w:trPr>
        <w:tc>
          <w:tcPr>
            <w:tcW w:w="3397" w:type="dxa"/>
            <w:gridSpan w:val="2"/>
            <w:vMerge w:val="restart"/>
            <w:noWrap/>
            <w:vAlign w:val="center"/>
          </w:tcPr>
          <w:p w14:paraId="07F236E3" w14:textId="77777777" w:rsidR="00D90A4B" w:rsidRPr="00E3659E" w:rsidRDefault="00D90A4B" w:rsidP="00D90A4B">
            <w:pPr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檢核申請資格</w:t>
            </w:r>
          </w:p>
        </w:tc>
        <w:tc>
          <w:tcPr>
            <w:tcW w:w="1843" w:type="dxa"/>
            <w:gridSpan w:val="2"/>
            <w:vAlign w:val="center"/>
          </w:tcPr>
          <w:p w14:paraId="723058B6" w14:textId="77777777" w:rsidR="00D90A4B" w:rsidRPr="00E3659E" w:rsidRDefault="00D90A4B" w:rsidP="00D90A4B">
            <w:pPr>
              <w:rPr>
                <w:rFonts w:ascii="Times New Roman" w:eastAsia="標楷體" w:hAnsi="Times New Roman"/>
                <w:szCs w:val="26"/>
              </w:rPr>
            </w:pPr>
            <w:proofErr w:type="gramStart"/>
            <w:r w:rsidRPr="00A55251">
              <w:rPr>
                <w:rFonts w:ascii="標楷體" w:eastAsia="標楷體" w:hAnsi="標楷體" w:hint="eastAsia"/>
                <w:color w:val="FF0000"/>
                <w:szCs w:val="26"/>
              </w:rPr>
              <w:t>█</w:t>
            </w:r>
            <w:proofErr w:type="gramEnd"/>
            <w:r>
              <w:rPr>
                <w:rFonts w:ascii="Times New Roman" w:eastAsia="標楷體" w:hAnsi="Times New Roman" w:hint="eastAsia"/>
                <w:szCs w:val="26"/>
              </w:rPr>
              <w:t xml:space="preserve"> </w:t>
            </w:r>
            <w:r w:rsidRPr="00E3659E">
              <w:rPr>
                <w:rFonts w:ascii="Times New Roman" w:eastAsia="標楷體" w:hAnsi="Times New Roman"/>
                <w:szCs w:val="26"/>
              </w:rPr>
              <w:t>符合資格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14:paraId="43C82B70" w14:textId="3FDA9C08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 w:hint="eastAsia"/>
                <w:szCs w:val="26"/>
              </w:rPr>
              <w:t>檢核</w:t>
            </w:r>
            <w:r w:rsidRPr="00E3659E">
              <w:rPr>
                <w:rFonts w:ascii="Times New Roman" w:eastAsia="標楷體" w:hAnsi="Times New Roman"/>
                <w:szCs w:val="26"/>
              </w:rPr>
              <w:t>單位</w:t>
            </w:r>
            <w:r w:rsidRPr="001149C6">
              <w:rPr>
                <w:rFonts w:ascii="Times New Roman" w:eastAsia="標楷體" w:hAnsi="Times New Roman" w:hint="eastAsia"/>
                <w:szCs w:val="26"/>
              </w:rPr>
              <w:t>(</w:t>
            </w:r>
            <w:r w:rsidRPr="001149C6">
              <w:rPr>
                <w:rFonts w:ascii="Times New Roman" w:eastAsia="標楷體" w:hAnsi="Times New Roman" w:hint="eastAsia"/>
                <w:szCs w:val="26"/>
              </w:rPr>
              <w:t>系</w:t>
            </w:r>
            <w:r w:rsidRPr="001149C6">
              <w:rPr>
                <w:rFonts w:ascii="Times New Roman" w:eastAsia="標楷體" w:hAnsi="Times New Roman" w:hint="eastAsia"/>
                <w:szCs w:val="26"/>
              </w:rPr>
              <w:t>)</w:t>
            </w:r>
          </w:p>
          <w:p w14:paraId="71374220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戳章及日期</w:t>
            </w:r>
          </w:p>
        </w:tc>
        <w:tc>
          <w:tcPr>
            <w:tcW w:w="3260" w:type="dxa"/>
            <w:gridSpan w:val="5"/>
            <w:vMerge w:val="restart"/>
            <w:vAlign w:val="center"/>
          </w:tcPr>
          <w:p w14:paraId="040984E4" w14:textId="36EC399A" w:rsidR="00D90A4B" w:rsidRDefault="00D90A4B" w:rsidP="00D90A4B">
            <w:pPr>
              <w:rPr>
                <w:rFonts w:ascii="Times New Roman" w:eastAsia="標楷體" w:hAnsi="Times New Roman"/>
                <w:sz w:val="20"/>
                <w:szCs w:val="26"/>
              </w:rPr>
            </w:pPr>
            <w:r w:rsidRPr="00AD07C0">
              <w:rPr>
                <w:rFonts w:ascii="Times New Roman" w:eastAsia="標楷體" w:hAnsi="Times New Roman" w:hint="eastAsia"/>
                <w:sz w:val="20"/>
                <w:szCs w:val="26"/>
              </w:rPr>
              <w:t>(</w:t>
            </w:r>
            <w:r w:rsidRPr="00AD07C0">
              <w:rPr>
                <w:rFonts w:ascii="Times New Roman" w:eastAsia="標楷體" w:hAnsi="Times New Roman" w:hint="eastAsia"/>
                <w:sz w:val="20"/>
                <w:szCs w:val="26"/>
              </w:rPr>
              <w:t>由系上核章</w:t>
            </w:r>
            <w:r w:rsidRPr="00AD07C0">
              <w:rPr>
                <w:rFonts w:ascii="Times New Roman" w:eastAsia="標楷體" w:hAnsi="Times New Roman" w:hint="eastAsia"/>
                <w:sz w:val="20"/>
                <w:szCs w:val="26"/>
              </w:rPr>
              <w:t>)</w:t>
            </w:r>
          </w:p>
          <w:p w14:paraId="1EC4F03B" w14:textId="77777777" w:rsidR="001734AD" w:rsidRDefault="001734AD" w:rsidP="00D90A4B">
            <w:pPr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6FF0A8AD" w14:textId="44A3A53D" w:rsidR="001734AD" w:rsidRPr="001734AD" w:rsidRDefault="001734AD" w:rsidP="00D90A4B">
            <w:pPr>
              <w:rPr>
                <w:rFonts w:ascii="Times New Roman" w:eastAsia="標楷體" w:hAnsi="Times New Roman"/>
                <w:color w:val="FF0000"/>
                <w:szCs w:val="26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6"/>
              </w:rPr>
              <w:t>113/9/20</w:t>
            </w:r>
          </w:p>
        </w:tc>
      </w:tr>
      <w:tr w:rsidR="00D90A4B" w:rsidRPr="00E3659E" w14:paraId="066E0AFF" w14:textId="77777777" w:rsidTr="00D90A4B">
        <w:trPr>
          <w:trHeight w:val="510"/>
        </w:trPr>
        <w:tc>
          <w:tcPr>
            <w:tcW w:w="3397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28203CAD" w14:textId="77777777" w:rsidR="00D90A4B" w:rsidRPr="00E3659E" w:rsidRDefault="00D90A4B" w:rsidP="00D90A4B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7C48D97" w14:textId="77777777" w:rsidR="00D90A4B" w:rsidRPr="00E3659E" w:rsidRDefault="00D90A4B" w:rsidP="00D90A4B">
            <w:pPr>
              <w:rPr>
                <w:rFonts w:ascii="Times New Roman" w:eastAsia="標楷體" w:hAnsi="Times New Roman"/>
                <w:szCs w:val="26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eastAsia="標楷體" w:hAnsi="Times New Roman" w:hint="eastAsia"/>
                <w:szCs w:val="26"/>
              </w:rPr>
              <w:t xml:space="preserve"> </w:t>
            </w:r>
            <w:r w:rsidRPr="00E3659E">
              <w:rPr>
                <w:rFonts w:ascii="Times New Roman" w:eastAsia="標楷體" w:hAnsi="Times New Roman" w:hint="eastAsia"/>
                <w:szCs w:val="26"/>
              </w:rPr>
              <w:t>不</w:t>
            </w:r>
            <w:r w:rsidRPr="00E3659E">
              <w:rPr>
                <w:rFonts w:ascii="Times New Roman" w:eastAsia="標楷體" w:hAnsi="Times New Roman"/>
                <w:szCs w:val="26"/>
              </w:rPr>
              <w:t>符合資格</w:t>
            </w: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A78C467" w14:textId="77777777" w:rsidR="00D90A4B" w:rsidRPr="00E3659E" w:rsidRDefault="00D90A4B" w:rsidP="00D90A4B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326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61388A6" w14:textId="77777777" w:rsidR="00D90A4B" w:rsidRPr="00E3659E" w:rsidRDefault="00D90A4B" w:rsidP="00D90A4B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D90A4B" w:rsidRPr="00E3659E" w14:paraId="491FDCB6" w14:textId="77777777" w:rsidTr="00D90A4B">
        <w:trPr>
          <w:trHeight w:val="238"/>
        </w:trPr>
        <w:tc>
          <w:tcPr>
            <w:tcW w:w="10343" w:type="dxa"/>
            <w:gridSpan w:val="13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A87F13" w14:textId="77777777" w:rsidR="00D90A4B" w:rsidRPr="00E3659E" w:rsidRDefault="00D90A4B" w:rsidP="00D90A4B">
            <w:pPr>
              <w:ind w:left="480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 w:hint="eastAsia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C8FD07" wp14:editId="4A9FC7F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1760</wp:posOffset>
                      </wp:positionV>
                      <wp:extent cx="6419850" cy="19050"/>
                      <wp:effectExtent l="19050" t="19050" r="19050" b="19050"/>
                      <wp:wrapNone/>
                      <wp:docPr id="41" name="直線接點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9850" cy="190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C0C76" id="直線接點 4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8.8pt" to="508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" strokecolor="#0d0d0d [3069]" strokeweight="2.25pt">
                      <v:stroke dashstyle="1 1" joinstyle="miter"/>
                    </v:line>
                  </w:pict>
                </mc:Fallback>
              </mc:AlternateContent>
            </w:r>
          </w:p>
        </w:tc>
      </w:tr>
      <w:tr w:rsidR="00D90A4B" w:rsidRPr="00E3659E" w14:paraId="7EF71CE2" w14:textId="77777777" w:rsidTr="00D90A4B">
        <w:trPr>
          <w:trHeight w:val="238"/>
        </w:trPr>
        <w:tc>
          <w:tcPr>
            <w:tcW w:w="10343" w:type="dxa"/>
            <w:gridSpan w:val="13"/>
            <w:shd w:val="clear" w:color="auto" w:fill="D9D9D9" w:themeFill="background1" w:themeFillShade="D9"/>
            <w:noWrap/>
            <w:vAlign w:val="center"/>
          </w:tcPr>
          <w:p w14:paraId="6662FFAA" w14:textId="77777777" w:rsidR="00D90A4B" w:rsidRPr="00144ADF" w:rsidRDefault="00D90A4B" w:rsidP="00D90A4B">
            <w:pPr>
              <w:numPr>
                <w:ilvl w:val="0"/>
                <w:numId w:val="37"/>
              </w:numPr>
              <w:rPr>
                <w:rFonts w:ascii="Times New Roman" w:eastAsia="標楷體" w:hAnsi="Times New Roman"/>
                <w:b/>
                <w:szCs w:val="26"/>
              </w:rPr>
            </w:pPr>
            <w:r w:rsidRPr="00144ADF">
              <w:rPr>
                <w:rFonts w:ascii="Times New Roman" w:eastAsia="標楷體" w:hAnsi="Times New Roman"/>
                <w:b/>
                <w:szCs w:val="26"/>
              </w:rPr>
              <w:t>申請人認證：請於畢業前</w:t>
            </w:r>
            <w:r w:rsidRPr="00144ADF">
              <w:rPr>
                <w:rFonts w:ascii="Times New Roman" w:eastAsia="標楷體" w:hAnsi="Times New Roman"/>
                <w:b/>
                <w:szCs w:val="26"/>
                <w:u w:val="single"/>
              </w:rPr>
              <w:t>6</w:t>
            </w:r>
            <w:r w:rsidRPr="00144ADF">
              <w:rPr>
                <w:rFonts w:ascii="Times New Roman" w:eastAsia="標楷體" w:hAnsi="Times New Roman"/>
                <w:b/>
                <w:szCs w:val="26"/>
              </w:rPr>
              <w:t>個月</w:t>
            </w:r>
            <w:r w:rsidRPr="00144ADF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144ADF">
              <w:rPr>
                <w:rFonts w:ascii="Times New Roman" w:eastAsia="標楷體" w:hAnsi="Times New Roman"/>
                <w:b/>
                <w:szCs w:val="26"/>
              </w:rPr>
              <w:t>含</w:t>
            </w:r>
            <w:r w:rsidRPr="00144ADF">
              <w:rPr>
                <w:rFonts w:ascii="Times New Roman" w:eastAsia="標楷體" w:hAnsi="Times New Roman"/>
                <w:b/>
                <w:szCs w:val="26"/>
              </w:rPr>
              <w:t>)</w:t>
            </w:r>
            <w:r w:rsidRPr="00144ADF">
              <w:rPr>
                <w:rFonts w:ascii="Times New Roman" w:eastAsia="標楷體" w:hAnsi="Times New Roman"/>
                <w:b/>
                <w:szCs w:val="26"/>
              </w:rPr>
              <w:t>申請審核，避免認證總時數不足延後畢業。</w:t>
            </w:r>
          </w:p>
        </w:tc>
      </w:tr>
      <w:tr w:rsidR="00D90A4B" w:rsidRPr="00E3659E" w14:paraId="78D6D37B" w14:textId="77777777" w:rsidTr="00335C31">
        <w:trPr>
          <w:trHeight w:val="510"/>
        </w:trPr>
        <w:tc>
          <w:tcPr>
            <w:tcW w:w="3397" w:type="dxa"/>
            <w:gridSpan w:val="2"/>
            <w:shd w:val="clear" w:color="auto" w:fill="FFFFFF" w:themeFill="background1"/>
            <w:noWrap/>
            <w:vAlign w:val="center"/>
          </w:tcPr>
          <w:p w14:paraId="691BFB2B" w14:textId="77777777" w:rsidR="00D90A4B" w:rsidRPr="006F4218" w:rsidRDefault="00D90A4B" w:rsidP="00D90A4B">
            <w:pPr>
              <w:rPr>
                <w:rFonts w:ascii="Times New Roman" w:eastAsia="標楷體" w:hAnsi="Times New Roman"/>
                <w:szCs w:val="26"/>
              </w:rPr>
            </w:pPr>
            <w:r w:rsidRPr="006F4218">
              <w:rPr>
                <w:rFonts w:ascii="Times New Roman" w:eastAsia="標楷體" w:hAnsi="Times New Roman"/>
                <w:szCs w:val="26"/>
              </w:rPr>
              <w:t>(</w:t>
            </w:r>
            <w:proofErr w:type="gramStart"/>
            <w:r w:rsidRPr="006F4218">
              <w:rPr>
                <w:rFonts w:ascii="Times New Roman" w:eastAsia="標楷體" w:hAnsi="Times New Roman"/>
                <w:szCs w:val="26"/>
              </w:rPr>
              <w:t>一</w:t>
            </w:r>
            <w:proofErr w:type="gramEnd"/>
            <w:r w:rsidRPr="006F4218">
              <w:rPr>
                <w:rFonts w:ascii="Times New Roman" w:eastAsia="標楷體" w:hAnsi="Times New Roman"/>
                <w:szCs w:val="26"/>
              </w:rPr>
              <w:t>)</w:t>
            </w:r>
            <w:r w:rsidRPr="006F4218">
              <w:rPr>
                <w:rFonts w:ascii="Times New Roman" w:eastAsia="標楷體" w:hAnsi="Times New Roman"/>
                <w:szCs w:val="26"/>
              </w:rPr>
              <w:t>申請人填寫自評成績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717F7E34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</w:rPr>
              <w:t>成績</w:t>
            </w:r>
            <w:r w:rsidRPr="00E3659E">
              <w:rPr>
                <w:rFonts w:ascii="Times New Roman" w:eastAsia="標楷體" w:hAnsi="Times New Roman"/>
              </w:rPr>
              <w:t>/</w:t>
            </w:r>
            <w:r w:rsidRPr="00E3659E">
              <w:rPr>
                <w:rFonts w:ascii="Times New Roman" w:eastAsia="標楷體" w:hAnsi="Times New Roman"/>
              </w:rPr>
              <w:t>認證時數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43198C13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自評得分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61F800E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自評總分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1807A0B" w14:textId="7C3AC33A" w:rsidR="00D90A4B" w:rsidRPr="00E3659E" w:rsidRDefault="00D90A4B" w:rsidP="00EB1B58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佐證</w:t>
            </w:r>
            <w:r w:rsidRPr="00E3659E">
              <w:rPr>
                <w:rFonts w:ascii="Times New Roman" w:eastAsia="標楷體" w:hAnsi="Times New Roman" w:hint="eastAsia"/>
                <w:szCs w:val="26"/>
              </w:rPr>
              <w:t>編</w:t>
            </w:r>
            <w:r w:rsidR="00EB1B58">
              <w:rPr>
                <w:rFonts w:ascii="Times New Roman" w:eastAsia="標楷體" w:hAnsi="Times New Roman" w:hint="eastAsia"/>
                <w:szCs w:val="26"/>
              </w:rPr>
              <w:t>號</w:t>
            </w:r>
          </w:p>
        </w:tc>
      </w:tr>
      <w:tr w:rsidR="00D90A4B" w:rsidRPr="00E3659E" w14:paraId="23930B91" w14:textId="77777777" w:rsidTr="00335C31">
        <w:trPr>
          <w:trHeight w:val="338"/>
        </w:trPr>
        <w:tc>
          <w:tcPr>
            <w:tcW w:w="702" w:type="dxa"/>
            <w:noWrap/>
            <w:vAlign w:val="center"/>
          </w:tcPr>
          <w:p w14:paraId="647C0D91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2695" w:type="dxa"/>
            <w:noWrap/>
            <w:vAlign w:val="center"/>
            <w:hideMark/>
          </w:tcPr>
          <w:p w14:paraId="4A3F693E" w14:textId="32163972" w:rsidR="00D90A4B" w:rsidRPr="006F4218" w:rsidRDefault="00D02AD8" w:rsidP="00D02AD8">
            <w:pPr>
              <w:rPr>
                <w:rFonts w:ascii="Times New Roman" w:eastAsia="標楷體" w:hAnsi="Times New Roman"/>
              </w:rPr>
            </w:pPr>
            <w:r w:rsidRPr="006F4218">
              <w:rPr>
                <w:rFonts w:ascii="Times New Roman" w:eastAsia="標楷體" w:hAnsi="Times New Roman" w:hint="eastAsia"/>
                <w:szCs w:val="26"/>
              </w:rPr>
              <w:t>最高</w:t>
            </w:r>
            <w:r w:rsidR="00D90A4B" w:rsidRPr="006F4218">
              <w:rPr>
                <w:rFonts w:ascii="Times New Roman" w:eastAsia="標楷體" w:hAnsi="Times New Roman"/>
                <w:szCs w:val="26"/>
              </w:rPr>
              <w:t>大學</w:t>
            </w:r>
            <w:r w:rsidR="00D90A4B" w:rsidRPr="006F4218">
              <w:rPr>
                <w:rFonts w:ascii="Times New Roman" w:eastAsia="標楷體" w:hAnsi="Times New Roman" w:hint="eastAsia"/>
                <w:szCs w:val="26"/>
              </w:rPr>
              <w:t>英檢</w:t>
            </w:r>
            <w:r w:rsidR="00D90A4B" w:rsidRPr="006F4218">
              <w:rPr>
                <w:rFonts w:ascii="Times New Roman" w:eastAsia="標楷體" w:hAnsi="Times New Roman" w:hint="eastAsia"/>
                <w:szCs w:val="26"/>
              </w:rPr>
              <w:t>/</w:t>
            </w:r>
            <w:proofErr w:type="gramStart"/>
            <w:r w:rsidR="00D90A4B" w:rsidRPr="006F4218">
              <w:rPr>
                <w:rFonts w:ascii="Times New Roman" w:eastAsia="標楷體" w:hAnsi="Times New Roman" w:hint="eastAsia"/>
                <w:szCs w:val="26"/>
              </w:rPr>
              <w:t>多益測驗</w:t>
            </w:r>
            <w:proofErr w:type="gramEnd"/>
            <w:r w:rsidR="00D90A4B" w:rsidRPr="006F4218">
              <w:rPr>
                <w:rFonts w:ascii="Times New Roman" w:eastAsia="標楷體" w:hAnsi="Times New Roman" w:hint="eastAsia"/>
                <w:szCs w:val="26"/>
              </w:rPr>
              <w:t>/</w:t>
            </w:r>
            <w:proofErr w:type="gramStart"/>
            <w:r w:rsidR="00D90A4B" w:rsidRPr="006F4218">
              <w:rPr>
                <w:rFonts w:ascii="Times New Roman" w:eastAsia="標楷體" w:hAnsi="Times New Roman" w:hint="eastAsia"/>
                <w:szCs w:val="26"/>
              </w:rPr>
              <w:t>培力</w:t>
            </w:r>
            <w:r w:rsidR="00D90A4B" w:rsidRPr="006F4218">
              <w:rPr>
                <w:rFonts w:ascii="Times New Roman" w:eastAsia="標楷體" w:hAnsi="Times New Roman"/>
                <w:szCs w:val="26"/>
              </w:rPr>
              <w:t>英檢</w:t>
            </w:r>
            <w:proofErr w:type="gramEnd"/>
            <w:r w:rsidR="00D90A4B" w:rsidRPr="006F4218">
              <w:rPr>
                <w:rFonts w:ascii="Times New Roman" w:eastAsia="標楷體" w:hAnsi="Times New Roman" w:hint="eastAsia"/>
                <w:szCs w:val="26"/>
              </w:rPr>
              <w:t>成績</w:t>
            </w:r>
          </w:p>
        </w:tc>
        <w:tc>
          <w:tcPr>
            <w:tcW w:w="3119" w:type="dxa"/>
            <w:gridSpan w:val="4"/>
            <w:vAlign w:val="center"/>
          </w:tcPr>
          <w:p w14:paraId="7DB53A86" w14:textId="77777777" w:rsidR="00D90A4B" w:rsidRPr="00A55251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</w:rPr>
              <w:t>大學英檢</w:t>
            </w:r>
            <w:r w:rsidRPr="00A55251">
              <w:rPr>
                <w:rFonts w:ascii="Times New Roman" w:eastAsia="標楷體" w:hAnsi="Times New Roman" w:hint="eastAsia"/>
                <w:b/>
                <w:color w:val="FF0000"/>
              </w:rPr>
              <w:t>108</w:t>
            </w:r>
            <w:r w:rsidRPr="00A55251">
              <w:rPr>
                <w:rFonts w:ascii="Times New Roman" w:eastAsia="標楷體" w:hAnsi="Times New Roman" w:hint="eastAsia"/>
                <w:b/>
                <w:color w:val="FF0000"/>
              </w:rPr>
              <w:t>分</w:t>
            </w:r>
          </w:p>
        </w:tc>
        <w:tc>
          <w:tcPr>
            <w:tcW w:w="1276" w:type="dxa"/>
            <w:gridSpan w:val="3"/>
            <w:vAlign w:val="center"/>
          </w:tcPr>
          <w:p w14:paraId="2C932011" w14:textId="77777777" w:rsidR="00D90A4B" w:rsidRPr="00A55251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  <w:szCs w:val="26"/>
              </w:rPr>
              <w:t>36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2341E98B" w14:textId="77777777" w:rsidR="00D90A4B" w:rsidRPr="00A55251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  <w:szCs w:val="26"/>
              </w:rPr>
              <w:t>72</w:t>
            </w:r>
          </w:p>
        </w:tc>
        <w:tc>
          <w:tcPr>
            <w:tcW w:w="1417" w:type="dxa"/>
            <w:noWrap/>
            <w:vAlign w:val="center"/>
          </w:tcPr>
          <w:p w14:paraId="32A94A45" w14:textId="77777777" w:rsidR="00D90A4B" w:rsidRPr="00A55251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  <w:szCs w:val="26"/>
              </w:rPr>
              <w:t>1</w:t>
            </w:r>
          </w:p>
        </w:tc>
      </w:tr>
      <w:tr w:rsidR="00D90A4B" w:rsidRPr="00E3659E" w14:paraId="07D61FFA" w14:textId="77777777" w:rsidTr="00335C31">
        <w:trPr>
          <w:trHeight w:val="387"/>
        </w:trPr>
        <w:tc>
          <w:tcPr>
            <w:tcW w:w="702" w:type="dxa"/>
            <w:noWrap/>
            <w:vAlign w:val="center"/>
          </w:tcPr>
          <w:p w14:paraId="5B2F6CA0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695" w:type="dxa"/>
            <w:noWrap/>
            <w:vAlign w:val="center"/>
          </w:tcPr>
          <w:p w14:paraId="456723BF" w14:textId="12D05D65" w:rsidR="00D90A4B" w:rsidRPr="006F4218" w:rsidRDefault="00D90A4B" w:rsidP="00BE7208">
            <w:pPr>
              <w:rPr>
                <w:rFonts w:ascii="Times New Roman" w:eastAsia="標楷體" w:hAnsi="Times New Roman"/>
              </w:rPr>
            </w:pPr>
            <w:r w:rsidRPr="006F4218">
              <w:rPr>
                <w:rFonts w:ascii="Times New Roman" w:eastAsia="標楷體" w:hAnsi="Times New Roman"/>
              </w:rPr>
              <w:t>口說練習時數</w:t>
            </w:r>
            <w:r w:rsidRPr="006F4218">
              <w:rPr>
                <w:rFonts w:ascii="Times New Roman" w:eastAsia="標楷體" w:hAnsi="Times New Roman"/>
                <w:sz w:val="28"/>
                <w:szCs w:val="21"/>
                <w:shd w:val="clear" w:color="auto" w:fill="FFFFFF"/>
              </w:rPr>
              <w:t>≥</w:t>
            </w:r>
            <w:r w:rsidR="00BE7208">
              <w:rPr>
                <w:rFonts w:ascii="Times New Roman" w:eastAsia="標楷體" w:hAnsi="Times New Roman" w:hint="eastAsia"/>
                <w:sz w:val="28"/>
                <w:szCs w:val="21"/>
                <w:shd w:val="clear" w:color="auto" w:fill="FFFFFF"/>
              </w:rPr>
              <w:t xml:space="preserve"> </w:t>
            </w:r>
            <w:r w:rsidRPr="006F4218">
              <w:rPr>
                <w:rFonts w:ascii="Times New Roman" w:eastAsia="標楷體" w:hAnsi="Times New Roman"/>
              </w:rPr>
              <w:t>4</w:t>
            </w:r>
            <w:r w:rsidR="00BE7208">
              <w:rPr>
                <w:rFonts w:ascii="Times New Roman" w:eastAsia="標楷體" w:hAnsi="Times New Roman" w:hint="eastAsia"/>
              </w:rPr>
              <w:t>小時</w:t>
            </w:r>
          </w:p>
        </w:tc>
        <w:tc>
          <w:tcPr>
            <w:tcW w:w="3119" w:type="dxa"/>
            <w:gridSpan w:val="4"/>
            <w:vAlign w:val="center"/>
          </w:tcPr>
          <w:p w14:paraId="20D32643" w14:textId="77777777" w:rsidR="00D90A4B" w:rsidRPr="00A55251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</w:rPr>
              <w:t>24</w:t>
            </w:r>
            <w:r w:rsidRPr="00A55251">
              <w:rPr>
                <w:rFonts w:ascii="Times New Roman" w:eastAsia="標楷體" w:hAnsi="Times New Roman" w:hint="eastAsia"/>
                <w:b/>
                <w:color w:val="FF0000"/>
              </w:rPr>
              <w:t>小時</w:t>
            </w:r>
          </w:p>
        </w:tc>
        <w:tc>
          <w:tcPr>
            <w:tcW w:w="1276" w:type="dxa"/>
            <w:gridSpan w:val="3"/>
            <w:vAlign w:val="center"/>
          </w:tcPr>
          <w:p w14:paraId="5F6FA3F1" w14:textId="77777777" w:rsidR="00D90A4B" w:rsidRPr="00A55251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  <w:szCs w:val="26"/>
              </w:rPr>
              <w:t>12</w:t>
            </w:r>
          </w:p>
        </w:tc>
        <w:tc>
          <w:tcPr>
            <w:tcW w:w="1134" w:type="dxa"/>
            <w:gridSpan w:val="3"/>
            <w:vMerge/>
            <w:vAlign w:val="center"/>
          </w:tcPr>
          <w:p w14:paraId="58F138F4" w14:textId="77777777" w:rsidR="00D90A4B" w:rsidRPr="00A55251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</w:p>
        </w:tc>
        <w:tc>
          <w:tcPr>
            <w:tcW w:w="1417" w:type="dxa"/>
            <w:noWrap/>
            <w:vAlign w:val="center"/>
          </w:tcPr>
          <w:p w14:paraId="3922D1C4" w14:textId="77777777" w:rsidR="00D90A4B" w:rsidRPr="00A55251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  <w:szCs w:val="26"/>
              </w:rPr>
              <w:t>2~7</w:t>
            </w:r>
          </w:p>
        </w:tc>
      </w:tr>
      <w:tr w:rsidR="00D90A4B" w:rsidRPr="00E3659E" w14:paraId="1CC8FA8A" w14:textId="77777777" w:rsidTr="00335C31">
        <w:trPr>
          <w:trHeight w:val="279"/>
        </w:trPr>
        <w:tc>
          <w:tcPr>
            <w:tcW w:w="702" w:type="dxa"/>
            <w:noWrap/>
            <w:vAlign w:val="center"/>
          </w:tcPr>
          <w:p w14:paraId="3C957025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2695" w:type="dxa"/>
            <w:noWrap/>
            <w:vAlign w:val="center"/>
          </w:tcPr>
          <w:p w14:paraId="4BFC095E" w14:textId="77777777" w:rsidR="00D90A4B" w:rsidRPr="006F4218" w:rsidRDefault="00D90A4B" w:rsidP="00D90A4B">
            <w:pPr>
              <w:rPr>
                <w:rFonts w:ascii="Times New Roman" w:eastAsia="標楷體" w:hAnsi="Times New Roman"/>
              </w:rPr>
            </w:pPr>
            <w:r w:rsidRPr="006F4218">
              <w:rPr>
                <w:rFonts w:ascii="Times New Roman" w:eastAsia="標楷體" w:hAnsi="Times New Roman"/>
              </w:rPr>
              <w:t>聽講時數</w:t>
            </w:r>
          </w:p>
        </w:tc>
        <w:tc>
          <w:tcPr>
            <w:tcW w:w="3119" w:type="dxa"/>
            <w:gridSpan w:val="4"/>
            <w:vAlign w:val="center"/>
          </w:tcPr>
          <w:p w14:paraId="1F003165" w14:textId="77777777" w:rsidR="00D90A4B" w:rsidRPr="00A55251" w:rsidDel="006E4CF9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</w:rPr>
              <w:t>20</w:t>
            </w:r>
            <w:r w:rsidRPr="00A55251">
              <w:rPr>
                <w:rFonts w:ascii="Times New Roman" w:eastAsia="標楷體" w:hAnsi="Times New Roman" w:hint="eastAsia"/>
                <w:b/>
                <w:color w:val="FF0000"/>
              </w:rPr>
              <w:t>小時</w:t>
            </w:r>
          </w:p>
        </w:tc>
        <w:tc>
          <w:tcPr>
            <w:tcW w:w="1276" w:type="dxa"/>
            <w:gridSpan w:val="3"/>
            <w:vAlign w:val="center"/>
          </w:tcPr>
          <w:p w14:paraId="6573A5CA" w14:textId="77777777" w:rsidR="00D90A4B" w:rsidRPr="00A55251" w:rsidDel="006E4CF9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  <w:szCs w:val="26"/>
              </w:rPr>
              <w:t>10</w:t>
            </w:r>
          </w:p>
        </w:tc>
        <w:tc>
          <w:tcPr>
            <w:tcW w:w="1134" w:type="dxa"/>
            <w:gridSpan w:val="3"/>
            <w:vMerge/>
            <w:vAlign w:val="center"/>
          </w:tcPr>
          <w:p w14:paraId="20AC15C5" w14:textId="77777777" w:rsidR="00D90A4B" w:rsidRPr="00A55251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</w:p>
        </w:tc>
        <w:tc>
          <w:tcPr>
            <w:tcW w:w="1417" w:type="dxa"/>
            <w:noWrap/>
            <w:vAlign w:val="center"/>
          </w:tcPr>
          <w:p w14:paraId="04CBE2D0" w14:textId="77777777" w:rsidR="00D90A4B" w:rsidRPr="00A55251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  <w:szCs w:val="26"/>
              </w:rPr>
              <w:t>8~17</w:t>
            </w:r>
          </w:p>
        </w:tc>
      </w:tr>
      <w:tr w:rsidR="00D90A4B" w:rsidRPr="00E3659E" w14:paraId="378033B0" w14:textId="77777777" w:rsidTr="00335C31">
        <w:trPr>
          <w:trHeight w:val="346"/>
        </w:trPr>
        <w:tc>
          <w:tcPr>
            <w:tcW w:w="702" w:type="dxa"/>
            <w:noWrap/>
            <w:vAlign w:val="center"/>
          </w:tcPr>
          <w:p w14:paraId="654043B7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2695" w:type="dxa"/>
            <w:noWrap/>
            <w:vAlign w:val="center"/>
          </w:tcPr>
          <w:p w14:paraId="6D72BD89" w14:textId="77777777" w:rsidR="00D90A4B" w:rsidRPr="006F4218" w:rsidRDefault="00D90A4B" w:rsidP="00D90A4B">
            <w:pPr>
              <w:rPr>
                <w:rFonts w:ascii="Times New Roman" w:eastAsia="標楷體" w:hAnsi="Times New Roman"/>
              </w:rPr>
            </w:pPr>
            <w:r w:rsidRPr="006F4218">
              <w:rPr>
                <w:rFonts w:ascii="Times New Roman" w:eastAsia="標楷體" w:hAnsi="Times New Roman"/>
              </w:rPr>
              <w:t>自學</w:t>
            </w:r>
            <w:r w:rsidRPr="006F4218">
              <w:rPr>
                <w:rFonts w:ascii="Times New Roman" w:eastAsia="標楷體" w:hAnsi="Times New Roman" w:hint="eastAsia"/>
              </w:rPr>
              <w:t>活動</w:t>
            </w:r>
            <w:r w:rsidRPr="006F4218">
              <w:rPr>
                <w:rFonts w:ascii="Times New Roman" w:eastAsia="標楷體" w:hAnsi="Times New Roman"/>
              </w:rPr>
              <w:t>時數</w:t>
            </w:r>
          </w:p>
        </w:tc>
        <w:tc>
          <w:tcPr>
            <w:tcW w:w="3119" w:type="dxa"/>
            <w:gridSpan w:val="4"/>
            <w:vAlign w:val="center"/>
          </w:tcPr>
          <w:p w14:paraId="65DE2CD9" w14:textId="77777777" w:rsidR="00D90A4B" w:rsidRPr="00A55251" w:rsidDel="006E4CF9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</w:rPr>
              <w:t>28</w:t>
            </w:r>
            <w:r w:rsidRPr="00A55251">
              <w:rPr>
                <w:rFonts w:ascii="Times New Roman" w:eastAsia="標楷體" w:hAnsi="Times New Roman" w:hint="eastAsia"/>
                <w:b/>
                <w:color w:val="FF0000"/>
              </w:rPr>
              <w:t>小時</w:t>
            </w:r>
          </w:p>
        </w:tc>
        <w:tc>
          <w:tcPr>
            <w:tcW w:w="1276" w:type="dxa"/>
            <w:gridSpan w:val="3"/>
            <w:vAlign w:val="center"/>
          </w:tcPr>
          <w:p w14:paraId="176B793F" w14:textId="77777777" w:rsidR="00D90A4B" w:rsidRPr="00A55251" w:rsidDel="006E4CF9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  <w:szCs w:val="26"/>
              </w:rPr>
              <w:t>14</w:t>
            </w:r>
          </w:p>
        </w:tc>
        <w:tc>
          <w:tcPr>
            <w:tcW w:w="1134" w:type="dxa"/>
            <w:gridSpan w:val="3"/>
            <w:vMerge/>
            <w:vAlign w:val="center"/>
          </w:tcPr>
          <w:p w14:paraId="11171565" w14:textId="77777777" w:rsidR="00D90A4B" w:rsidRPr="00A55251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</w:p>
        </w:tc>
        <w:tc>
          <w:tcPr>
            <w:tcW w:w="1417" w:type="dxa"/>
            <w:noWrap/>
            <w:vAlign w:val="center"/>
          </w:tcPr>
          <w:p w14:paraId="3D9C7D50" w14:textId="77777777" w:rsidR="00D90A4B" w:rsidRPr="00A55251" w:rsidRDefault="00D90A4B" w:rsidP="00D90A4B">
            <w:pPr>
              <w:jc w:val="center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  <w:szCs w:val="26"/>
              </w:rPr>
              <w:t>18~26</w:t>
            </w:r>
          </w:p>
        </w:tc>
      </w:tr>
      <w:tr w:rsidR="00D90A4B" w:rsidRPr="00E3659E" w14:paraId="1237D812" w14:textId="77777777" w:rsidTr="00D90A4B">
        <w:trPr>
          <w:trHeight w:val="388"/>
        </w:trPr>
        <w:tc>
          <w:tcPr>
            <w:tcW w:w="10343" w:type="dxa"/>
            <w:gridSpan w:val="13"/>
            <w:noWrap/>
            <w:vAlign w:val="center"/>
          </w:tcPr>
          <w:p w14:paraId="4C4BC7AB" w14:textId="77777777" w:rsidR="00D90A4B" w:rsidRPr="00E3659E" w:rsidRDefault="00D90A4B" w:rsidP="00D90A4B">
            <w:pPr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(</w:t>
            </w:r>
            <w:r w:rsidRPr="00E3659E">
              <w:rPr>
                <w:rFonts w:ascii="Times New Roman" w:eastAsia="標楷體" w:hAnsi="Times New Roman"/>
              </w:rPr>
              <w:t>二</w:t>
            </w:r>
            <w:r w:rsidRPr="00E3659E">
              <w:rPr>
                <w:rFonts w:ascii="Times New Roman" w:eastAsia="標楷體" w:hAnsi="Times New Roman"/>
              </w:rPr>
              <w:t>)</w:t>
            </w:r>
            <w:r w:rsidRPr="00E3659E">
              <w:rPr>
                <w:rFonts w:ascii="Times New Roman" w:eastAsia="標楷體" w:hAnsi="Times New Roman" w:hint="eastAsia"/>
              </w:rPr>
              <w:t>申請人自我檢核欄</w:t>
            </w:r>
          </w:p>
        </w:tc>
      </w:tr>
      <w:tr w:rsidR="00D90A4B" w:rsidRPr="00E3659E" w14:paraId="34119CA1" w14:textId="77777777" w:rsidTr="00D90A4B">
        <w:trPr>
          <w:trHeight w:val="411"/>
        </w:trPr>
        <w:tc>
          <w:tcPr>
            <w:tcW w:w="702" w:type="dxa"/>
            <w:noWrap/>
            <w:vAlign w:val="center"/>
            <w:hideMark/>
          </w:tcPr>
          <w:p w14:paraId="0368E211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  <w:sz w:val="22"/>
              </w:rPr>
              <w:t>1</w:t>
            </w:r>
          </w:p>
        </w:tc>
        <w:tc>
          <w:tcPr>
            <w:tcW w:w="8224" w:type="dxa"/>
            <w:gridSpan w:val="11"/>
            <w:vAlign w:val="center"/>
          </w:tcPr>
          <w:p w14:paraId="68649F10" w14:textId="77777777" w:rsidR="00305707" w:rsidRPr="00E3659E" w:rsidRDefault="00305707" w:rsidP="00305707">
            <w:pPr>
              <w:rPr>
                <w:rFonts w:ascii="Times New Roman" w:eastAsia="標楷體" w:hAnsi="Times New Roman"/>
              </w:rPr>
            </w:pPr>
            <w:r w:rsidRPr="00A55251"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3659E">
              <w:rPr>
                <w:rFonts w:ascii="Times New Roman" w:eastAsia="標楷體" w:hAnsi="Times New Roman"/>
              </w:rPr>
              <w:t>聽講證明</w:t>
            </w:r>
            <w:r w:rsidRPr="00E3659E">
              <w:rPr>
                <w:rFonts w:ascii="Times New Roman" w:eastAsia="標楷體" w:hAnsi="Times New Roman"/>
              </w:rPr>
              <w:t>(</w:t>
            </w:r>
            <w:r w:rsidRPr="00E3659E">
              <w:rPr>
                <w:rFonts w:ascii="Times New Roman" w:eastAsia="標楷體" w:hAnsi="Times New Roman"/>
              </w:rPr>
              <w:t>主辧單位簽章文件、聽演講出席證明</w:t>
            </w:r>
            <w:r w:rsidRPr="00E3659E">
              <w:rPr>
                <w:rFonts w:ascii="Times New Roman" w:eastAsia="標楷體" w:hAnsi="Times New Roman"/>
              </w:rPr>
              <w:t>)</w:t>
            </w:r>
          </w:p>
          <w:p w14:paraId="7737050C" w14:textId="77777777" w:rsidR="00305707" w:rsidRPr="00E3659E" w:rsidRDefault="00305707" w:rsidP="00305707">
            <w:pPr>
              <w:rPr>
                <w:rFonts w:ascii="Times New Roman" w:eastAsia="標楷體" w:hAnsi="Times New Roman"/>
              </w:rPr>
            </w:pPr>
            <w:r w:rsidRPr="00A55251"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3659E">
              <w:rPr>
                <w:rFonts w:ascii="Times New Roman" w:eastAsia="標楷體" w:hAnsi="Times New Roman"/>
              </w:rPr>
              <w:t>明</w:t>
            </w:r>
            <w:proofErr w:type="gramStart"/>
            <w:r w:rsidRPr="00E3659E">
              <w:rPr>
                <w:rFonts w:ascii="Times New Roman" w:eastAsia="標楷體" w:hAnsi="Times New Roman"/>
              </w:rPr>
              <w:t>列口說</w:t>
            </w:r>
            <w:proofErr w:type="gramEnd"/>
            <w:r w:rsidRPr="00E3659E">
              <w:rPr>
                <w:rFonts w:ascii="Times New Roman" w:eastAsia="標楷體" w:hAnsi="Times New Roman"/>
              </w:rPr>
              <w:t>練習時數之證明</w:t>
            </w:r>
          </w:p>
          <w:p w14:paraId="69B54A24" w14:textId="6E40B805" w:rsidR="00305707" w:rsidRPr="00305707" w:rsidRDefault="00305707" w:rsidP="00305707">
            <w:pPr>
              <w:rPr>
                <w:rFonts w:ascii="Times New Roman" w:eastAsia="標楷體" w:hAnsi="Times New Roman"/>
              </w:rPr>
            </w:pPr>
            <w:r w:rsidRPr="00A55251"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3659E">
              <w:rPr>
                <w:rFonts w:ascii="Times New Roman" w:eastAsia="標楷體" w:hAnsi="Times New Roman"/>
              </w:rPr>
              <w:t>明列自學</w:t>
            </w:r>
            <w:r>
              <w:rPr>
                <w:rFonts w:ascii="Times New Roman" w:eastAsia="標楷體" w:hAnsi="Times New Roman" w:hint="eastAsia"/>
              </w:rPr>
              <w:t>活動</w:t>
            </w:r>
            <w:r w:rsidRPr="00E3659E">
              <w:rPr>
                <w:rFonts w:ascii="Times New Roman" w:eastAsia="標楷體" w:hAnsi="Times New Roman"/>
              </w:rPr>
              <w:t>時數之證明</w:t>
            </w:r>
          </w:p>
        </w:tc>
        <w:tc>
          <w:tcPr>
            <w:tcW w:w="1417" w:type="dxa"/>
            <w:vAlign w:val="center"/>
          </w:tcPr>
          <w:p w14:paraId="6AEA281C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90A4B" w:rsidRPr="00E3659E" w14:paraId="2E7AC431" w14:textId="77777777" w:rsidTr="00305707">
        <w:trPr>
          <w:trHeight w:val="510"/>
        </w:trPr>
        <w:tc>
          <w:tcPr>
            <w:tcW w:w="702" w:type="dxa"/>
            <w:tcBorders>
              <w:bottom w:val="single" w:sz="2" w:space="0" w:color="auto"/>
            </w:tcBorders>
            <w:noWrap/>
          </w:tcPr>
          <w:p w14:paraId="22B29A0B" w14:textId="77777777" w:rsidR="00D90A4B" w:rsidRPr="00E3659E" w:rsidRDefault="00D90A4B" w:rsidP="00305707">
            <w:pPr>
              <w:jc w:val="center"/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  <w:sz w:val="22"/>
              </w:rPr>
              <w:t>2</w:t>
            </w:r>
          </w:p>
        </w:tc>
        <w:tc>
          <w:tcPr>
            <w:tcW w:w="8224" w:type="dxa"/>
            <w:gridSpan w:val="11"/>
            <w:tcBorders>
              <w:bottom w:val="single" w:sz="2" w:space="0" w:color="auto"/>
            </w:tcBorders>
            <w:vAlign w:val="center"/>
          </w:tcPr>
          <w:p w14:paraId="7FF4B9FC" w14:textId="78B5914A" w:rsidR="00D90A4B" w:rsidRPr="00305707" w:rsidRDefault="00305707" w:rsidP="00305707">
            <w:pPr>
              <w:rPr>
                <w:rFonts w:ascii="Times New Roman" w:eastAsia="標楷體" w:hAnsi="Times New Roman"/>
              </w:rPr>
            </w:pPr>
            <w:r w:rsidRPr="00A55251"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3659E">
              <w:rPr>
                <w:rFonts w:ascii="Times New Roman" w:eastAsia="標楷體" w:hAnsi="Times New Roman"/>
              </w:rPr>
              <w:t>以英文撰述</w:t>
            </w:r>
            <w:r w:rsidRPr="00E3659E">
              <w:rPr>
                <w:rFonts w:ascii="Times New Roman" w:eastAsia="標楷體" w:hAnsi="Times New Roman"/>
              </w:rPr>
              <w:t>200</w:t>
            </w:r>
            <w:r w:rsidRPr="00E3659E">
              <w:rPr>
                <w:rFonts w:ascii="Times New Roman" w:eastAsia="標楷體" w:hAnsi="Times New Roman"/>
              </w:rPr>
              <w:t>字以上總結心得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6A8FECC2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90A4B" w:rsidRPr="00E3659E" w14:paraId="4A2760CC" w14:textId="77777777" w:rsidTr="00D90A4B">
        <w:trPr>
          <w:trHeight w:val="210"/>
        </w:trPr>
        <w:tc>
          <w:tcPr>
            <w:tcW w:w="10343" w:type="dxa"/>
            <w:gridSpan w:val="1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6C54CFD" w14:textId="77777777" w:rsidR="00D90A4B" w:rsidRPr="00E3659E" w:rsidRDefault="00D90A4B" w:rsidP="00D90A4B">
            <w:pPr>
              <w:rPr>
                <w:rFonts w:ascii="Times New Roman" w:eastAsia="標楷體" w:hAnsi="Times New Roman"/>
                <w:sz w:val="14"/>
              </w:rPr>
            </w:pPr>
            <w:r w:rsidRPr="00E3659E">
              <w:rPr>
                <w:rFonts w:ascii="Times New Roman" w:eastAsia="標楷體" w:hAnsi="Times New Roman"/>
                <w:noProof/>
                <w:sz w:val="14"/>
              </w:rPr>
              <w:drawing>
                <wp:inline distT="0" distB="0" distL="0" distR="0" wp14:anchorId="6EC72113" wp14:editId="684CC7A4">
                  <wp:extent cx="6437630" cy="48895"/>
                  <wp:effectExtent l="0" t="0" r="1270" b="825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630" cy="4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A4B" w:rsidRPr="00E3659E" w14:paraId="58894518" w14:textId="77777777" w:rsidTr="00D90A4B">
        <w:trPr>
          <w:trHeight w:val="362"/>
        </w:trPr>
        <w:tc>
          <w:tcPr>
            <w:tcW w:w="103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3B9589C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*</w:t>
            </w:r>
            <w:r w:rsidRPr="00E3659E">
              <w:rPr>
                <w:rFonts w:ascii="Times New Roman" w:eastAsia="標楷體" w:hAnsi="Times New Roman"/>
                <w:szCs w:val="26"/>
              </w:rPr>
              <w:t>以下由認證單位填寫</w:t>
            </w:r>
            <w:r w:rsidRPr="00E3659E">
              <w:rPr>
                <w:rFonts w:ascii="Times New Roman" w:eastAsia="標楷體" w:hAnsi="Times New Roman"/>
                <w:szCs w:val="26"/>
              </w:rPr>
              <w:t>*</w:t>
            </w:r>
          </w:p>
        </w:tc>
      </w:tr>
      <w:tr w:rsidR="00D90A4B" w:rsidRPr="00E3659E" w14:paraId="5092BD14" w14:textId="77777777" w:rsidTr="00A84EB1">
        <w:trPr>
          <w:trHeight w:val="398"/>
        </w:trPr>
        <w:tc>
          <w:tcPr>
            <w:tcW w:w="4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C7D31" w14:textId="77777777" w:rsidR="00D90A4B" w:rsidRPr="00E3659E" w:rsidRDefault="00D90A4B" w:rsidP="00D90A4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B819D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成績</w:t>
            </w:r>
            <w:r w:rsidRPr="00E3659E">
              <w:rPr>
                <w:rFonts w:ascii="Times New Roman" w:eastAsia="標楷體" w:hAnsi="Times New Roman"/>
              </w:rPr>
              <w:t>/</w:t>
            </w:r>
            <w:r w:rsidRPr="00E3659E">
              <w:rPr>
                <w:rFonts w:ascii="Times New Roman" w:eastAsia="標楷體" w:hAnsi="Times New Roman"/>
              </w:rPr>
              <w:t>認證時數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84272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配分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9E428" w14:textId="77777777" w:rsidR="00D90A4B" w:rsidRPr="00E3659E" w:rsidRDefault="00D90A4B" w:rsidP="00D90A4B">
            <w:pPr>
              <w:jc w:val="center"/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總分</w:t>
            </w:r>
          </w:p>
        </w:tc>
      </w:tr>
      <w:tr w:rsidR="00D90A4B" w:rsidRPr="00E3659E" w14:paraId="2EA16FF8" w14:textId="77777777" w:rsidTr="00A84EB1">
        <w:trPr>
          <w:trHeight w:val="391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C8D58" w14:textId="77777777" w:rsidR="00D90A4B" w:rsidRPr="006F4218" w:rsidRDefault="00D90A4B" w:rsidP="00D90A4B">
            <w:pPr>
              <w:jc w:val="center"/>
              <w:rPr>
                <w:rFonts w:ascii="Times New Roman" w:eastAsia="標楷體" w:hAnsi="Times New Roman"/>
              </w:rPr>
            </w:pPr>
            <w:r w:rsidRPr="006F4218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74414" w14:textId="36504F09" w:rsidR="00D90A4B" w:rsidRPr="006F4218" w:rsidRDefault="00D02AD8" w:rsidP="00D90A4B">
            <w:pPr>
              <w:jc w:val="center"/>
              <w:rPr>
                <w:rFonts w:ascii="Times New Roman" w:eastAsia="標楷體" w:hAnsi="Times New Roman"/>
              </w:rPr>
            </w:pPr>
            <w:r w:rsidRPr="006F4218">
              <w:rPr>
                <w:rFonts w:ascii="Times New Roman" w:eastAsia="標楷體" w:hAnsi="Times New Roman" w:hint="eastAsia"/>
                <w:szCs w:val="26"/>
              </w:rPr>
              <w:t>最高</w:t>
            </w:r>
            <w:r w:rsidR="00D90A4B" w:rsidRPr="006F4218">
              <w:rPr>
                <w:rFonts w:ascii="Times New Roman" w:eastAsia="標楷體" w:hAnsi="Times New Roman"/>
                <w:szCs w:val="26"/>
              </w:rPr>
              <w:t>大學</w:t>
            </w:r>
            <w:r w:rsidR="00D90A4B" w:rsidRPr="006F4218">
              <w:rPr>
                <w:rFonts w:ascii="Times New Roman" w:eastAsia="標楷體" w:hAnsi="Times New Roman" w:hint="eastAsia"/>
                <w:szCs w:val="26"/>
              </w:rPr>
              <w:t>英檢</w:t>
            </w:r>
            <w:r w:rsidR="00D90A4B" w:rsidRPr="006F4218">
              <w:rPr>
                <w:rFonts w:ascii="Times New Roman" w:eastAsia="標楷體" w:hAnsi="Times New Roman" w:hint="eastAsia"/>
                <w:szCs w:val="26"/>
              </w:rPr>
              <w:t>/</w:t>
            </w:r>
            <w:proofErr w:type="gramStart"/>
            <w:r w:rsidR="00D90A4B" w:rsidRPr="006F4218">
              <w:rPr>
                <w:rFonts w:ascii="Times New Roman" w:eastAsia="標楷體" w:hAnsi="Times New Roman" w:hint="eastAsia"/>
                <w:szCs w:val="26"/>
              </w:rPr>
              <w:t>多益測驗</w:t>
            </w:r>
            <w:proofErr w:type="gramEnd"/>
            <w:r w:rsidR="00D90A4B" w:rsidRPr="006F4218">
              <w:rPr>
                <w:rFonts w:ascii="Times New Roman" w:eastAsia="標楷體" w:hAnsi="Times New Roman" w:hint="eastAsia"/>
                <w:szCs w:val="26"/>
              </w:rPr>
              <w:t>/</w:t>
            </w:r>
            <w:proofErr w:type="gramStart"/>
            <w:r w:rsidR="00D90A4B" w:rsidRPr="006F4218">
              <w:rPr>
                <w:rFonts w:ascii="Times New Roman" w:eastAsia="標楷體" w:hAnsi="Times New Roman" w:hint="eastAsia"/>
                <w:szCs w:val="26"/>
              </w:rPr>
              <w:t>培力</w:t>
            </w:r>
            <w:r w:rsidR="00D90A4B" w:rsidRPr="006F4218">
              <w:rPr>
                <w:rFonts w:ascii="Times New Roman" w:eastAsia="標楷體" w:hAnsi="Times New Roman"/>
                <w:szCs w:val="26"/>
              </w:rPr>
              <w:t>英檢</w:t>
            </w:r>
            <w:proofErr w:type="gramEnd"/>
            <w:r w:rsidR="00D90A4B" w:rsidRPr="006F4218">
              <w:rPr>
                <w:rFonts w:ascii="Times New Roman" w:eastAsia="標楷體" w:hAnsi="Times New Roman"/>
              </w:rPr>
              <w:t>成績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AEAC" w14:textId="77777777" w:rsidR="00D90A4B" w:rsidRPr="006F4218" w:rsidRDefault="00D90A4B" w:rsidP="00D90A4B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8DC8B" w14:textId="77777777" w:rsidR="00D90A4B" w:rsidRPr="006F4218" w:rsidRDefault="00D90A4B" w:rsidP="00D90A4B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19518" w14:textId="77777777" w:rsidR="00D90A4B" w:rsidRPr="006F4218" w:rsidRDefault="00D90A4B" w:rsidP="00D90A4B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D90A4B" w:rsidRPr="00E3659E" w14:paraId="76D523AE" w14:textId="77777777" w:rsidTr="00A84EB1">
        <w:trPr>
          <w:trHeight w:val="254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1440E" w14:textId="77777777" w:rsidR="00D90A4B" w:rsidRPr="006F4218" w:rsidRDefault="00D90A4B" w:rsidP="00D90A4B">
            <w:pPr>
              <w:jc w:val="center"/>
              <w:rPr>
                <w:rFonts w:ascii="Times New Roman" w:eastAsia="標楷體" w:hAnsi="Times New Roman"/>
              </w:rPr>
            </w:pPr>
            <w:r w:rsidRPr="006F4218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4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C8117" w14:textId="77777777" w:rsidR="00D90A4B" w:rsidRPr="006F4218" w:rsidRDefault="00D90A4B" w:rsidP="00D90A4B">
            <w:pPr>
              <w:jc w:val="center"/>
              <w:rPr>
                <w:rFonts w:ascii="Times New Roman" w:eastAsia="標楷體" w:hAnsi="Times New Roman"/>
              </w:rPr>
            </w:pPr>
            <w:r w:rsidRPr="006F4218">
              <w:rPr>
                <w:rFonts w:ascii="Times New Roman" w:eastAsia="標楷體" w:hAnsi="Times New Roman"/>
              </w:rPr>
              <w:t>完成認證時數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10515" w14:textId="77777777" w:rsidR="00D90A4B" w:rsidRPr="006F4218" w:rsidRDefault="00D90A4B" w:rsidP="00D90A4B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CCA2C" w14:textId="77777777" w:rsidR="00D90A4B" w:rsidRPr="006F4218" w:rsidRDefault="00D90A4B" w:rsidP="00D90A4B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4BA1F" w14:textId="77777777" w:rsidR="00D90A4B" w:rsidRPr="006F4218" w:rsidRDefault="00D90A4B" w:rsidP="00D90A4B">
            <w:pPr>
              <w:rPr>
                <w:rFonts w:ascii="Times New Roman" w:eastAsia="標楷體" w:hAnsi="Times New Roman"/>
              </w:rPr>
            </w:pPr>
          </w:p>
        </w:tc>
      </w:tr>
      <w:tr w:rsidR="00D90A4B" w:rsidRPr="00E3659E" w14:paraId="0A2A145E" w14:textId="77777777" w:rsidTr="00A84EB1">
        <w:trPr>
          <w:trHeight w:val="1320"/>
        </w:trPr>
        <w:tc>
          <w:tcPr>
            <w:tcW w:w="4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6C41E" w14:textId="77777777" w:rsidR="00D90A4B" w:rsidRPr="006F4218" w:rsidRDefault="00D90A4B" w:rsidP="00D90A4B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6F4218">
              <w:rPr>
                <w:rFonts w:ascii="Times New Roman" w:eastAsia="標楷體" w:hAnsi="Times New Roman"/>
                <w:szCs w:val="26"/>
              </w:rPr>
              <w:t>認證單位</w:t>
            </w:r>
          </w:p>
          <w:p w14:paraId="095EA11F" w14:textId="77777777" w:rsidR="00D90A4B" w:rsidRPr="006F4218" w:rsidRDefault="00D90A4B" w:rsidP="00D90A4B">
            <w:pPr>
              <w:jc w:val="center"/>
              <w:rPr>
                <w:rFonts w:ascii="Times New Roman" w:eastAsia="標楷體" w:hAnsi="Times New Roman"/>
              </w:rPr>
            </w:pPr>
            <w:r w:rsidRPr="006F4218">
              <w:rPr>
                <w:rFonts w:ascii="Times New Roman" w:eastAsia="標楷體" w:hAnsi="Times New Roman"/>
                <w:szCs w:val="26"/>
              </w:rPr>
              <w:t>戳章及日期</w:t>
            </w:r>
          </w:p>
        </w:tc>
        <w:tc>
          <w:tcPr>
            <w:tcW w:w="53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7DD29" w14:textId="1F6A9E11" w:rsidR="00D90A4B" w:rsidRPr="006F4218" w:rsidRDefault="00D90A4B" w:rsidP="00D90A4B">
            <w:pPr>
              <w:rPr>
                <w:rFonts w:ascii="Times New Roman" w:eastAsia="標楷體" w:hAnsi="Times New Roman"/>
              </w:rPr>
            </w:pPr>
            <w:bookmarkStart w:id="0" w:name="_GoBack"/>
            <w:bookmarkEnd w:id="0"/>
            <w:r w:rsidRPr="006F4218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5BCC1887" w14:textId="77777777" w:rsidR="00D90A4B" w:rsidRPr="006F4218" w:rsidRDefault="00D90A4B" w:rsidP="00D90A4B">
            <w:pPr>
              <w:rPr>
                <w:rFonts w:ascii="Times New Roman" w:eastAsia="標楷體" w:hAnsi="Times New Roman"/>
              </w:rPr>
            </w:pPr>
          </w:p>
          <w:p w14:paraId="3FD5DA72" w14:textId="77777777" w:rsidR="00D90A4B" w:rsidRPr="006F4218" w:rsidRDefault="00D90A4B" w:rsidP="00D90A4B">
            <w:pPr>
              <w:rPr>
                <w:rFonts w:ascii="Times New Roman" w:eastAsia="標楷體" w:hAnsi="Times New Roman"/>
              </w:rPr>
            </w:pPr>
            <w:r w:rsidRPr="006F4218">
              <w:rPr>
                <w:rFonts w:ascii="Times New Roman" w:eastAsia="標楷體" w:hAnsi="Times New Roman" w:hint="eastAsia"/>
              </w:rPr>
              <w:t xml:space="preserve">     (</w:t>
            </w:r>
            <w:r w:rsidRPr="006F4218">
              <w:rPr>
                <w:rFonts w:ascii="Times New Roman" w:eastAsia="標楷體" w:hAnsi="Times New Roman" w:hint="eastAsia"/>
              </w:rPr>
              <w:t>由英語教學中心核章</w:t>
            </w:r>
            <w:r w:rsidRPr="006F4218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D90A4B" w:rsidRPr="00E3659E" w14:paraId="3047C6FF" w14:textId="77777777" w:rsidTr="00D90A4B">
        <w:trPr>
          <w:trHeight w:val="702"/>
        </w:trPr>
        <w:tc>
          <w:tcPr>
            <w:tcW w:w="10343" w:type="dxa"/>
            <w:gridSpan w:val="13"/>
            <w:tcBorders>
              <w:top w:val="single" w:sz="12" w:space="0" w:color="auto"/>
            </w:tcBorders>
            <w:noWrap/>
            <w:vAlign w:val="center"/>
          </w:tcPr>
          <w:p w14:paraId="0B5C2288" w14:textId="77777777" w:rsidR="00D90A4B" w:rsidRPr="006F4218" w:rsidRDefault="00D90A4B" w:rsidP="00D90A4B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6F4218">
              <w:rPr>
                <w:rFonts w:ascii="Times New Roman" w:eastAsia="標楷體" w:hAnsi="Times New Roman"/>
                <w:b/>
                <w:szCs w:val="26"/>
              </w:rPr>
              <w:t>申請</w:t>
            </w:r>
            <w:r w:rsidRPr="006F4218">
              <w:rPr>
                <w:rFonts w:ascii="Times New Roman" w:eastAsia="標楷體" w:hAnsi="Times New Roman" w:hint="eastAsia"/>
                <w:b/>
                <w:szCs w:val="26"/>
              </w:rPr>
              <w:t>及審核</w:t>
            </w:r>
            <w:r w:rsidRPr="006F4218">
              <w:rPr>
                <w:rFonts w:ascii="Times New Roman" w:eastAsia="標楷體" w:hAnsi="Times New Roman"/>
                <w:b/>
                <w:szCs w:val="26"/>
              </w:rPr>
              <w:t>流程</w:t>
            </w:r>
            <w:r w:rsidRPr="006F4218">
              <w:rPr>
                <w:rFonts w:ascii="Times New Roman" w:eastAsia="標楷體" w:hAnsi="Times New Roman" w:hint="eastAsia"/>
                <w:b/>
                <w:szCs w:val="26"/>
              </w:rPr>
              <w:t>：</w:t>
            </w:r>
            <w:r w:rsidRPr="006F4218">
              <w:rPr>
                <w:rFonts w:ascii="Times New Roman" w:eastAsia="標楷體" w:hAnsi="Times New Roman"/>
                <w:b/>
                <w:szCs w:val="26"/>
              </w:rPr>
              <w:t>申請人</w:t>
            </w:r>
            <w:r w:rsidRPr="006F4218">
              <w:rPr>
                <w:rFonts w:ascii="Times New Roman" w:eastAsia="標楷體" w:hAnsi="Times New Roman"/>
                <w:b/>
                <w:szCs w:val="26"/>
              </w:rPr>
              <w:sym w:font="Wingdings" w:char="F0E0"/>
            </w:r>
            <w:r w:rsidRPr="006F4218">
              <w:rPr>
                <w:rFonts w:ascii="Times New Roman" w:eastAsia="標楷體" w:hAnsi="Times New Roman" w:hint="eastAsia"/>
                <w:b/>
                <w:szCs w:val="26"/>
              </w:rPr>
              <w:t>資格審核</w:t>
            </w:r>
            <w:r w:rsidRPr="006F4218">
              <w:rPr>
                <w:rFonts w:ascii="Times New Roman" w:eastAsia="標楷體" w:hAnsi="Times New Roman" w:hint="eastAsia"/>
                <w:b/>
                <w:szCs w:val="26"/>
              </w:rPr>
              <w:t>(</w:t>
            </w:r>
            <w:r w:rsidRPr="006F4218">
              <w:rPr>
                <w:rFonts w:ascii="Times New Roman" w:eastAsia="標楷體" w:hAnsi="Times New Roman" w:hint="eastAsia"/>
                <w:b/>
                <w:szCs w:val="26"/>
              </w:rPr>
              <w:t>系</w:t>
            </w:r>
            <w:r w:rsidRPr="006F4218">
              <w:rPr>
                <w:rFonts w:ascii="Times New Roman" w:eastAsia="標楷體" w:hAnsi="Times New Roman" w:hint="eastAsia"/>
                <w:b/>
                <w:szCs w:val="26"/>
              </w:rPr>
              <w:t>)</w:t>
            </w:r>
            <w:r w:rsidRPr="006F4218">
              <w:rPr>
                <w:rFonts w:ascii="Times New Roman" w:eastAsia="標楷體" w:hAnsi="Times New Roman"/>
                <w:b/>
                <w:szCs w:val="26"/>
              </w:rPr>
              <w:t xml:space="preserve"> </w:t>
            </w:r>
            <w:r w:rsidRPr="006F4218">
              <w:rPr>
                <w:rFonts w:ascii="Times New Roman" w:eastAsia="標楷體" w:hAnsi="Times New Roman"/>
                <w:b/>
                <w:szCs w:val="26"/>
              </w:rPr>
              <w:sym w:font="Wingdings" w:char="F0E0"/>
            </w:r>
            <w:r w:rsidRPr="006F4218">
              <w:rPr>
                <w:rFonts w:ascii="Times New Roman" w:eastAsia="標楷體" w:hAnsi="Times New Roman" w:hint="eastAsia"/>
                <w:b/>
                <w:szCs w:val="26"/>
              </w:rPr>
              <w:t>取得各項時數證明</w:t>
            </w:r>
            <w:r w:rsidRPr="006F4218">
              <w:rPr>
                <w:rFonts w:ascii="Times New Roman" w:eastAsia="標楷體" w:hAnsi="Times New Roman"/>
                <w:b/>
                <w:szCs w:val="26"/>
              </w:rPr>
              <w:sym w:font="Wingdings" w:char="F0E0"/>
            </w:r>
            <w:r w:rsidRPr="006F4218">
              <w:rPr>
                <w:rFonts w:ascii="Times New Roman" w:eastAsia="標楷體" w:hAnsi="Times New Roman"/>
                <w:b/>
                <w:szCs w:val="26"/>
              </w:rPr>
              <w:t>認證單位</w:t>
            </w:r>
            <w:r w:rsidRPr="006F4218">
              <w:rPr>
                <w:rFonts w:ascii="Times New Roman" w:eastAsia="標楷體" w:hAnsi="Times New Roman" w:hint="eastAsia"/>
                <w:b/>
                <w:szCs w:val="26"/>
              </w:rPr>
              <w:t>(</w:t>
            </w:r>
            <w:r w:rsidRPr="006F4218">
              <w:rPr>
                <w:rFonts w:ascii="Times New Roman" w:eastAsia="標楷體" w:hAnsi="Times New Roman" w:hint="eastAsia"/>
                <w:b/>
                <w:szCs w:val="26"/>
              </w:rPr>
              <w:t>英語教學中心</w:t>
            </w:r>
            <w:r w:rsidRPr="006F4218">
              <w:rPr>
                <w:rFonts w:ascii="Times New Roman" w:eastAsia="標楷體" w:hAnsi="Times New Roman" w:hint="eastAsia"/>
                <w:b/>
                <w:szCs w:val="26"/>
              </w:rPr>
              <w:t>)</w:t>
            </w:r>
            <w:r w:rsidRPr="006F4218">
              <w:rPr>
                <w:rFonts w:ascii="Times New Roman" w:eastAsia="標楷體" w:hAnsi="Times New Roman"/>
                <w:b/>
                <w:szCs w:val="26"/>
              </w:rPr>
              <w:sym w:font="Wingdings" w:char="F0E0"/>
            </w:r>
          </w:p>
          <w:p w14:paraId="68A580B6" w14:textId="77777777" w:rsidR="00D90A4B" w:rsidRPr="006F4218" w:rsidRDefault="00D90A4B" w:rsidP="00D90A4B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6F4218">
              <w:rPr>
                <w:rFonts w:ascii="Times New Roman" w:eastAsia="標楷體" w:hAnsi="Times New Roman" w:hint="eastAsia"/>
                <w:b/>
                <w:szCs w:val="26"/>
              </w:rPr>
              <w:t xml:space="preserve">　　　　　</w:t>
            </w:r>
            <w:r w:rsidRPr="006F4218">
              <w:rPr>
                <w:rFonts w:ascii="Times New Roman" w:eastAsia="標楷體" w:hAnsi="Times New Roman" w:hint="eastAsia"/>
                <w:b/>
                <w:szCs w:val="26"/>
              </w:rPr>
              <w:t xml:space="preserve">      </w:t>
            </w:r>
            <w:r w:rsidRPr="006F4218">
              <w:rPr>
                <w:rFonts w:ascii="Times New Roman" w:eastAsia="標楷體" w:hAnsi="Times New Roman" w:hint="eastAsia"/>
                <w:b/>
                <w:szCs w:val="26"/>
              </w:rPr>
              <w:t>完成認證</w:t>
            </w:r>
            <w:r w:rsidRPr="006F4218">
              <w:rPr>
                <w:rFonts w:ascii="Times New Roman" w:eastAsia="標楷體" w:hAnsi="Times New Roman"/>
                <w:b/>
                <w:szCs w:val="26"/>
              </w:rPr>
              <w:sym w:font="Wingdings" w:char="F0E0"/>
            </w:r>
            <w:r w:rsidRPr="006F4218">
              <w:rPr>
                <w:rFonts w:ascii="Times New Roman" w:eastAsia="標楷體" w:hAnsi="Times New Roman"/>
                <w:b/>
                <w:szCs w:val="26"/>
              </w:rPr>
              <w:t>教務處</w:t>
            </w:r>
            <w:r w:rsidRPr="006F4218">
              <w:rPr>
                <w:rFonts w:ascii="Times New Roman" w:eastAsia="標楷體" w:hAnsi="Times New Roman" w:hint="eastAsia"/>
                <w:b/>
                <w:szCs w:val="26"/>
              </w:rPr>
              <w:t>登錄</w:t>
            </w:r>
            <w:r w:rsidRPr="006F4218">
              <w:rPr>
                <w:rFonts w:ascii="Times New Roman" w:eastAsia="標楷體" w:hAnsi="Times New Roman"/>
                <w:b/>
                <w:szCs w:val="26"/>
              </w:rPr>
              <w:sym w:font="Wingdings" w:char="F0E0"/>
            </w:r>
            <w:r w:rsidRPr="006F4218">
              <w:rPr>
                <w:rFonts w:ascii="Times New Roman" w:eastAsia="標楷體" w:hAnsi="Times New Roman"/>
                <w:b/>
                <w:szCs w:val="26"/>
              </w:rPr>
              <w:t>通過英語</w:t>
            </w:r>
            <w:proofErr w:type="gramStart"/>
            <w:r w:rsidRPr="006F4218">
              <w:rPr>
                <w:rFonts w:ascii="Times New Roman" w:eastAsia="標楷體" w:hAnsi="Times New Roman"/>
                <w:b/>
                <w:szCs w:val="26"/>
              </w:rPr>
              <w:t>語</w:t>
            </w:r>
            <w:proofErr w:type="gramEnd"/>
            <w:r w:rsidRPr="006F4218">
              <w:rPr>
                <w:rFonts w:ascii="Times New Roman" w:eastAsia="標楷體" w:hAnsi="Times New Roman"/>
                <w:b/>
                <w:szCs w:val="26"/>
              </w:rPr>
              <w:t>檢畢業門檻。</w:t>
            </w:r>
          </w:p>
        </w:tc>
      </w:tr>
    </w:tbl>
    <w:p w14:paraId="03C6A891" w14:textId="6EB5145F" w:rsidR="0027578A" w:rsidRPr="00E3659E" w:rsidRDefault="0027578A" w:rsidP="0027578A">
      <w:pPr>
        <w:rPr>
          <w:rFonts w:ascii="Times New Roman" w:eastAsia="標楷體" w:hAnsi="Times New Roman"/>
          <w:szCs w:val="26"/>
        </w:rPr>
        <w:sectPr w:rsidR="0027578A" w:rsidRPr="00E3659E" w:rsidSect="001B654A">
          <w:footerReference w:type="default" r:id="rId9"/>
          <w:pgSz w:w="11906" w:h="16838" w:code="9"/>
          <w:pgMar w:top="567" w:right="567" w:bottom="567" w:left="567" w:header="567" w:footer="567" w:gutter="0"/>
          <w:pgNumType w:start="2"/>
          <w:cols w:space="425"/>
          <w:titlePg/>
          <w:docGrid w:type="lines" w:linePitch="360"/>
        </w:sectPr>
      </w:pPr>
    </w:p>
    <w:tbl>
      <w:tblPr>
        <w:tblStyle w:val="a5"/>
        <w:tblW w:w="107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8"/>
      </w:tblGrid>
      <w:tr w:rsidR="0027578A" w:rsidRPr="00E3659E" w14:paraId="16CA2344" w14:textId="77777777" w:rsidTr="00A56CC0">
        <w:trPr>
          <w:trHeight w:val="626"/>
          <w:jc w:val="center"/>
        </w:trPr>
        <w:tc>
          <w:tcPr>
            <w:tcW w:w="10778" w:type="dxa"/>
            <w:tcBorders>
              <w:bottom w:val="single" w:sz="4" w:space="0" w:color="auto"/>
            </w:tcBorders>
            <w:vAlign w:val="center"/>
          </w:tcPr>
          <w:p w14:paraId="53CDBCA0" w14:textId="5242B641" w:rsidR="0027578A" w:rsidRPr="00E3659E" w:rsidRDefault="00553D06" w:rsidP="001B654A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3659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心得</w:t>
            </w:r>
          </w:p>
        </w:tc>
      </w:tr>
      <w:tr w:rsidR="00CD2AD8" w:rsidRPr="00E3659E" w14:paraId="590C3EEB" w14:textId="77777777" w:rsidTr="00A56CC0">
        <w:trPr>
          <w:trHeight w:val="626"/>
          <w:jc w:val="center"/>
        </w:trPr>
        <w:tc>
          <w:tcPr>
            <w:tcW w:w="10778" w:type="dxa"/>
            <w:tcBorders>
              <w:bottom w:val="single" w:sz="4" w:space="0" w:color="auto"/>
            </w:tcBorders>
            <w:vAlign w:val="center"/>
          </w:tcPr>
          <w:p w14:paraId="0AFF7186" w14:textId="5C68FE4B" w:rsidR="00CD2AD8" w:rsidRPr="00CD2AD8" w:rsidRDefault="00CD2AD8" w:rsidP="00CD2AD8">
            <w:pPr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</w:pPr>
            <w:r w:rsidRPr="00CD2AD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認證總時數　：</w:t>
            </w:r>
            <w:r w:rsidRPr="00CD2AD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72</w:t>
            </w:r>
          </w:p>
          <w:p w14:paraId="04B2CC65" w14:textId="77777777" w:rsidR="00CD2AD8" w:rsidRPr="00CD2AD8" w:rsidRDefault="00CD2AD8" w:rsidP="00CD2AD8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0D5C4F83" w14:textId="42F06C25" w:rsidR="00CD2AD8" w:rsidRDefault="00CD2AD8" w:rsidP="001B654A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D2AD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備註</w:t>
            </w:r>
            <w:r w:rsidRPr="00CD2AD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: </w:t>
            </w:r>
            <w:r w:rsidRPr="00CD2AD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請於畢業前</w:t>
            </w:r>
            <w:r w:rsidRPr="00CD2AD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6</w:t>
            </w:r>
            <w:r w:rsidRPr="00CD2AD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個月</w:t>
            </w:r>
            <w:r w:rsidRPr="00CD2AD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CD2AD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含</w:t>
            </w:r>
            <w:r w:rsidRPr="00CD2AD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  <w:r w:rsidRPr="00CD2AD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審核認證，避免因總時數不足延後畢業。</w:t>
            </w:r>
          </w:p>
          <w:p w14:paraId="05C7B235" w14:textId="2127C279" w:rsidR="00CD2AD8" w:rsidRPr="00E3659E" w:rsidRDefault="00CD2AD8" w:rsidP="001B654A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7578A" w:rsidRPr="00E3659E" w14:paraId="0993BE4A" w14:textId="77777777" w:rsidTr="003310D9">
        <w:trPr>
          <w:trHeight w:val="7140"/>
          <w:jc w:val="center"/>
        </w:trPr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3C24" w14:textId="5E25D88F" w:rsidR="0027578A" w:rsidRPr="00E3659E" w:rsidRDefault="0027578A" w:rsidP="00A56CC0">
            <w:pPr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以英文撰述</w:t>
            </w:r>
            <w:r w:rsidRPr="00E3659E">
              <w:rPr>
                <w:rFonts w:ascii="Times New Roman" w:eastAsia="標楷體" w:hAnsi="Times New Roman"/>
              </w:rPr>
              <w:t>200</w:t>
            </w:r>
            <w:r w:rsidRPr="00E3659E">
              <w:rPr>
                <w:rFonts w:ascii="Times New Roman" w:eastAsia="標楷體" w:hAnsi="Times New Roman"/>
              </w:rPr>
              <w:t>字以上總結心得</w:t>
            </w:r>
          </w:p>
          <w:p w14:paraId="160DA534" w14:textId="4B677AED" w:rsidR="003310D9" w:rsidRPr="00A55251" w:rsidRDefault="003310D9" w:rsidP="001B654A">
            <w:pPr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</w:p>
          <w:p w14:paraId="4D250089" w14:textId="7A3AE1F7" w:rsidR="003310D9" w:rsidRPr="00A55251" w:rsidRDefault="00634684" w:rsidP="001B654A">
            <w:pPr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  <w:r w:rsidRPr="00A55251">
              <w:rPr>
                <w:rFonts w:ascii="Times New Roman" w:eastAsia="標楷體" w:hAnsi="Times New Roman" w:hint="eastAsia"/>
                <w:b/>
                <w:color w:val="FF0000"/>
              </w:rPr>
              <w:t>(</w:t>
            </w:r>
            <w:r w:rsidRPr="00A55251">
              <w:rPr>
                <w:rFonts w:ascii="Times New Roman" w:eastAsia="標楷體" w:hAnsi="Times New Roman" w:hint="eastAsia"/>
                <w:b/>
                <w:color w:val="FF0000"/>
              </w:rPr>
              <w:t>請自述</w:t>
            </w:r>
            <w:r w:rsidRPr="00A55251">
              <w:rPr>
                <w:rFonts w:ascii="Times New Roman" w:eastAsia="標楷體" w:hAnsi="Times New Roman" w:hint="eastAsia"/>
                <w:b/>
                <w:color w:val="FF0000"/>
              </w:rPr>
              <w:t>)</w:t>
            </w:r>
          </w:p>
          <w:p w14:paraId="05EC9FAF" w14:textId="77777777" w:rsidR="003310D9" w:rsidRPr="00A55251" w:rsidRDefault="003310D9" w:rsidP="001B654A">
            <w:pPr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</w:p>
          <w:p w14:paraId="42BB3A5B" w14:textId="77777777" w:rsidR="003310D9" w:rsidRPr="00E3659E" w:rsidRDefault="003310D9" w:rsidP="001B654A">
            <w:pPr>
              <w:jc w:val="center"/>
              <w:rPr>
                <w:rFonts w:ascii="Times New Roman" w:eastAsia="標楷體" w:hAnsi="Times New Roman"/>
              </w:rPr>
            </w:pPr>
          </w:p>
          <w:p w14:paraId="6B4A1F47" w14:textId="77777777" w:rsidR="003310D9" w:rsidRPr="00E3659E" w:rsidRDefault="003310D9" w:rsidP="001B654A">
            <w:pPr>
              <w:jc w:val="center"/>
              <w:rPr>
                <w:rFonts w:ascii="Times New Roman" w:eastAsia="標楷體" w:hAnsi="Times New Roman"/>
              </w:rPr>
            </w:pPr>
          </w:p>
          <w:p w14:paraId="2F41350D" w14:textId="77777777" w:rsidR="003310D9" w:rsidRPr="00E3659E" w:rsidRDefault="003310D9" w:rsidP="001B654A">
            <w:pPr>
              <w:jc w:val="center"/>
              <w:rPr>
                <w:rFonts w:ascii="Times New Roman" w:eastAsia="標楷體" w:hAnsi="Times New Roman"/>
              </w:rPr>
            </w:pPr>
          </w:p>
          <w:p w14:paraId="3F47D259" w14:textId="77777777" w:rsidR="003310D9" w:rsidRPr="00E3659E" w:rsidRDefault="003310D9" w:rsidP="001B654A">
            <w:pPr>
              <w:jc w:val="center"/>
              <w:rPr>
                <w:rFonts w:ascii="Times New Roman" w:eastAsia="標楷體" w:hAnsi="Times New Roman"/>
              </w:rPr>
            </w:pPr>
          </w:p>
          <w:p w14:paraId="43868AE4" w14:textId="77777777" w:rsidR="003310D9" w:rsidRPr="00E3659E" w:rsidRDefault="003310D9" w:rsidP="001B654A">
            <w:pPr>
              <w:jc w:val="center"/>
              <w:rPr>
                <w:rFonts w:ascii="Times New Roman" w:eastAsia="標楷體" w:hAnsi="Times New Roman"/>
              </w:rPr>
            </w:pPr>
          </w:p>
          <w:p w14:paraId="539FCB97" w14:textId="77777777" w:rsidR="003310D9" w:rsidRPr="00E3659E" w:rsidRDefault="003310D9" w:rsidP="001B654A">
            <w:pPr>
              <w:jc w:val="center"/>
              <w:rPr>
                <w:rFonts w:ascii="Times New Roman" w:eastAsia="標楷體" w:hAnsi="Times New Roman"/>
              </w:rPr>
            </w:pPr>
          </w:p>
          <w:p w14:paraId="09D39ACE" w14:textId="77777777" w:rsidR="003310D9" w:rsidRPr="00E3659E" w:rsidRDefault="003310D9" w:rsidP="001B654A">
            <w:pPr>
              <w:jc w:val="center"/>
              <w:rPr>
                <w:rFonts w:ascii="Times New Roman" w:eastAsia="標楷體" w:hAnsi="Times New Roman"/>
              </w:rPr>
            </w:pPr>
          </w:p>
          <w:p w14:paraId="6AD315DB" w14:textId="77777777" w:rsidR="003310D9" w:rsidRPr="00E3659E" w:rsidRDefault="003310D9" w:rsidP="001B654A">
            <w:pPr>
              <w:jc w:val="center"/>
              <w:rPr>
                <w:rFonts w:ascii="Times New Roman" w:eastAsia="標楷體" w:hAnsi="Times New Roman"/>
              </w:rPr>
            </w:pPr>
          </w:p>
          <w:p w14:paraId="467AAFBF" w14:textId="06827B38" w:rsidR="003310D9" w:rsidRDefault="003310D9" w:rsidP="001B654A">
            <w:pPr>
              <w:jc w:val="center"/>
              <w:rPr>
                <w:rFonts w:ascii="Times New Roman" w:eastAsia="標楷體" w:hAnsi="Times New Roman"/>
              </w:rPr>
            </w:pPr>
          </w:p>
          <w:p w14:paraId="56BDCD0A" w14:textId="7F77AB8C" w:rsidR="00CF6898" w:rsidRDefault="00CF6898" w:rsidP="001B654A">
            <w:pPr>
              <w:jc w:val="center"/>
              <w:rPr>
                <w:rFonts w:ascii="Times New Roman" w:eastAsia="標楷體" w:hAnsi="Times New Roman"/>
              </w:rPr>
            </w:pPr>
          </w:p>
          <w:p w14:paraId="2CFD0981" w14:textId="3EFA7D76" w:rsidR="00CF6898" w:rsidRDefault="00CF6898" w:rsidP="001B654A">
            <w:pPr>
              <w:jc w:val="center"/>
              <w:rPr>
                <w:rFonts w:ascii="Times New Roman" w:eastAsia="標楷體" w:hAnsi="Times New Roman"/>
              </w:rPr>
            </w:pPr>
          </w:p>
          <w:p w14:paraId="2AABF41B" w14:textId="77777777" w:rsidR="00CF6898" w:rsidRPr="00E3659E" w:rsidRDefault="00CF6898" w:rsidP="001B654A">
            <w:pPr>
              <w:jc w:val="center"/>
              <w:rPr>
                <w:rFonts w:ascii="Times New Roman" w:eastAsia="標楷體" w:hAnsi="Times New Roman"/>
              </w:rPr>
            </w:pPr>
          </w:p>
          <w:p w14:paraId="14E5E3C1" w14:textId="77777777" w:rsidR="003310D9" w:rsidRPr="00E3659E" w:rsidRDefault="003310D9" w:rsidP="001B654A">
            <w:pPr>
              <w:jc w:val="center"/>
              <w:rPr>
                <w:rFonts w:ascii="Times New Roman" w:eastAsia="標楷體" w:hAnsi="Times New Roman"/>
              </w:rPr>
            </w:pPr>
          </w:p>
          <w:p w14:paraId="55776BD7" w14:textId="77777777" w:rsidR="003310D9" w:rsidRPr="00E3659E" w:rsidRDefault="003310D9" w:rsidP="001B654A">
            <w:pPr>
              <w:jc w:val="center"/>
              <w:rPr>
                <w:rFonts w:ascii="Times New Roman" w:eastAsia="標楷體" w:hAnsi="Times New Roman"/>
              </w:rPr>
            </w:pPr>
          </w:p>
          <w:p w14:paraId="5EE7A0E9" w14:textId="77777777" w:rsidR="003310D9" w:rsidRPr="00E3659E" w:rsidRDefault="003310D9" w:rsidP="001B654A">
            <w:pPr>
              <w:jc w:val="center"/>
              <w:rPr>
                <w:rFonts w:ascii="Times New Roman" w:eastAsia="標楷體" w:hAnsi="Times New Roman"/>
              </w:rPr>
            </w:pPr>
          </w:p>
          <w:p w14:paraId="7492DE06" w14:textId="77777777" w:rsidR="003310D9" w:rsidRPr="00E3659E" w:rsidRDefault="003310D9" w:rsidP="001B654A">
            <w:pPr>
              <w:jc w:val="center"/>
              <w:rPr>
                <w:rFonts w:ascii="Times New Roman" w:eastAsia="標楷體" w:hAnsi="Times New Roman"/>
              </w:rPr>
            </w:pPr>
          </w:p>
          <w:p w14:paraId="366CDE2A" w14:textId="7ECD5FD2" w:rsidR="003310D9" w:rsidRPr="00E3659E" w:rsidRDefault="003310D9" w:rsidP="001B654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310D9" w:rsidRPr="00E3659E" w14:paraId="6FD9AEFE" w14:textId="77777777" w:rsidTr="003310D9">
        <w:trPr>
          <w:trHeight w:val="600"/>
          <w:jc w:val="center"/>
        </w:trPr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9591" w14:textId="25CAF300" w:rsidR="003310D9" w:rsidRPr="00E3659E" w:rsidRDefault="00634684" w:rsidP="00F22513">
            <w:pPr>
              <w:rPr>
                <w:rFonts w:ascii="Times New Roman" w:eastAsia="標楷體" w:hAnsi="Times New Roman"/>
              </w:rPr>
            </w:pPr>
            <w:proofErr w:type="gramStart"/>
            <w:r w:rsidRPr="00A55251">
              <w:rPr>
                <w:rFonts w:ascii="標楷體" w:eastAsia="標楷體" w:hAnsi="標楷體" w:hint="eastAsia"/>
                <w:color w:val="FF0000"/>
              </w:rPr>
              <w:t>█</w:t>
            </w:r>
            <w:proofErr w:type="gramEnd"/>
            <w:r w:rsidR="000F0561" w:rsidRPr="00E3659E">
              <w:rPr>
                <w:rFonts w:ascii="Times New Roman" w:eastAsia="標楷體" w:hAnsi="Times New Roman"/>
              </w:rPr>
              <w:t>申請人填寫心得字數：</w:t>
            </w:r>
            <w:r w:rsidR="000F0561" w:rsidRPr="00E3659E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color w:val="6600FF"/>
              </w:rPr>
              <w:t>263</w:t>
            </w:r>
            <w:r w:rsidR="000F0561" w:rsidRPr="00E3659E">
              <w:rPr>
                <w:rFonts w:ascii="Times New Roman" w:eastAsia="標楷體" w:hAnsi="Times New Roman"/>
              </w:rPr>
              <w:t xml:space="preserve">  </w:t>
            </w:r>
            <w:r w:rsidR="00A56CC0" w:rsidRPr="00E3659E">
              <w:rPr>
                <w:rFonts w:ascii="Times New Roman" w:eastAsia="標楷體" w:hAnsi="Times New Roman" w:hint="eastAsia"/>
              </w:rPr>
              <w:t xml:space="preserve"> </w:t>
            </w:r>
            <w:r w:rsidR="000F0561" w:rsidRPr="00E3659E">
              <w:rPr>
                <w:rFonts w:ascii="Times New Roman" w:eastAsia="標楷體" w:hAnsi="Times New Roman"/>
              </w:rPr>
              <w:t>字</w:t>
            </w:r>
          </w:p>
        </w:tc>
      </w:tr>
      <w:tr w:rsidR="000F0561" w:rsidRPr="00E3659E" w14:paraId="3D746AC3" w14:textId="77777777" w:rsidTr="003310D9">
        <w:trPr>
          <w:trHeight w:val="630"/>
          <w:jc w:val="center"/>
        </w:trPr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5108" w14:textId="6F0BB37D" w:rsidR="000F0561" w:rsidRPr="00E3659E" w:rsidRDefault="00634684" w:rsidP="00634684">
            <w:pPr>
              <w:rPr>
                <w:rFonts w:ascii="Times New Roman" w:eastAsia="標楷體" w:hAnsi="Times New Roman"/>
              </w:rPr>
            </w:pPr>
            <w:proofErr w:type="gramStart"/>
            <w:r w:rsidRPr="00A55251">
              <w:rPr>
                <w:rFonts w:ascii="標楷體" w:eastAsia="標楷體" w:hAnsi="標楷體" w:hint="eastAsia"/>
                <w:color w:val="FF0000"/>
              </w:rPr>
              <w:t>█</w:t>
            </w:r>
            <w:proofErr w:type="gramEnd"/>
            <w:r w:rsidR="000F0561" w:rsidRPr="00E3659E">
              <w:rPr>
                <w:rFonts w:ascii="Times New Roman" w:eastAsia="標楷體" w:hAnsi="Times New Roman"/>
              </w:rPr>
              <w:t>我確認本人繳交內容為個人心得</w:t>
            </w:r>
            <w:r w:rsidR="008F4E64" w:rsidRPr="00E3659E">
              <w:rPr>
                <w:rFonts w:ascii="Times New Roman" w:eastAsia="標楷體" w:hAnsi="Times New Roman" w:hint="eastAsia"/>
              </w:rPr>
              <w:t>且</w:t>
            </w:r>
            <w:r w:rsidR="000F0561" w:rsidRPr="00E3659E">
              <w:rPr>
                <w:rFonts w:ascii="Times New Roman" w:eastAsia="標楷體" w:hAnsi="Times New Roman"/>
              </w:rPr>
              <w:t>並無抄襲、複製或利用人工智慧軟體產出。</w:t>
            </w:r>
          </w:p>
        </w:tc>
      </w:tr>
      <w:tr w:rsidR="000F0561" w:rsidRPr="00E3659E" w14:paraId="33A62298" w14:textId="77777777" w:rsidTr="00553D06">
        <w:trPr>
          <w:trHeight w:val="1620"/>
          <w:jc w:val="center"/>
        </w:trPr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5998" w14:textId="77777777" w:rsidR="000F0561" w:rsidRPr="00E3659E" w:rsidRDefault="000F0561" w:rsidP="000F0561">
            <w:pPr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申請人手寫簽名：</w:t>
            </w:r>
          </w:p>
          <w:p w14:paraId="33E9E619" w14:textId="77777777" w:rsidR="000F0561" w:rsidRPr="00E3659E" w:rsidRDefault="000F0561" w:rsidP="000F0561">
            <w:pPr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（中文簽名）</w:t>
            </w:r>
          </w:p>
          <w:p w14:paraId="38B95B8C" w14:textId="1BDB7F8C" w:rsidR="000F0561" w:rsidRPr="00A55251" w:rsidRDefault="00144ADF" w:rsidP="000F056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55251">
              <w:rPr>
                <w:rFonts w:ascii="華康行書體" w:eastAsia="華康行書體" w:hAnsi="Times New Roman" w:hint="eastAsia"/>
                <w:i/>
                <w:color w:val="FF0000"/>
                <w:sz w:val="36"/>
              </w:rPr>
              <w:t xml:space="preserve">　金智圓　　</w:t>
            </w:r>
          </w:p>
          <w:p w14:paraId="728000A8" w14:textId="5F7B7302" w:rsidR="000F0561" w:rsidRPr="00E3659E" w:rsidRDefault="000F0561" w:rsidP="00F22513">
            <w:pPr>
              <w:jc w:val="right"/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中華民國</w:t>
            </w:r>
            <w:r w:rsidRPr="00E3659E">
              <w:rPr>
                <w:rFonts w:ascii="Times New Roman" w:eastAsia="標楷體" w:hAnsi="Times New Roman"/>
              </w:rPr>
              <w:t xml:space="preserve"> </w:t>
            </w:r>
            <w:r w:rsidR="00A55251">
              <w:rPr>
                <w:rFonts w:ascii="Times New Roman" w:eastAsia="標楷體" w:hAnsi="Times New Roman"/>
              </w:rPr>
              <w:t xml:space="preserve">  </w:t>
            </w:r>
            <w:r w:rsidR="00A55251" w:rsidRPr="00A55251">
              <w:rPr>
                <w:rFonts w:ascii="Times New Roman" w:eastAsia="標楷體" w:hAnsi="Times New Roman"/>
                <w:color w:val="FF0000"/>
              </w:rPr>
              <w:t>114</w:t>
            </w:r>
            <w:r w:rsidRPr="00A55251">
              <w:rPr>
                <w:rFonts w:ascii="Times New Roman" w:eastAsia="標楷體" w:hAnsi="Times New Roman"/>
                <w:color w:val="FF0000"/>
              </w:rPr>
              <w:t xml:space="preserve"> </w:t>
            </w:r>
            <w:r w:rsidRPr="00E3659E">
              <w:rPr>
                <w:rFonts w:ascii="Times New Roman" w:eastAsia="標楷體" w:hAnsi="Times New Roman"/>
              </w:rPr>
              <w:t xml:space="preserve">  </w:t>
            </w:r>
            <w:r w:rsidRPr="00E3659E">
              <w:rPr>
                <w:rFonts w:ascii="Times New Roman" w:eastAsia="標楷體" w:hAnsi="Times New Roman"/>
              </w:rPr>
              <w:t>年</w:t>
            </w:r>
            <w:r w:rsidRPr="00A55251">
              <w:rPr>
                <w:rFonts w:ascii="Times New Roman" w:eastAsia="標楷體" w:hAnsi="Times New Roman"/>
                <w:color w:val="FF0000"/>
              </w:rPr>
              <w:t xml:space="preserve"> </w:t>
            </w:r>
            <w:r w:rsidR="00A55251" w:rsidRPr="00A55251">
              <w:rPr>
                <w:rFonts w:ascii="Times New Roman" w:eastAsia="標楷體" w:hAnsi="Times New Roman"/>
                <w:color w:val="FF0000"/>
              </w:rPr>
              <w:t>1</w:t>
            </w:r>
            <w:r w:rsidRPr="00A55251">
              <w:rPr>
                <w:rFonts w:ascii="Times New Roman" w:eastAsia="標楷體" w:hAnsi="Times New Roman"/>
                <w:color w:val="FF0000"/>
              </w:rPr>
              <w:t xml:space="preserve"> </w:t>
            </w:r>
            <w:r w:rsidRPr="00E3659E">
              <w:rPr>
                <w:rFonts w:ascii="Times New Roman" w:eastAsia="標楷體" w:hAnsi="Times New Roman"/>
              </w:rPr>
              <w:t>月</w:t>
            </w:r>
            <w:r w:rsidRPr="00A55251">
              <w:rPr>
                <w:rFonts w:ascii="Times New Roman" w:eastAsia="標楷體" w:hAnsi="Times New Roman"/>
                <w:color w:val="FF0000"/>
              </w:rPr>
              <w:t xml:space="preserve"> </w:t>
            </w:r>
            <w:r w:rsidR="00A55251" w:rsidRPr="00A55251">
              <w:rPr>
                <w:rFonts w:ascii="Times New Roman" w:eastAsia="標楷體" w:hAnsi="Times New Roman"/>
                <w:color w:val="FF0000"/>
              </w:rPr>
              <w:t>15</w:t>
            </w:r>
            <w:r w:rsidRPr="00A55251">
              <w:rPr>
                <w:rFonts w:ascii="Times New Roman" w:eastAsia="標楷體" w:hAnsi="Times New Roman"/>
                <w:color w:val="FF0000"/>
              </w:rPr>
              <w:t xml:space="preserve"> </w:t>
            </w:r>
            <w:r w:rsidRPr="00E3659E">
              <w:rPr>
                <w:rFonts w:ascii="Times New Roman" w:eastAsia="標楷體" w:hAnsi="Times New Roman"/>
              </w:rPr>
              <w:t xml:space="preserve"> </w:t>
            </w:r>
            <w:r w:rsidRPr="00E3659E">
              <w:rPr>
                <w:rFonts w:ascii="Times New Roman" w:eastAsia="標楷體" w:hAnsi="Times New Roman"/>
              </w:rPr>
              <w:t>日</w:t>
            </w:r>
          </w:p>
        </w:tc>
      </w:tr>
    </w:tbl>
    <w:p w14:paraId="7C1FDE6D" w14:textId="2A7E3E98" w:rsidR="004D5919" w:rsidRPr="00E3659E" w:rsidRDefault="004D5919">
      <w:pPr>
        <w:widowControl/>
        <w:rPr>
          <w:rFonts w:ascii="Times New Roman" w:eastAsia="標楷體" w:hAnsi="Times New Roman"/>
          <w:b/>
          <w:bCs/>
          <w:szCs w:val="26"/>
          <w:shd w:val="clear" w:color="auto" w:fill="BFBFBF" w:themeFill="background1" w:themeFillShade="BF"/>
        </w:rPr>
      </w:pPr>
    </w:p>
    <w:p w14:paraId="56E8F08A" w14:textId="0062FB63" w:rsidR="00144ADF" w:rsidRPr="00CF6898" w:rsidRDefault="00144ADF">
      <w:pPr>
        <w:widowControl/>
        <w:rPr>
          <w:rFonts w:ascii="Times New Roman" w:eastAsia="標楷體" w:hAnsi="Times New Roman"/>
          <w:b/>
          <w:bCs/>
          <w:szCs w:val="26"/>
        </w:rPr>
      </w:pPr>
      <w:r w:rsidRPr="00CF6898">
        <w:rPr>
          <w:rFonts w:ascii="Times New Roman" w:eastAsia="標楷體" w:hAnsi="Times New Roman"/>
          <w:b/>
          <w:bCs/>
          <w:szCs w:val="26"/>
        </w:rPr>
        <w:br w:type="page"/>
      </w:r>
    </w:p>
    <w:p w14:paraId="7052BBA9" w14:textId="77777777" w:rsidR="00144ADF" w:rsidRDefault="00144ADF">
      <w:pPr>
        <w:widowControl/>
        <w:rPr>
          <w:rFonts w:ascii="Times New Roman" w:eastAsia="標楷體" w:hAnsi="Times New Roman"/>
          <w:b/>
          <w:bCs/>
          <w:szCs w:val="26"/>
          <w:shd w:val="clear" w:color="auto" w:fill="BFBFBF" w:themeFill="background1" w:themeFillShade="BF"/>
        </w:rPr>
      </w:pPr>
    </w:p>
    <w:p w14:paraId="1823C7E0" w14:textId="3F2D9C35" w:rsidR="00177DB2" w:rsidRPr="004A0652" w:rsidRDefault="00A56CC0">
      <w:pPr>
        <w:widowControl/>
        <w:rPr>
          <w:rFonts w:ascii="Times New Roman" w:eastAsia="標楷體" w:hAnsi="Times New Roman"/>
          <w:b/>
          <w:bCs/>
          <w:sz w:val="28"/>
          <w:szCs w:val="28"/>
          <w:shd w:val="clear" w:color="auto" w:fill="BFBFBF" w:themeFill="background1" w:themeFillShade="BF"/>
        </w:rPr>
      </w:pPr>
      <w:r w:rsidRPr="001149C6">
        <w:rPr>
          <w:rFonts w:ascii="Times New Roman" w:eastAsia="標楷體" w:hAnsi="Times New Roman" w:hint="eastAsia"/>
          <w:b/>
          <w:bCs/>
          <w:sz w:val="28"/>
          <w:szCs w:val="28"/>
          <w:shd w:val="clear" w:color="auto" w:fill="BFBFBF" w:themeFill="background1" w:themeFillShade="BF"/>
        </w:rPr>
        <w:t>大學</w:t>
      </w:r>
      <w:r w:rsidR="009D1CF8" w:rsidRPr="001149C6">
        <w:rPr>
          <w:rFonts w:ascii="Times New Roman" w:eastAsia="標楷體" w:hAnsi="Times New Roman" w:hint="eastAsia"/>
          <w:b/>
          <w:bCs/>
          <w:sz w:val="28"/>
          <w:szCs w:val="28"/>
          <w:shd w:val="clear" w:color="auto" w:fill="BFBFBF" w:themeFill="background1" w:themeFillShade="BF"/>
        </w:rPr>
        <w:t>英檢</w:t>
      </w:r>
      <w:r w:rsidRPr="009D1CF8">
        <w:rPr>
          <w:rFonts w:ascii="Times New Roman" w:eastAsia="標楷體" w:hAnsi="Times New Roman" w:hint="eastAsia"/>
          <w:b/>
          <w:bCs/>
          <w:sz w:val="28"/>
          <w:szCs w:val="28"/>
          <w:shd w:val="clear" w:color="auto" w:fill="BFBFBF" w:themeFill="background1" w:themeFillShade="BF"/>
        </w:rPr>
        <w:t>/</w:t>
      </w:r>
      <w:proofErr w:type="gramStart"/>
      <w:r w:rsidR="000C700C" w:rsidRPr="004A0652">
        <w:rPr>
          <w:rFonts w:ascii="Times New Roman" w:eastAsia="標楷體" w:hAnsi="Times New Roman" w:hint="eastAsia"/>
          <w:b/>
          <w:bCs/>
          <w:sz w:val="28"/>
          <w:szCs w:val="28"/>
          <w:shd w:val="clear" w:color="auto" w:fill="BFBFBF" w:themeFill="background1" w:themeFillShade="BF"/>
        </w:rPr>
        <w:t>多益測驗</w:t>
      </w:r>
      <w:proofErr w:type="gramEnd"/>
      <w:r w:rsidR="000C700C" w:rsidRPr="004A0652">
        <w:rPr>
          <w:rFonts w:ascii="Times New Roman" w:eastAsia="標楷體" w:hAnsi="Times New Roman" w:hint="eastAsia"/>
          <w:b/>
          <w:bCs/>
          <w:sz w:val="28"/>
          <w:szCs w:val="28"/>
          <w:shd w:val="clear" w:color="auto" w:fill="BFBFBF" w:themeFill="background1" w:themeFillShade="BF"/>
        </w:rPr>
        <w:t>/</w:t>
      </w:r>
      <w:proofErr w:type="gramStart"/>
      <w:r w:rsidRPr="004A0652">
        <w:rPr>
          <w:rFonts w:ascii="Times New Roman" w:eastAsia="標楷體" w:hAnsi="Times New Roman" w:hint="eastAsia"/>
          <w:b/>
          <w:bCs/>
          <w:sz w:val="28"/>
          <w:szCs w:val="28"/>
          <w:shd w:val="clear" w:color="auto" w:fill="BFBFBF" w:themeFill="background1" w:themeFillShade="BF"/>
        </w:rPr>
        <w:t>培力</w:t>
      </w:r>
      <w:r w:rsidR="00177DB2" w:rsidRPr="004A0652">
        <w:rPr>
          <w:rFonts w:ascii="Times New Roman" w:eastAsia="標楷體" w:hAnsi="Times New Roman" w:hint="eastAsia"/>
          <w:b/>
          <w:bCs/>
          <w:sz w:val="28"/>
          <w:szCs w:val="28"/>
          <w:shd w:val="clear" w:color="auto" w:fill="BFBFBF" w:themeFill="background1" w:themeFillShade="BF"/>
        </w:rPr>
        <w:t>英檢</w:t>
      </w:r>
      <w:proofErr w:type="gramEnd"/>
      <w:r w:rsidR="005F6FC1" w:rsidRPr="004A0652">
        <w:rPr>
          <w:rFonts w:ascii="Times New Roman" w:eastAsia="標楷體" w:hAnsi="Times New Roman" w:hint="eastAsia"/>
          <w:b/>
          <w:bCs/>
          <w:sz w:val="28"/>
          <w:szCs w:val="28"/>
          <w:shd w:val="clear" w:color="auto" w:fill="BFBFBF" w:themeFill="background1" w:themeFillShade="BF"/>
        </w:rPr>
        <w:t>成績</w:t>
      </w:r>
      <w:r w:rsidR="00177DB2" w:rsidRPr="004A0652">
        <w:rPr>
          <w:rFonts w:ascii="Times New Roman" w:eastAsia="標楷體" w:hAnsi="Times New Roman" w:hint="eastAsia"/>
          <w:b/>
          <w:bCs/>
          <w:sz w:val="28"/>
          <w:szCs w:val="28"/>
          <w:shd w:val="clear" w:color="auto" w:fill="BFBFBF" w:themeFill="background1" w:themeFillShade="BF"/>
        </w:rPr>
        <w:t>佐證範例</w:t>
      </w:r>
    </w:p>
    <w:p w14:paraId="6FED3121" w14:textId="77777777" w:rsidR="00177DB2" w:rsidRPr="004A0652" w:rsidRDefault="00177DB2">
      <w:pPr>
        <w:widowControl/>
        <w:rPr>
          <w:rFonts w:ascii="Times New Roman" w:eastAsia="標楷體" w:hAnsi="Times New Roman"/>
          <w:b/>
          <w:bCs/>
          <w:szCs w:val="26"/>
          <w:shd w:val="clear" w:color="auto" w:fill="BFBFBF" w:themeFill="background1" w:themeFillShade="BF"/>
        </w:rPr>
      </w:pPr>
    </w:p>
    <w:tbl>
      <w:tblPr>
        <w:tblStyle w:val="a5"/>
        <w:tblW w:w="10778" w:type="dxa"/>
        <w:jc w:val="center"/>
        <w:tblBorders>
          <w:left w:val="dashSmallGap" w:sz="4" w:space="0" w:color="auto"/>
        </w:tblBorders>
        <w:tblLook w:val="04A0" w:firstRow="1" w:lastRow="0" w:firstColumn="1" w:lastColumn="0" w:noHBand="0" w:noVBand="1"/>
      </w:tblPr>
      <w:tblGrid>
        <w:gridCol w:w="10778"/>
      </w:tblGrid>
      <w:tr w:rsidR="004A0652" w:rsidRPr="004A0652" w14:paraId="42E2C8BE" w14:textId="77777777" w:rsidTr="008F4E64">
        <w:trPr>
          <w:cantSplit/>
          <w:trHeight w:val="537"/>
          <w:jc w:val="center"/>
        </w:trPr>
        <w:tc>
          <w:tcPr>
            <w:tcW w:w="107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F5B0BDB" w14:textId="3142AD10" w:rsidR="00177DB2" w:rsidRPr="004A0652" w:rsidRDefault="00177DB2" w:rsidP="000C700C">
            <w:pPr>
              <w:spacing w:afterLines="30" w:after="108"/>
              <w:jc w:val="center"/>
              <w:rPr>
                <w:rFonts w:ascii="Times New Roman" w:eastAsia="標楷體" w:hAnsi="Times New Roman"/>
                <w:szCs w:val="26"/>
              </w:rPr>
            </w:pPr>
            <w:r w:rsidRPr="004A0652">
              <w:rPr>
                <w:rFonts w:ascii="Times New Roman" w:eastAsia="標楷體" w:hAnsi="Times New Roman" w:hint="eastAsia"/>
                <w:szCs w:val="26"/>
              </w:rPr>
              <w:t>大學</w:t>
            </w:r>
            <w:r w:rsidRPr="004A0652">
              <w:rPr>
                <w:rFonts w:ascii="Times New Roman" w:eastAsia="標楷體" w:hAnsi="Times New Roman"/>
                <w:szCs w:val="26"/>
              </w:rPr>
              <w:t>英檢</w:t>
            </w:r>
            <w:r w:rsidRPr="004A0652">
              <w:rPr>
                <w:rFonts w:ascii="Times New Roman" w:eastAsia="標楷體" w:hAnsi="Times New Roman" w:hint="eastAsia"/>
                <w:szCs w:val="26"/>
              </w:rPr>
              <w:t>/</w:t>
            </w:r>
            <w:proofErr w:type="gramStart"/>
            <w:r w:rsidR="000C700C" w:rsidRPr="004A0652">
              <w:rPr>
                <w:rFonts w:ascii="Times New Roman" w:eastAsia="標楷體" w:hAnsi="Times New Roman" w:hint="eastAsia"/>
                <w:szCs w:val="26"/>
              </w:rPr>
              <w:t>多益測驗</w:t>
            </w:r>
            <w:proofErr w:type="gramEnd"/>
            <w:r w:rsidR="000C700C" w:rsidRPr="004A0652">
              <w:rPr>
                <w:rFonts w:ascii="Times New Roman" w:eastAsia="標楷體" w:hAnsi="Times New Roman" w:hint="eastAsia"/>
                <w:szCs w:val="26"/>
              </w:rPr>
              <w:t>/</w:t>
            </w:r>
            <w:proofErr w:type="gramStart"/>
            <w:r w:rsidRPr="004A0652">
              <w:rPr>
                <w:rFonts w:ascii="Times New Roman" w:eastAsia="標楷體" w:hAnsi="Times New Roman" w:hint="eastAsia"/>
                <w:szCs w:val="26"/>
              </w:rPr>
              <w:t>培力英檢</w:t>
            </w:r>
            <w:proofErr w:type="gramEnd"/>
            <w:r w:rsidRPr="004A0652">
              <w:rPr>
                <w:rFonts w:ascii="Times New Roman" w:eastAsia="標楷體" w:hAnsi="Times New Roman"/>
                <w:szCs w:val="26"/>
              </w:rPr>
              <w:t>成績：</w:t>
            </w:r>
            <w:proofErr w:type="gramStart"/>
            <w:r w:rsidRPr="004A0652">
              <w:rPr>
                <w:rFonts w:ascii="Times New Roman" w:eastAsia="標楷體" w:hAnsi="Times New Roman"/>
                <w:szCs w:val="26"/>
              </w:rPr>
              <w:t>＿＿＿</w:t>
            </w:r>
            <w:proofErr w:type="gramEnd"/>
            <w:r w:rsidRPr="004A0652">
              <w:rPr>
                <w:rFonts w:ascii="Times New Roman" w:eastAsia="標楷體" w:hAnsi="Times New Roman"/>
                <w:szCs w:val="26"/>
              </w:rPr>
              <w:t>；</w:t>
            </w:r>
            <w:r w:rsidRPr="004A0652">
              <w:rPr>
                <w:rFonts w:ascii="Times New Roman" w:eastAsia="標楷體" w:hAnsi="Times New Roman" w:hint="eastAsia"/>
                <w:szCs w:val="26"/>
              </w:rPr>
              <w:t>大學</w:t>
            </w:r>
            <w:r w:rsidRPr="004A0652">
              <w:rPr>
                <w:rFonts w:ascii="Times New Roman" w:eastAsia="標楷體" w:hAnsi="Times New Roman"/>
                <w:szCs w:val="26"/>
              </w:rPr>
              <w:t>英檢</w:t>
            </w:r>
            <w:r w:rsidRPr="004A0652">
              <w:rPr>
                <w:rFonts w:ascii="Times New Roman" w:eastAsia="標楷體" w:hAnsi="Times New Roman" w:hint="eastAsia"/>
                <w:szCs w:val="26"/>
              </w:rPr>
              <w:t>/</w:t>
            </w:r>
            <w:proofErr w:type="gramStart"/>
            <w:r w:rsidR="000C700C" w:rsidRPr="004A0652">
              <w:rPr>
                <w:rFonts w:ascii="Times New Roman" w:eastAsia="標楷體" w:hAnsi="Times New Roman" w:hint="eastAsia"/>
                <w:szCs w:val="26"/>
              </w:rPr>
              <w:t>多益測驗</w:t>
            </w:r>
            <w:proofErr w:type="gramEnd"/>
            <w:r w:rsidR="000C700C" w:rsidRPr="004A0652">
              <w:rPr>
                <w:rFonts w:ascii="Times New Roman" w:eastAsia="標楷體" w:hAnsi="Times New Roman" w:hint="eastAsia"/>
                <w:szCs w:val="26"/>
              </w:rPr>
              <w:t>/</w:t>
            </w:r>
            <w:proofErr w:type="gramStart"/>
            <w:r w:rsidRPr="004A0652">
              <w:rPr>
                <w:rFonts w:ascii="Times New Roman" w:eastAsia="標楷體" w:hAnsi="Times New Roman" w:hint="eastAsia"/>
                <w:szCs w:val="26"/>
              </w:rPr>
              <w:t>培力英檢</w:t>
            </w:r>
            <w:proofErr w:type="gramEnd"/>
            <w:r w:rsidRPr="004A0652">
              <w:rPr>
                <w:rFonts w:ascii="Times New Roman" w:eastAsia="標楷體" w:hAnsi="Times New Roman"/>
                <w:szCs w:val="26"/>
              </w:rPr>
              <w:t>成績換算配分：</w:t>
            </w:r>
            <w:proofErr w:type="gramStart"/>
            <w:r w:rsidRPr="004A0652">
              <w:rPr>
                <w:rFonts w:ascii="Times New Roman" w:eastAsia="標楷體" w:hAnsi="Times New Roman"/>
                <w:szCs w:val="26"/>
              </w:rPr>
              <w:t>＿＿＿</w:t>
            </w:r>
            <w:proofErr w:type="gramEnd"/>
          </w:p>
        </w:tc>
      </w:tr>
      <w:tr w:rsidR="00177DB2" w:rsidRPr="004A0652" w:rsidDel="0029618B" w14:paraId="50DD0D16" w14:textId="77777777" w:rsidTr="00177DB2">
        <w:trPr>
          <w:cantSplit/>
          <w:trHeight w:val="537"/>
          <w:jc w:val="center"/>
        </w:trPr>
        <w:tc>
          <w:tcPr>
            <w:tcW w:w="107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C085A" w14:textId="55B31784" w:rsidR="00177DB2" w:rsidRPr="004A0652" w:rsidRDefault="001734AD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大學英檢成績單或歷年成績單佐證</w:t>
            </w:r>
            <w:r w:rsidR="00177DB2" w:rsidRPr="004A0652">
              <w:rPr>
                <w:rFonts w:ascii="Times New Roman" w:eastAsia="標楷體" w:hAnsi="Times New Roman"/>
                <w:szCs w:val="26"/>
              </w:rPr>
              <w:t>(</w:t>
            </w:r>
            <w:proofErr w:type="gramStart"/>
            <w:r w:rsidR="00177DB2" w:rsidRPr="004A0652">
              <w:rPr>
                <w:rFonts w:ascii="Times New Roman" w:eastAsia="標楷體" w:hAnsi="Times New Roman"/>
                <w:szCs w:val="26"/>
              </w:rPr>
              <w:t>請浮貼</w:t>
            </w:r>
            <w:proofErr w:type="gramEnd"/>
            <w:r w:rsidR="00177DB2" w:rsidRPr="004A0652">
              <w:rPr>
                <w:rFonts w:ascii="Times New Roman" w:eastAsia="標楷體" w:hAnsi="Times New Roman"/>
                <w:szCs w:val="26"/>
              </w:rPr>
              <w:t>)</w:t>
            </w:r>
          </w:p>
          <w:p w14:paraId="47192AAE" w14:textId="77777777" w:rsidR="00177DB2" w:rsidRPr="00831B3F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2B8721B7" w14:textId="5506FEBC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2AB6A5DD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3C05DC76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47E77827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15F94F7B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186AD6F6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55C55476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0E461C72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32BDF245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3C040507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0141ADB8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4FB22CF5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017386EE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480C01D2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0FAEB953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3D085089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03067822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2A3B5418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4115E8D9" w14:textId="77777777" w:rsidR="00177DB2" w:rsidRPr="001734AD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0092AC4B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15E87C76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12FB6BBA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526067AB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5775E9F1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619CAA66" w14:textId="77777777" w:rsidR="00177DB2" w:rsidRPr="004A0652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4A198A57" w14:textId="77777777" w:rsidR="00177DB2" w:rsidRPr="004A0652" w:rsidDel="0029618B" w:rsidRDefault="00177DB2" w:rsidP="00177DB2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</w:tr>
    </w:tbl>
    <w:p w14:paraId="0CB73AA1" w14:textId="77777777" w:rsidR="00177DB2" w:rsidRPr="00E3659E" w:rsidRDefault="00177DB2">
      <w:pPr>
        <w:widowControl/>
        <w:rPr>
          <w:rFonts w:ascii="Times New Roman" w:eastAsia="標楷體" w:hAnsi="Times New Roman"/>
          <w:b/>
          <w:bCs/>
          <w:szCs w:val="26"/>
          <w:shd w:val="clear" w:color="auto" w:fill="BFBFBF" w:themeFill="background1" w:themeFillShade="BF"/>
        </w:rPr>
      </w:pPr>
    </w:p>
    <w:p w14:paraId="0F7E6604" w14:textId="77777777" w:rsidR="00831B3F" w:rsidRDefault="00831B3F">
      <w:pPr>
        <w:widowControl/>
        <w:rPr>
          <w:rFonts w:ascii="Times New Roman" w:eastAsia="標楷體" w:hAnsi="Times New Roman"/>
          <w:b/>
          <w:bCs/>
          <w:szCs w:val="26"/>
          <w:shd w:val="clear" w:color="auto" w:fill="BFBFBF" w:themeFill="background1" w:themeFillShade="BF"/>
        </w:rPr>
      </w:pPr>
    </w:p>
    <w:p w14:paraId="67401026" w14:textId="77777777" w:rsidR="00831B3F" w:rsidRDefault="00831B3F">
      <w:pPr>
        <w:widowControl/>
        <w:rPr>
          <w:rFonts w:ascii="Times New Roman" w:eastAsia="標楷體" w:hAnsi="Times New Roman"/>
          <w:b/>
          <w:bCs/>
          <w:szCs w:val="26"/>
          <w:shd w:val="clear" w:color="auto" w:fill="BFBFBF" w:themeFill="background1" w:themeFillShade="BF"/>
        </w:rPr>
      </w:pPr>
    </w:p>
    <w:p w14:paraId="5A2E0A36" w14:textId="77777777" w:rsidR="00831B3F" w:rsidRDefault="00831B3F">
      <w:pPr>
        <w:widowControl/>
        <w:rPr>
          <w:rFonts w:ascii="Times New Roman" w:eastAsia="標楷體" w:hAnsi="Times New Roman"/>
          <w:b/>
          <w:bCs/>
          <w:szCs w:val="26"/>
          <w:shd w:val="clear" w:color="auto" w:fill="BFBFBF" w:themeFill="background1" w:themeFillShade="BF"/>
        </w:rPr>
      </w:pPr>
    </w:p>
    <w:p w14:paraId="528C5B3A" w14:textId="77777777" w:rsidR="00831B3F" w:rsidRDefault="00831B3F">
      <w:pPr>
        <w:widowControl/>
        <w:rPr>
          <w:rFonts w:ascii="Times New Roman" w:eastAsia="標楷體" w:hAnsi="Times New Roman"/>
          <w:b/>
          <w:bCs/>
          <w:szCs w:val="26"/>
          <w:shd w:val="clear" w:color="auto" w:fill="BFBFBF" w:themeFill="background1" w:themeFillShade="BF"/>
        </w:rPr>
      </w:pPr>
    </w:p>
    <w:p w14:paraId="40A1B4F4" w14:textId="77777777" w:rsidR="00831B3F" w:rsidRDefault="00831B3F">
      <w:pPr>
        <w:widowControl/>
        <w:rPr>
          <w:rFonts w:ascii="Times New Roman" w:eastAsia="標楷體" w:hAnsi="Times New Roman"/>
          <w:b/>
          <w:bCs/>
          <w:szCs w:val="26"/>
          <w:shd w:val="clear" w:color="auto" w:fill="BFBFBF" w:themeFill="background1" w:themeFillShade="BF"/>
        </w:rPr>
      </w:pPr>
    </w:p>
    <w:p w14:paraId="7407D6A5" w14:textId="77777777" w:rsidR="00831B3F" w:rsidRDefault="00831B3F">
      <w:pPr>
        <w:widowControl/>
        <w:rPr>
          <w:rFonts w:ascii="Times New Roman" w:eastAsia="標楷體" w:hAnsi="Times New Roman"/>
          <w:b/>
          <w:bCs/>
          <w:szCs w:val="26"/>
          <w:shd w:val="clear" w:color="auto" w:fill="BFBFBF" w:themeFill="background1" w:themeFillShade="BF"/>
        </w:rPr>
      </w:pPr>
    </w:p>
    <w:p w14:paraId="1B253724" w14:textId="77777777" w:rsidR="00831B3F" w:rsidRDefault="00831B3F">
      <w:pPr>
        <w:widowControl/>
        <w:rPr>
          <w:rFonts w:ascii="Times New Roman" w:eastAsia="標楷體" w:hAnsi="Times New Roman"/>
          <w:b/>
          <w:bCs/>
          <w:szCs w:val="26"/>
          <w:shd w:val="clear" w:color="auto" w:fill="BFBFBF" w:themeFill="background1" w:themeFillShade="BF"/>
        </w:rPr>
      </w:pPr>
    </w:p>
    <w:p w14:paraId="0E63BC8C" w14:textId="10F17BC0" w:rsidR="009773B6" w:rsidRPr="00E3659E" w:rsidRDefault="00FE3C28">
      <w:pPr>
        <w:widowControl/>
        <w:rPr>
          <w:rFonts w:ascii="Times New Roman" w:eastAsia="標楷體" w:hAnsi="Times New Roman"/>
          <w:b/>
          <w:bCs/>
          <w:szCs w:val="26"/>
          <w:shd w:val="clear" w:color="auto" w:fill="BFBFBF" w:themeFill="background1" w:themeFillShade="BF"/>
        </w:rPr>
      </w:pPr>
      <w:r w:rsidRPr="00E3659E">
        <w:rPr>
          <w:rFonts w:ascii="Times New Roman" w:eastAsia="標楷體" w:hAnsi="Times New Roman"/>
          <w:b/>
          <w:noProof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A992FB" wp14:editId="5C29993B">
                <wp:simplePos x="0" y="0"/>
                <wp:positionH relativeFrom="margin">
                  <wp:posOffset>23297</wp:posOffset>
                </wp:positionH>
                <wp:positionV relativeFrom="paragraph">
                  <wp:posOffset>7171</wp:posOffset>
                </wp:positionV>
                <wp:extent cx="1403350" cy="514350"/>
                <wp:effectExtent l="0" t="0" r="25400" b="19050"/>
                <wp:wrapSquare wrapText="bothSides"/>
                <wp:docPr id="5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841F" w14:textId="1E338E12" w:rsidR="00831B3F" w:rsidRPr="00CF310F" w:rsidRDefault="00831B3F" w:rsidP="009773B6">
                            <w:pPr>
                              <w:rPr>
                                <w:rFonts w:ascii="Times New Roman" w:eastAsia="標楷體" w:hAnsi="Times New Roman"/>
                                <w:b/>
                                <w:bCs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</w:pPr>
                            <w:r w:rsidRPr="00CF310F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>口說佐證範例</w:t>
                            </w:r>
                            <w:r w:rsidRPr="00CF310F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992F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85pt;margin-top:.55pt;width:110.5pt;height:40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" strokecolor="window">
                <v:textbox>
                  <w:txbxContent>
                    <w:p w14:paraId="7CF2841F" w14:textId="1E338E12" w:rsidR="00831B3F" w:rsidRPr="00CF310F" w:rsidRDefault="00831B3F" w:rsidP="009773B6">
                      <w:pPr>
                        <w:rPr>
                          <w:rFonts w:ascii="Times New Roman" w:eastAsia="標楷體" w:hAnsi="Times New Roman"/>
                          <w:b/>
                          <w:bCs/>
                          <w:sz w:val="28"/>
                          <w:szCs w:val="28"/>
                          <w:shd w:val="clear" w:color="auto" w:fill="BFBFBF" w:themeFill="background1" w:themeFillShade="BF"/>
                        </w:rPr>
                      </w:pPr>
                      <w:r w:rsidRPr="00CF310F">
                        <w:rPr>
                          <w:rFonts w:ascii="Times New Roman" w:eastAsia="標楷體" w:hAnsi="Times New Roman" w:hint="eastAsia"/>
                          <w:b/>
                          <w:bCs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>口說佐證範例</w:t>
                      </w:r>
                      <w:r w:rsidRPr="00CF310F">
                        <w:rPr>
                          <w:rFonts w:ascii="Times New Roman" w:eastAsia="標楷體" w:hAnsi="Times New Roman" w:hint="eastAsia"/>
                          <w:b/>
                          <w:bCs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F5C51" w14:textId="339C3E33" w:rsidR="009773B6" w:rsidRPr="00E3659E" w:rsidRDefault="009773B6" w:rsidP="009773B6">
      <w:pPr>
        <w:rPr>
          <w:rFonts w:ascii="Times New Roman" w:eastAsia="標楷體" w:hAnsi="Times New Roman"/>
          <w:b/>
          <w:szCs w:val="26"/>
        </w:rPr>
      </w:pPr>
    </w:p>
    <w:p w14:paraId="65B56764" w14:textId="6842C737" w:rsidR="009773B6" w:rsidRPr="00E3659E" w:rsidRDefault="009773B6" w:rsidP="009773B6">
      <w:pPr>
        <w:rPr>
          <w:rFonts w:ascii="Times New Roman" w:eastAsia="標楷體" w:hAnsi="Times New Roman"/>
          <w:b/>
          <w:szCs w:val="26"/>
        </w:rPr>
      </w:pPr>
    </w:p>
    <w:p w14:paraId="7B4C4A9B" w14:textId="77777777" w:rsidR="009773B6" w:rsidRPr="00E3659E" w:rsidRDefault="009773B6" w:rsidP="009773B6">
      <w:pPr>
        <w:rPr>
          <w:rFonts w:ascii="Times New Roman" w:eastAsia="標楷體" w:hAnsi="Times New Roman"/>
          <w:b/>
          <w:szCs w:val="26"/>
        </w:rPr>
      </w:pPr>
    </w:p>
    <w:p w14:paraId="38D71000" w14:textId="77777777" w:rsidR="009773B6" w:rsidRPr="00E3659E" w:rsidRDefault="009773B6" w:rsidP="009773B6">
      <w:pPr>
        <w:rPr>
          <w:rFonts w:ascii="Times New Roman" w:eastAsia="標楷體" w:hAnsi="Times New Roman"/>
          <w:b/>
          <w:szCs w:val="26"/>
        </w:rPr>
      </w:pPr>
    </w:p>
    <w:p w14:paraId="2D8D94DC" w14:textId="77777777" w:rsidR="009773B6" w:rsidRPr="00E3659E" w:rsidRDefault="009773B6" w:rsidP="009773B6">
      <w:pPr>
        <w:rPr>
          <w:rFonts w:ascii="Times New Roman" w:eastAsia="標楷體" w:hAnsi="Times New Roman"/>
          <w:b/>
          <w:szCs w:val="26"/>
        </w:rPr>
      </w:pPr>
    </w:p>
    <w:p w14:paraId="2B9492FD" w14:textId="77777777" w:rsidR="009773B6" w:rsidRPr="00E3659E" w:rsidRDefault="009773B6" w:rsidP="009773B6">
      <w:pPr>
        <w:rPr>
          <w:rFonts w:ascii="Times New Roman" w:eastAsia="標楷體" w:hAnsi="Times New Roman"/>
        </w:rPr>
      </w:pPr>
      <w:r w:rsidRPr="00E3659E">
        <w:rPr>
          <w:rFonts w:ascii="Times New Roman" w:eastAsia="標楷體" w:hAnsi="Times New Roman"/>
          <w:noProof/>
          <w:spacing w:val="30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5BDDF5E" wp14:editId="202EF324">
            <wp:simplePos x="0" y="0"/>
            <wp:positionH relativeFrom="margin">
              <wp:posOffset>2305050</wp:posOffset>
            </wp:positionH>
            <wp:positionV relativeFrom="margin">
              <wp:posOffset>238125</wp:posOffset>
            </wp:positionV>
            <wp:extent cx="1150620" cy="103822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nzao Ursuline School Logo-Colour(校徽only去背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D04B" w14:textId="77777777" w:rsidR="009773B6" w:rsidRPr="00E3659E" w:rsidRDefault="009773B6" w:rsidP="009773B6">
      <w:pPr>
        <w:jc w:val="center"/>
        <w:rPr>
          <w:rFonts w:ascii="Times New Roman" w:eastAsia="標楷體" w:hAnsi="Times New Roman"/>
          <w:color w:val="000000" w:themeColor="text1"/>
          <w:spacing w:val="100"/>
          <w:sz w:val="72"/>
          <w:szCs w:val="72"/>
        </w:rPr>
      </w:pPr>
      <w:r w:rsidRPr="00E3659E">
        <w:rPr>
          <w:rFonts w:ascii="Times New Roman" w:eastAsia="標楷體" w:hAnsi="Times New Roman"/>
          <w:spacing w:val="100"/>
          <w:sz w:val="72"/>
          <w:szCs w:val="72"/>
        </w:rPr>
        <w:t>文</w:t>
      </w:r>
      <w:r w:rsidRPr="00E3659E">
        <w:rPr>
          <w:rFonts w:ascii="Times New Roman" w:eastAsia="標楷體" w:hAnsi="Times New Roman"/>
          <w:color w:val="000000" w:themeColor="text1"/>
          <w:spacing w:val="100"/>
          <w:sz w:val="72"/>
          <w:szCs w:val="72"/>
        </w:rPr>
        <w:t>藻外語大學</w:t>
      </w:r>
    </w:p>
    <w:p w14:paraId="5B5ECC06" w14:textId="77777777" w:rsidR="009773B6" w:rsidRPr="00E3659E" w:rsidRDefault="009773B6" w:rsidP="009773B6">
      <w:pPr>
        <w:spacing w:line="500" w:lineRule="exact"/>
        <w:jc w:val="center"/>
        <w:rPr>
          <w:rFonts w:ascii="Times New Roman" w:eastAsia="標楷體" w:hAnsi="Times New Roman"/>
          <w:color w:val="000000" w:themeColor="text1"/>
        </w:rPr>
      </w:pPr>
      <w:proofErr w:type="spellStart"/>
      <w:r w:rsidRPr="00E3659E">
        <w:rPr>
          <w:rFonts w:ascii="Times New Roman" w:eastAsia="標楷體" w:hAnsi="Times New Roman"/>
          <w:color w:val="000000" w:themeColor="text1"/>
          <w:sz w:val="44"/>
          <w:szCs w:val="44"/>
        </w:rPr>
        <w:t>Wenzao</w:t>
      </w:r>
      <w:proofErr w:type="spellEnd"/>
      <w:r w:rsidRPr="00E3659E">
        <w:rPr>
          <w:rFonts w:ascii="Times New Roman" w:eastAsia="標楷體" w:hAnsi="Times New Roman"/>
          <w:color w:val="000000" w:themeColor="text1"/>
          <w:sz w:val="44"/>
          <w:szCs w:val="44"/>
        </w:rPr>
        <w:t xml:space="preserve"> Ursuline University of Languages</w:t>
      </w:r>
    </w:p>
    <w:p w14:paraId="5EC5E8E8" w14:textId="77777777" w:rsidR="009773B6" w:rsidRPr="00E3659E" w:rsidRDefault="009773B6" w:rsidP="009773B6">
      <w:pPr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p w14:paraId="6984E73E" w14:textId="77777777" w:rsidR="009773B6" w:rsidRPr="00E3659E" w:rsidRDefault="009773B6" w:rsidP="009773B6">
      <w:pPr>
        <w:spacing w:line="500" w:lineRule="exact"/>
        <w:ind w:leftChars="100" w:left="240" w:rightChars="60" w:right="144"/>
        <w:jc w:val="center"/>
        <w:rPr>
          <w:rFonts w:ascii="Times New Roman" w:eastAsia="標楷體" w:hAnsi="Times New Roman"/>
          <w:color w:val="000000" w:themeColor="text1"/>
          <w:spacing w:val="100"/>
          <w:sz w:val="40"/>
          <w:szCs w:val="40"/>
        </w:rPr>
      </w:pPr>
      <w:r w:rsidRPr="00E3659E">
        <w:rPr>
          <w:rFonts w:ascii="Times New Roman" w:eastAsia="標楷體" w:hAnsi="Times New Roman"/>
          <w:color w:val="000000" w:themeColor="text1"/>
          <w:spacing w:val="100"/>
          <w:sz w:val="40"/>
          <w:szCs w:val="40"/>
        </w:rPr>
        <w:t>「迷你口語俱樂部」參與證明</w:t>
      </w:r>
    </w:p>
    <w:p w14:paraId="2AA822FF" w14:textId="6193C843" w:rsidR="009773B6" w:rsidRPr="00E3659E" w:rsidRDefault="009773B6" w:rsidP="009773B6">
      <w:pPr>
        <w:spacing w:line="500" w:lineRule="exact"/>
        <w:ind w:leftChars="100" w:left="240" w:rightChars="60" w:right="144"/>
        <w:jc w:val="both"/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</w:pP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本校</w:t>
      </w:r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___________ 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(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  <w:lang w:eastAsia="zh-HK"/>
        </w:rPr>
        <w:t>學號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：</w:t>
      </w:r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>___________)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於</w:t>
      </w:r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>____</w:t>
      </w:r>
      <w:proofErr w:type="gramStart"/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  <w:lang w:eastAsia="zh-HK"/>
        </w:rPr>
        <w:t>學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年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  <w:lang w:eastAsia="zh-HK"/>
        </w:rPr>
        <w:t>度第</w:t>
      </w:r>
      <w:proofErr w:type="gramEnd"/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>____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  <w:lang w:eastAsia="zh-HK"/>
        </w:rPr>
        <w:t>學期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參加英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/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外語能力診斷輔導中心「英語迷你口語俱樂部」，共計</w:t>
      </w:r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>_______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小時，特此證明。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br/>
      </w:r>
    </w:p>
    <w:p w14:paraId="0F535294" w14:textId="77777777" w:rsidR="009773B6" w:rsidRPr="00E3659E" w:rsidRDefault="009773B6" w:rsidP="009773B6">
      <w:pPr>
        <w:ind w:firstLineChars="100" w:firstLine="100"/>
        <w:rPr>
          <w:rFonts w:ascii="Times New Roman" w:eastAsia="標楷體" w:hAnsi="Times New Roman"/>
          <w:color w:val="000000" w:themeColor="text1"/>
          <w:spacing w:val="30"/>
          <w:sz w:val="4"/>
          <w:szCs w:val="4"/>
        </w:rPr>
      </w:pPr>
    </w:p>
    <w:p w14:paraId="0A93A540" w14:textId="77777777" w:rsidR="009773B6" w:rsidRPr="00E3659E" w:rsidRDefault="009773B6" w:rsidP="009773B6">
      <w:pPr>
        <w:jc w:val="center"/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</w:pPr>
      <w:r w:rsidRPr="00E3659E"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  <w:t>中華民國</w:t>
      </w:r>
      <w:r w:rsidRPr="00E3659E"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  <w:t xml:space="preserve">   </w:t>
      </w:r>
      <w:r w:rsidRPr="00E3659E"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  <w:t>年</w:t>
      </w:r>
      <w:r w:rsidRPr="00E3659E"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  <w:t xml:space="preserve">   </w:t>
      </w:r>
      <w:r w:rsidRPr="00E3659E"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  <w:t>月</w:t>
      </w:r>
      <w:r w:rsidRPr="00E3659E"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  <w:t xml:space="preserve">   </w:t>
      </w:r>
      <w:r w:rsidRPr="00E3659E"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  <w:t>日</w:t>
      </w:r>
    </w:p>
    <w:p w14:paraId="5D37458A" w14:textId="77777777" w:rsidR="009773B6" w:rsidRPr="00E3659E" w:rsidRDefault="009773B6" w:rsidP="009773B6">
      <w:pPr>
        <w:jc w:val="center"/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</w:pPr>
    </w:p>
    <w:p w14:paraId="2C73AF4D" w14:textId="77777777" w:rsidR="009773B6" w:rsidRPr="00E3659E" w:rsidRDefault="009773B6" w:rsidP="009773B6">
      <w:pPr>
        <w:spacing w:beforeLines="50" w:before="180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E3659E">
        <w:rPr>
          <w:rFonts w:ascii="Times New Roman" w:eastAsia="標楷體" w:hAnsi="Times New Roman"/>
          <w:b/>
          <w:color w:val="000000" w:themeColor="text1"/>
          <w:sz w:val="40"/>
          <w:szCs w:val="40"/>
        </w:rPr>
        <w:t>Certification of Participation</w:t>
      </w:r>
    </w:p>
    <w:p w14:paraId="6D18F396" w14:textId="77777777" w:rsidR="009773B6" w:rsidRPr="00E3659E" w:rsidRDefault="009773B6" w:rsidP="009773B6">
      <w:pPr>
        <w:autoSpaceDE w:val="0"/>
        <w:autoSpaceDN w:val="0"/>
        <w:adjustRightInd w:val="0"/>
        <w:spacing w:beforeLines="50" w:before="180" w:line="420" w:lineRule="exact"/>
        <w:ind w:leftChars="100" w:left="240" w:right="146"/>
        <w:jc w:val="both"/>
        <w:rPr>
          <w:rFonts w:ascii="Times New Roman" w:eastAsia="標楷體" w:hAnsi="Times New Roman"/>
          <w:color w:val="000000" w:themeColor="text1"/>
          <w:sz w:val="30"/>
          <w:szCs w:val="30"/>
        </w:rPr>
      </w:pPr>
      <w:r w:rsidRPr="00E3659E">
        <w:rPr>
          <w:rFonts w:ascii="Times New Roman" w:eastAsia="標楷體" w:hAnsi="Times New Roman"/>
          <w:noProof/>
          <w:color w:val="000000" w:themeColor="text1"/>
          <w:sz w:val="32"/>
          <w:szCs w:val="40"/>
        </w:rPr>
        <w:t>This certificate is to certify that _______________has successfully participated the MINI CLUB of English Speaking in Language Diagnostic &amp; Consulting Center for ____ hours in total in the ________ semester of _______.</w:t>
      </w:r>
      <w:r w:rsidRPr="00E3659E">
        <w:rPr>
          <w:rFonts w:ascii="Times New Roman" w:eastAsia="標楷體" w:hAnsi="Times New Roman"/>
          <w:color w:val="000000" w:themeColor="text1"/>
          <w:szCs w:val="30"/>
        </w:rPr>
        <w:t xml:space="preserve">        </w:t>
      </w:r>
      <w:r w:rsidRPr="00E3659E">
        <w:rPr>
          <w:rFonts w:ascii="Times New Roman" w:eastAsia="標楷體" w:hAnsi="Times New Roman"/>
          <w:color w:val="000000" w:themeColor="text1"/>
          <w:sz w:val="30"/>
          <w:szCs w:val="30"/>
        </w:rPr>
        <w:t xml:space="preserve">                                 </w:t>
      </w:r>
    </w:p>
    <w:p w14:paraId="7145C0CB" w14:textId="77777777" w:rsidR="009773B6" w:rsidRPr="00E3659E" w:rsidRDefault="009773B6" w:rsidP="009773B6">
      <w:pPr>
        <w:rPr>
          <w:rFonts w:ascii="Times New Roman" w:eastAsia="標楷體" w:hAnsi="Times New Roman"/>
          <w:highlight w:val="yellow"/>
        </w:rPr>
      </w:pPr>
    </w:p>
    <w:p w14:paraId="1C021CF7" w14:textId="77777777" w:rsidR="009773B6" w:rsidRPr="00E3659E" w:rsidRDefault="009773B6" w:rsidP="009773B6">
      <w:pPr>
        <w:rPr>
          <w:rFonts w:ascii="Times New Roman" w:eastAsia="標楷體" w:hAnsi="Times New Roman"/>
          <w:highlight w:val="yellow"/>
        </w:rPr>
      </w:pPr>
    </w:p>
    <w:p w14:paraId="181DF4E4" w14:textId="7D768A74" w:rsidR="009773B6" w:rsidRPr="00E3659E" w:rsidRDefault="009773B6" w:rsidP="009773B6">
      <w:pPr>
        <w:rPr>
          <w:rFonts w:ascii="Times New Roman" w:eastAsia="標楷體" w:hAnsi="Times New Roman"/>
          <w:highlight w:val="yellow"/>
        </w:rPr>
      </w:pPr>
    </w:p>
    <w:p w14:paraId="50489B67" w14:textId="77777777" w:rsidR="009773B6" w:rsidRPr="00E3659E" w:rsidRDefault="009773B6" w:rsidP="009773B6">
      <w:pPr>
        <w:rPr>
          <w:rFonts w:ascii="Times New Roman" w:eastAsia="標楷體" w:hAnsi="Times New Roman"/>
          <w:highlight w:val="yellow"/>
        </w:rPr>
      </w:pPr>
    </w:p>
    <w:p w14:paraId="0C7EB0B0" w14:textId="77777777" w:rsidR="009773B6" w:rsidRPr="00E3659E" w:rsidRDefault="009773B6" w:rsidP="009773B6">
      <w:pPr>
        <w:rPr>
          <w:rFonts w:ascii="Times New Roman" w:eastAsia="標楷體" w:hAnsi="Times New Roman"/>
          <w:highlight w:val="yellow"/>
        </w:rPr>
      </w:pPr>
    </w:p>
    <w:p w14:paraId="734D037C" w14:textId="77777777" w:rsidR="009773B6" w:rsidRPr="00E3659E" w:rsidRDefault="009773B6" w:rsidP="009773B6">
      <w:pPr>
        <w:rPr>
          <w:rFonts w:ascii="Times New Roman" w:eastAsia="標楷體" w:hAnsi="Times New Roman"/>
          <w:highlight w:val="yellow"/>
        </w:rPr>
      </w:pPr>
    </w:p>
    <w:p w14:paraId="6C8BAB0C" w14:textId="77777777" w:rsidR="009773B6" w:rsidRPr="00E3659E" w:rsidRDefault="009773B6" w:rsidP="009773B6">
      <w:pPr>
        <w:rPr>
          <w:rFonts w:ascii="Times New Roman" w:eastAsia="標楷體" w:hAnsi="Times New Roman"/>
          <w:highlight w:val="yellow"/>
        </w:rPr>
      </w:pPr>
    </w:p>
    <w:p w14:paraId="0A4D25ED" w14:textId="1F20B64D" w:rsidR="00996122" w:rsidRPr="00E3659E" w:rsidRDefault="00996122" w:rsidP="00996122">
      <w:pPr>
        <w:ind w:right="1520"/>
        <w:jc w:val="center"/>
        <w:rPr>
          <w:rFonts w:ascii="Times New Roman" w:eastAsia="標楷體" w:hAnsi="Times New Roman"/>
          <w:spacing w:val="30"/>
          <w:sz w:val="32"/>
          <w:szCs w:val="32"/>
        </w:rPr>
      </w:pPr>
      <w:r w:rsidRPr="00E3659E">
        <w:rPr>
          <w:rFonts w:ascii="Times New Roman" w:eastAsia="標楷體" w:hAnsi="Times New Roman"/>
          <w:spacing w:val="30"/>
          <w:sz w:val="32"/>
          <w:szCs w:val="32"/>
        </w:rPr>
        <w:t xml:space="preserve">                       Date:   </w:t>
      </w:r>
    </w:p>
    <w:p w14:paraId="22DEFD81" w14:textId="6FC27A87" w:rsidR="00144ADF" w:rsidRDefault="00144ADF">
      <w:pPr>
        <w:widowControl/>
        <w:rPr>
          <w:rFonts w:ascii="Times New Roman" w:eastAsia="標楷體" w:hAnsi="Times New Roman"/>
          <w:b/>
          <w:bCs/>
          <w:sz w:val="28"/>
          <w:szCs w:val="28"/>
          <w:shd w:val="clear" w:color="auto" w:fill="BFBFBF" w:themeFill="background1" w:themeFillShade="BF"/>
        </w:rPr>
      </w:pPr>
    </w:p>
    <w:p w14:paraId="75C50382" w14:textId="2B958A14" w:rsidR="00996122" w:rsidRPr="00E3659E" w:rsidRDefault="00996122" w:rsidP="00996122">
      <w:pPr>
        <w:rPr>
          <w:rFonts w:ascii="Times New Roman" w:eastAsia="標楷體" w:hAnsi="Times New Roman"/>
          <w:b/>
          <w:bCs/>
          <w:sz w:val="28"/>
          <w:szCs w:val="28"/>
          <w:shd w:val="clear" w:color="auto" w:fill="BFBFBF" w:themeFill="background1" w:themeFillShade="BF"/>
        </w:rPr>
      </w:pPr>
      <w:r w:rsidRPr="00E3659E">
        <w:rPr>
          <w:rFonts w:ascii="Times New Roman" w:eastAsia="標楷體" w:hAnsi="Times New Roman" w:hint="eastAsia"/>
          <w:b/>
          <w:bCs/>
          <w:sz w:val="28"/>
          <w:szCs w:val="28"/>
          <w:shd w:val="clear" w:color="auto" w:fill="BFBFBF" w:themeFill="background1" w:themeFillShade="BF"/>
        </w:rPr>
        <w:t>口說佐證範例</w:t>
      </w:r>
      <w:r w:rsidRPr="00E3659E">
        <w:rPr>
          <w:rFonts w:ascii="Times New Roman" w:eastAsia="標楷體" w:hAnsi="Times New Roman" w:hint="eastAsia"/>
          <w:b/>
          <w:bCs/>
          <w:sz w:val="28"/>
          <w:szCs w:val="28"/>
          <w:shd w:val="clear" w:color="auto" w:fill="BFBFBF" w:themeFill="background1" w:themeFillShade="BF"/>
        </w:rPr>
        <w:t>2</w:t>
      </w:r>
    </w:p>
    <w:p w14:paraId="2005AB63" w14:textId="77777777" w:rsidR="00996122" w:rsidRPr="00E3659E" w:rsidRDefault="00996122" w:rsidP="00996122">
      <w:pPr>
        <w:widowControl/>
        <w:rPr>
          <w:rFonts w:ascii="Times New Roman" w:eastAsia="標楷體" w:hAnsi="Times New Roman"/>
          <w:spacing w:val="30"/>
          <w:sz w:val="32"/>
          <w:szCs w:val="32"/>
        </w:rPr>
      </w:pPr>
      <w:r w:rsidRPr="00E3659E">
        <w:rPr>
          <w:rFonts w:ascii="Times New Roman" w:eastAsia="標楷體" w:hAnsi="Times New Roman"/>
          <w:b/>
          <w:noProof/>
          <w:szCs w:val="26"/>
        </w:rPr>
        <w:drawing>
          <wp:inline distT="0" distB="0" distL="0" distR="0" wp14:anchorId="00F58EB1" wp14:editId="7B67B4E7">
            <wp:extent cx="5994400" cy="8262651"/>
            <wp:effectExtent l="0" t="0" r="6350" b="5080"/>
            <wp:docPr id="715" name="圖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3633" cy="82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31D7" w14:textId="77777777" w:rsidR="00996122" w:rsidRPr="00E3659E" w:rsidRDefault="00996122" w:rsidP="00996122">
      <w:pPr>
        <w:widowControl/>
        <w:rPr>
          <w:rFonts w:ascii="Times New Roman" w:eastAsia="標楷體" w:hAnsi="Times New Roman"/>
          <w:spacing w:val="30"/>
          <w:sz w:val="32"/>
          <w:szCs w:val="32"/>
        </w:rPr>
      </w:pPr>
    </w:p>
    <w:p w14:paraId="54228F4E" w14:textId="34F236E1" w:rsidR="008F4E64" w:rsidRPr="00E3659E" w:rsidRDefault="00466044" w:rsidP="008F4E64">
      <w:pPr>
        <w:rPr>
          <w:rFonts w:ascii="Times New Roman" w:eastAsia="標楷體" w:hAnsi="Times New Roman"/>
          <w:b/>
          <w:bCs/>
          <w:sz w:val="28"/>
          <w:szCs w:val="28"/>
          <w:shd w:val="clear" w:color="auto" w:fill="BFBFBF" w:themeFill="background1" w:themeFillShade="BF"/>
        </w:rPr>
      </w:pPr>
      <w:r w:rsidRPr="00E3659E">
        <w:rPr>
          <w:rFonts w:ascii="Times New Roman" w:eastAsia="標楷體" w:hAnsi="Times New Roman" w:hint="eastAsia"/>
          <w:b/>
          <w:bCs/>
          <w:sz w:val="28"/>
          <w:szCs w:val="28"/>
          <w:shd w:val="clear" w:color="auto" w:fill="BFBFBF" w:themeFill="background1" w:themeFillShade="BF"/>
        </w:rPr>
        <w:t>聽講登錄</w:t>
      </w:r>
      <w:r w:rsidR="008F4E64" w:rsidRPr="00E3659E">
        <w:rPr>
          <w:rFonts w:ascii="Times New Roman" w:eastAsia="標楷體" w:hAnsi="Times New Roman" w:hint="eastAsia"/>
          <w:b/>
          <w:bCs/>
          <w:sz w:val="28"/>
          <w:szCs w:val="28"/>
          <w:shd w:val="clear" w:color="auto" w:fill="BFBFBF" w:themeFill="background1" w:themeFillShade="BF"/>
        </w:rPr>
        <w:t>範例</w:t>
      </w:r>
    </w:p>
    <w:p w14:paraId="216CADD6" w14:textId="086C5628" w:rsidR="0027578A" w:rsidRPr="00E3659E" w:rsidRDefault="009773B6" w:rsidP="008F4E64">
      <w:pPr>
        <w:widowControl/>
        <w:spacing w:line="240" w:lineRule="exact"/>
        <w:jc w:val="right"/>
        <w:rPr>
          <w:rFonts w:ascii="Times New Roman" w:eastAsia="標楷體" w:hAnsi="Times New Roman"/>
          <w:spacing w:val="30"/>
          <w:sz w:val="32"/>
          <w:szCs w:val="32"/>
        </w:rPr>
      </w:pPr>
      <w:r w:rsidRPr="00E3659E">
        <w:rPr>
          <w:rFonts w:ascii="Times New Roman" w:eastAsia="標楷體" w:hAnsi="Times New Roman"/>
          <w:spacing w:val="30"/>
          <w:sz w:val="32"/>
          <w:szCs w:val="32"/>
        </w:rPr>
        <w:t xml:space="preserve">   </w:t>
      </w:r>
    </w:p>
    <w:tbl>
      <w:tblPr>
        <w:tblStyle w:val="a5"/>
        <w:tblW w:w="10778" w:type="dxa"/>
        <w:jc w:val="center"/>
        <w:tblBorders>
          <w:left w:val="dashSmallGap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8"/>
        <w:gridCol w:w="7"/>
        <w:gridCol w:w="2691"/>
      </w:tblGrid>
      <w:tr w:rsidR="0027578A" w:rsidRPr="00E3659E" w14:paraId="2D0DF73B" w14:textId="77777777" w:rsidTr="0027578A">
        <w:trPr>
          <w:trHeight w:val="420"/>
          <w:jc w:val="center"/>
        </w:trPr>
        <w:tc>
          <w:tcPr>
            <w:tcW w:w="1077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155A0FD" w14:textId="245E7882" w:rsidR="0027578A" w:rsidRPr="00E3659E" w:rsidRDefault="0027578A" w:rsidP="001B654A">
            <w:pPr>
              <w:ind w:right="1040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E3659E">
              <w:rPr>
                <w:rFonts w:ascii="Times New Roman" w:eastAsia="標楷體" w:hAnsi="Times New Roman"/>
                <w:b/>
                <w:bCs/>
                <w:szCs w:val="26"/>
              </w:rPr>
              <w:t>聽講時數登錄表</w:t>
            </w:r>
            <w:r w:rsidRPr="00E3659E">
              <w:rPr>
                <w:rFonts w:ascii="Times New Roman" w:eastAsia="標楷體" w:hAnsi="Times New Roman"/>
                <w:b/>
                <w:bCs/>
                <w:szCs w:val="26"/>
              </w:rPr>
              <w:t xml:space="preserve">( </w:t>
            </w:r>
            <w:r w:rsidRPr="00E3659E">
              <w:rPr>
                <w:rFonts w:ascii="Times New Roman" w:eastAsia="標楷體" w:hAnsi="Times New Roman"/>
              </w:rPr>
              <w:t>第</w:t>
            </w:r>
            <w:r w:rsidRPr="00E3659E">
              <w:rPr>
                <w:rFonts w:ascii="Times New Roman" w:eastAsia="標楷體" w:hAnsi="Times New Roman"/>
              </w:rPr>
              <w:t>_</w:t>
            </w:r>
            <w:r w:rsidRPr="00EB1B58">
              <w:rPr>
                <w:rFonts w:ascii="Times New Roman" w:eastAsia="標楷體" w:hAnsi="Times New Roman"/>
                <w:color w:val="FF0000"/>
              </w:rPr>
              <w:t>_1_</w:t>
            </w:r>
            <w:r w:rsidRPr="00E3659E">
              <w:rPr>
                <w:rFonts w:ascii="Times New Roman" w:eastAsia="標楷體" w:hAnsi="Times New Roman"/>
              </w:rPr>
              <w:t xml:space="preserve"> </w:t>
            </w:r>
            <w:r w:rsidRPr="00E3659E">
              <w:rPr>
                <w:rFonts w:ascii="Times New Roman" w:eastAsia="標楷體" w:hAnsi="Times New Roman"/>
              </w:rPr>
              <w:t>頁</w:t>
            </w:r>
            <w:r w:rsidRPr="00E3659E">
              <w:rPr>
                <w:rFonts w:ascii="Times New Roman" w:eastAsia="標楷體" w:hAnsi="Times New Roman"/>
              </w:rPr>
              <w:t>/</w:t>
            </w:r>
            <w:r w:rsidRPr="00E3659E">
              <w:rPr>
                <w:rFonts w:ascii="Times New Roman" w:eastAsia="標楷體" w:hAnsi="Times New Roman"/>
              </w:rPr>
              <w:t>共</w:t>
            </w:r>
            <w:r w:rsidRPr="00E3659E">
              <w:rPr>
                <w:rFonts w:ascii="Times New Roman" w:eastAsia="標楷體" w:hAnsi="Times New Roman"/>
              </w:rPr>
              <w:t>_</w:t>
            </w:r>
            <w:r w:rsidRPr="00EB1B58">
              <w:rPr>
                <w:rFonts w:ascii="Times New Roman" w:eastAsia="標楷體" w:hAnsi="Times New Roman"/>
                <w:color w:val="FF0000"/>
              </w:rPr>
              <w:t>_1</w:t>
            </w:r>
            <w:r w:rsidR="00EB1B58">
              <w:rPr>
                <w:rFonts w:ascii="Times New Roman" w:eastAsia="標楷體" w:hAnsi="Times New Roman" w:hint="eastAsia"/>
              </w:rPr>
              <w:t>_</w:t>
            </w:r>
            <w:r w:rsidRPr="00E3659E">
              <w:rPr>
                <w:rFonts w:ascii="Times New Roman" w:eastAsia="標楷體" w:hAnsi="Times New Roman"/>
              </w:rPr>
              <w:t xml:space="preserve"> </w:t>
            </w:r>
            <w:r w:rsidRPr="00E3659E">
              <w:rPr>
                <w:rFonts w:ascii="Times New Roman" w:eastAsia="標楷體" w:hAnsi="Times New Roman"/>
              </w:rPr>
              <w:t>頁</w:t>
            </w:r>
            <w:r w:rsidRPr="00E3659E">
              <w:rPr>
                <w:rFonts w:ascii="Times New Roman" w:eastAsia="標楷體" w:hAnsi="Times New Roman"/>
              </w:rPr>
              <w:t>)</w:t>
            </w:r>
          </w:p>
        </w:tc>
      </w:tr>
      <w:tr w:rsidR="0027578A" w:rsidRPr="00E3659E" w14:paraId="22222312" w14:textId="77777777" w:rsidTr="0027578A">
        <w:trPr>
          <w:trHeight w:val="330"/>
          <w:jc w:val="center"/>
        </w:trPr>
        <w:tc>
          <w:tcPr>
            <w:tcW w:w="8080" w:type="dxa"/>
            <w:gridSpan w:val="2"/>
            <w:tcBorders>
              <w:left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BD26CCD" w14:textId="77777777" w:rsidR="0027578A" w:rsidRPr="00E3659E" w:rsidRDefault="0027578A" w:rsidP="001B654A">
            <w:pPr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申請人自行填寫</w:t>
            </w:r>
          </w:p>
        </w:tc>
        <w:tc>
          <w:tcPr>
            <w:tcW w:w="26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2A4AA33" w14:textId="77777777" w:rsidR="0027578A" w:rsidRPr="00E3659E" w:rsidRDefault="0027578A" w:rsidP="001B654A">
            <w:pPr>
              <w:ind w:left="311"/>
              <w:jc w:val="center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由認證單位填寫</w:t>
            </w:r>
          </w:p>
        </w:tc>
      </w:tr>
      <w:tr w:rsidR="00177DB2" w:rsidRPr="00E3659E" w14:paraId="280A639D" w14:textId="77777777" w:rsidTr="00EB1B58">
        <w:trPr>
          <w:trHeight w:val="476"/>
          <w:jc w:val="center"/>
        </w:trPr>
        <w:tc>
          <w:tcPr>
            <w:tcW w:w="6232" w:type="dxa"/>
            <w:tcBorders>
              <w:left w:val="single" w:sz="4" w:space="0" w:color="000000" w:themeColor="text1"/>
            </w:tcBorders>
            <w:noWrap/>
            <w:vAlign w:val="center"/>
            <w:hideMark/>
          </w:tcPr>
          <w:p w14:paraId="5AD4C16E" w14:textId="7B48C77F" w:rsidR="00177DB2" w:rsidRPr="00E3659E" w:rsidRDefault="00177DB2" w:rsidP="001B654A">
            <w:pPr>
              <w:jc w:val="center"/>
              <w:rPr>
                <w:rFonts w:ascii="Times New Roman" w:eastAsia="標楷體" w:hAnsi="Times New Roman"/>
                <w:strike/>
              </w:rPr>
            </w:pPr>
            <w:r w:rsidRPr="00E3659E">
              <w:rPr>
                <w:rFonts w:ascii="Times New Roman" w:eastAsia="標楷體" w:hAnsi="Times New Roman"/>
              </w:rPr>
              <w:t>聽講內容</w:t>
            </w:r>
          </w:p>
        </w:tc>
        <w:tc>
          <w:tcPr>
            <w:tcW w:w="1848" w:type="dxa"/>
            <w:tcBorders>
              <w:right w:val="single" w:sz="18" w:space="0" w:color="auto"/>
            </w:tcBorders>
            <w:vAlign w:val="center"/>
            <w:hideMark/>
          </w:tcPr>
          <w:p w14:paraId="2F0D6E28" w14:textId="77777777" w:rsidR="00177DB2" w:rsidRPr="00E3659E" w:rsidRDefault="00177DB2" w:rsidP="00EB1B58">
            <w:pPr>
              <w:jc w:val="center"/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完成時數</w:t>
            </w:r>
          </w:p>
        </w:tc>
        <w:tc>
          <w:tcPr>
            <w:tcW w:w="26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14:paraId="3147BC2A" w14:textId="77777777" w:rsidR="00177DB2" w:rsidRPr="00E3659E" w:rsidRDefault="00177DB2" w:rsidP="001B654A">
            <w:pPr>
              <w:jc w:val="center"/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完成認證</w:t>
            </w:r>
          </w:p>
        </w:tc>
      </w:tr>
      <w:tr w:rsidR="00996122" w:rsidRPr="00E3659E" w14:paraId="637B0F79" w14:textId="77777777" w:rsidTr="00EB1B58">
        <w:trPr>
          <w:trHeight w:val="831"/>
          <w:jc w:val="center"/>
        </w:trPr>
        <w:tc>
          <w:tcPr>
            <w:tcW w:w="6232" w:type="dxa"/>
            <w:tcBorders>
              <w:left w:val="single" w:sz="4" w:space="0" w:color="000000" w:themeColor="text1"/>
            </w:tcBorders>
            <w:noWrap/>
            <w:vAlign w:val="center"/>
          </w:tcPr>
          <w:p w14:paraId="71905657" w14:textId="65B82427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  <w:proofErr w:type="gramStart"/>
            <w:r w:rsidRPr="00E3659E">
              <w:rPr>
                <w:rFonts w:ascii="Times New Roman" w:eastAsia="標楷體" w:hAnsi="Times New Roman"/>
                <w:szCs w:val="26"/>
              </w:rPr>
              <w:t>起迄</w:t>
            </w:r>
            <w:proofErr w:type="gramEnd"/>
            <w:r w:rsidRPr="00E3659E">
              <w:rPr>
                <w:rFonts w:ascii="Times New Roman" w:eastAsia="標楷體" w:hAnsi="Times New Roman"/>
                <w:szCs w:val="26"/>
              </w:rPr>
              <w:t>日期：</w:t>
            </w:r>
            <w:r w:rsidRPr="00EB1B58">
              <w:rPr>
                <w:rFonts w:ascii="Times New Roman" w:eastAsia="標楷體" w:hAnsi="Times New Roman"/>
                <w:color w:val="FF0000"/>
                <w:szCs w:val="26"/>
              </w:rPr>
              <w:t>113.</w:t>
            </w:r>
            <w:r w:rsidR="0078115E">
              <w:rPr>
                <w:rFonts w:ascii="Times New Roman" w:eastAsia="標楷體" w:hAnsi="Times New Roman" w:hint="eastAsia"/>
                <w:color w:val="FF0000"/>
                <w:szCs w:val="26"/>
              </w:rPr>
              <w:t>10</w:t>
            </w:r>
            <w:r w:rsidRPr="00EB1B58">
              <w:rPr>
                <w:rFonts w:ascii="Times New Roman" w:eastAsia="標楷體" w:hAnsi="Times New Roman"/>
                <w:color w:val="FF0000"/>
                <w:szCs w:val="26"/>
              </w:rPr>
              <w:t>.20</w:t>
            </w:r>
          </w:p>
          <w:p w14:paraId="58AF9497" w14:textId="494D4D5A" w:rsidR="00996122" w:rsidRPr="00E3659E" w:rsidRDefault="00996122" w:rsidP="00996122">
            <w:pPr>
              <w:rPr>
                <w:rFonts w:ascii="Times New Roman" w:eastAsia="標楷體" w:hAnsi="Times New Roman"/>
                <w:strike/>
                <w:szCs w:val="26"/>
              </w:rPr>
            </w:pPr>
            <w:proofErr w:type="gramStart"/>
            <w:r w:rsidRPr="00E3659E">
              <w:rPr>
                <w:rFonts w:ascii="Times New Roman" w:eastAsia="標楷體" w:hAnsi="Times New Roman"/>
                <w:szCs w:val="26"/>
              </w:rPr>
              <w:t>起迄</w:t>
            </w:r>
            <w:proofErr w:type="gramEnd"/>
            <w:r w:rsidRPr="00E3659E">
              <w:rPr>
                <w:rFonts w:ascii="Times New Roman" w:eastAsia="標楷體" w:hAnsi="Times New Roman"/>
                <w:szCs w:val="26"/>
              </w:rPr>
              <w:t>時間：</w:t>
            </w:r>
            <w:r w:rsidRPr="00EB1B58">
              <w:rPr>
                <w:rFonts w:ascii="Times New Roman" w:eastAsia="標楷體" w:hAnsi="Times New Roman"/>
                <w:color w:val="FF0000"/>
                <w:szCs w:val="26"/>
              </w:rPr>
              <w:t>15:10-17:00</w:t>
            </w:r>
          </w:p>
        </w:tc>
        <w:tc>
          <w:tcPr>
            <w:tcW w:w="1848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175A400A" w14:textId="77777777" w:rsidR="00996122" w:rsidRDefault="00996122" w:rsidP="00EB1B58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2368698A" w14:textId="3F377D12" w:rsidR="00EB1B58" w:rsidRPr="00E3659E" w:rsidRDefault="0078115E" w:rsidP="0078115E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78115E">
              <w:rPr>
                <w:rFonts w:ascii="Times New Roman" w:eastAsia="標楷體" w:hAnsi="Times New Roman" w:hint="eastAsia"/>
                <w:color w:val="FF0000"/>
                <w:szCs w:val="26"/>
              </w:rPr>
              <w:t>2</w:t>
            </w:r>
            <w:r w:rsidR="00EB1B58">
              <w:rPr>
                <w:rFonts w:ascii="Times New Roman" w:eastAsia="標楷體" w:hAnsi="Times New Roman" w:hint="eastAsia"/>
                <w:szCs w:val="26"/>
              </w:rPr>
              <w:t>小時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noWrap/>
            <w:hideMark/>
          </w:tcPr>
          <w:p w14:paraId="77A5A04E" w14:textId="7470C254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□</w:t>
            </w:r>
            <w:r w:rsidRPr="00E3659E">
              <w:rPr>
                <w:rFonts w:ascii="Times New Roman" w:eastAsia="標楷體" w:hAnsi="Times New Roman"/>
                <w:szCs w:val="26"/>
              </w:rPr>
              <w:t>聽演講之出席證明</w:t>
            </w:r>
          </w:p>
          <w:p w14:paraId="35E849EE" w14:textId="77777777" w:rsidR="00996122" w:rsidRPr="00E3659E" w:rsidRDefault="00996122" w:rsidP="00996122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2E4FDF" wp14:editId="34BB01AB">
                      <wp:simplePos x="0" y="0"/>
                      <wp:positionH relativeFrom="column">
                        <wp:posOffset>74678</wp:posOffset>
                      </wp:positionH>
                      <wp:positionV relativeFrom="paragraph">
                        <wp:posOffset>235561</wp:posOffset>
                      </wp:positionV>
                      <wp:extent cx="1440180" cy="672681"/>
                      <wp:effectExtent l="0" t="0" r="26670" b="1333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6726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2AA68BE" w14:textId="77777777" w:rsidR="00831B3F" w:rsidRDefault="00831B3F" w:rsidP="0027578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1A36AD" wp14:editId="11B05B2D">
                                        <wp:extent cx="1250950" cy="539115"/>
                                        <wp:effectExtent l="0" t="0" r="6350" b="0"/>
                                        <wp:docPr id="541" name="圖片 5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審核人員職章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0950" cy="5391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E4FDF" id="文字方塊 1" o:spid="_x0000_s1027" type="#_x0000_t202" style="position:absolute;left:0;text-align:left;margin-left:5.9pt;margin-top:18.55pt;width:113.4pt;height:52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" fillcolor="window" strokecolor="window" strokeweight=".5pt">
                      <v:textbox>
                        <w:txbxContent>
                          <w:p w14:paraId="02AA68BE" w14:textId="77777777" w:rsidR="00831B3F" w:rsidRDefault="00831B3F" w:rsidP="002757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A36AD" wp14:editId="11B05B2D">
                                  <wp:extent cx="1250950" cy="539115"/>
                                  <wp:effectExtent l="0" t="0" r="6350" b="0"/>
                                  <wp:docPr id="541" name="圖片 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審核人員職章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950" cy="539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659E">
              <w:rPr>
                <w:rFonts w:ascii="Times New Roman" w:eastAsia="標楷體" w:hAnsi="Times New Roman"/>
                <w:szCs w:val="26"/>
              </w:rPr>
              <w:t>以上己確認聽講證明</w:t>
            </w:r>
          </w:p>
          <w:p w14:paraId="2B691211" w14:textId="77777777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</w:p>
          <w:p w14:paraId="78E6F183" w14:textId="77777777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</w:p>
          <w:p w14:paraId="4ECC188A" w14:textId="77777777" w:rsidR="00996122" w:rsidRPr="00E3659E" w:rsidRDefault="00996122" w:rsidP="00996122">
            <w:pPr>
              <w:rPr>
                <w:rFonts w:ascii="Times New Roman" w:eastAsia="標楷體" w:hAnsi="Times New Roman"/>
                <w:color w:val="BFBFBF" w:themeColor="background1" w:themeShade="BF"/>
              </w:rPr>
            </w:pPr>
          </w:p>
          <w:p w14:paraId="06D639FB" w14:textId="77777777" w:rsidR="00996122" w:rsidRPr="00E3659E" w:rsidRDefault="00996122" w:rsidP="00996122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color w:val="BFBFBF" w:themeColor="background1" w:themeShade="BF"/>
              </w:rPr>
              <w:t>承辦人職章及日期</w:t>
            </w:r>
          </w:p>
        </w:tc>
      </w:tr>
      <w:tr w:rsidR="00996122" w:rsidRPr="00E3659E" w14:paraId="200D0381" w14:textId="77777777" w:rsidTr="00EB1B58">
        <w:trPr>
          <w:trHeight w:val="581"/>
          <w:jc w:val="center"/>
        </w:trPr>
        <w:tc>
          <w:tcPr>
            <w:tcW w:w="6232" w:type="dxa"/>
            <w:tcBorders>
              <w:left w:val="single" w:sz="4" w:space="0" w:color="000000" w:themeColor="text1"/>
            </w:tcBorders>
            <w:vAlign w:val="center"/>
          </w:tcPr>
          <w:p w14:paraId="38B8F33E" w14:textId="73C8477C" w:rsidR="00996122" w:rsidRPr="00E3659E" w:rsidRDefault="00996122" w:rsidP="00996122">
            <w:pPr>
              <w:rPr>
                <w:rFonts w:ascii="Times New Roman" w:eastAsia="標楷體" w:hAnsi="Times New Roman"/>
                <w:strike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地點：</w:t>
            </w:r>
            <w:r w:rsidRPr="00EB1B58">
              <w:rPr>
                <w:rFonts w:ascii="Times New Roman" w:eastAsia="標楷體" w:hAnsi="Times New Roman"/>
                <w:color w:val="FF0000"/>
                <w:szCs w:val="26"/>
              </w:rPr>
              <w:t>文藻</w:t>
            </w:r>
            <w:r w:rsidR="00144ADF" w:rsidRPr="00EB1B58">
              <w:rPr>
                <w:rFonts w:ascii="Times New Roman" w:eastAsia="標楷體" w:hAnsi="Times New Roman" w:hint="eastAsia"/>
                <w:color w:val="FF0000"/>
                <w:szCs w:val="26"/>
              </w:rPr>
              <w:t>外語</w:t>
            </w:r>
            <w:r w:rsidR="00144ADF" w:rsidRPr="00EB1B58">
              <w:rPr>
                <w:rFonts w:ascii="Times New Roman" w:eastAsia="標楷體" w:hAnsi="Times New Roman"/>
                <w:color w:val="FF0000"/>
                <w:szCs w:val="26"/>
              </w:rPr>
              <w:t>大學</w:t>
            </w:r>
            <w:r w:rsidR="00144ADF" w:rsidRPr="00EB1B58">
              <w:rPr>
                <w:rFonts w:ascii="Times New Roman" w:eastAsia="標楷體" w:hAnsi="Times New Roman" w:hint="eastAsia"/>
                <w:color w:val="FF0000"/>
                <w:szCs w:val="26"/>
              </w:rPr>
              <w:t>Q002</w:t>
            </w:r>
          </w:p>
        </w:tc>
        <w:tc>
          <w:tcPr>
            <w:tcW w:w="1848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2A586A78" w14:textId="7FBC8194" w:rsidR="00996122" w:rsidRPr="00E3659E" w:rsidRDefault="00EB1B58" w:rsidP="00EB1B58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佐證編號</w:t>
            </w:r>
          </w:p>
        </w:tc>
        <w:tc>
          <w:tcPr>
            <w:tcW w:w="2698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CF93904" w14:textId="77777777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996122" w:rsidRPr="00E3659E" w14:paraId="44F90360" w14:textId="77777777" w:rsidTr="00EB1B58">
        <w:trPr>
          <w:trHeight w:val="703"/>
          <w:jc w:val="center"/>
        </w:trPr>
        <w:tc>
          <w:tcPr>
            <w:tcW w:w="6232" w:type="dxa"/>
            <w:tcBorders>
              <w:left w:val="single" w:sz="4" w:space="0" w:color="000000" w:themeColor="text1"/>
            </w:tcBorders>
            <w:vAlign w:val="center"/>
          </w:tcPr>
          <w:p w14:paraId="3CD07672" w14:textId="70543D2E" w:rsidR="00996122" w:rsidRPr="00E3659E" w:rsidRDefault="00996122" w:rsidP="00996122">
            <w:pPr>
              <w:rPr>
                <w:rFonts w:ascii="Times New Roman" w:eastAsia="標楷體" w:hAnsi="Times New Roman"/>
                <w:strike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題目：</w:t>
            </w:r>
            <w:r w:rsidRPr="00EB1B58">
              <w:rPr>
                <w:rFonts w:ascii="Times New Roman" w:eastAsia="標楷體" w:hAnsi="Times New Roman"/>
                <w:color w:val="FF0000"/>
                <w:szCs w:val="26"/>
              </w:rPr>
              <w:t>大學英檢分享會</w:t>
            </w:r>
          </w:p>
        </w:tc>
        <w:tc>
          <w:tcPr>
            <w:tcW w:w="1848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245CC982" w14:textId="5F29F7F5" w:rsidR="00996122" w:rsidRPr="00E3659E" w:rsidRDefault="0078115E" w:rsidP="00EB1B58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78115E">
              <w:rPr>
                <w:rFonts w:ascii="Times New Roman" w:eastAsia="標楷體" w:hAnsi="Times New Roman" w:hint="eastAsia"/>
                <w:color w:val="FF0000"/>
                <w:szCs w:val="26"/>
              </w:rPr>
              <w:t>3</w:t>
            </w:r>
          </w:p>
        </w:tc>
        <w:tc>
          <w:tcPr>
            <w:tcW w:w="2698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6AB4EC1" w14:textId="77777777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27578A" w:rsidRPr="00E3659E" w14:paraId="0B18CB31" w14:textId="77777777" w:rsidTr="00EB1B58">
        <w:trPr>
          <w:trHeight w:val="330"/>
          <w:jc w:val="center"/>
        </w:trPr>
        <w:tc>
          <w:tcPr>
            <w:tcW w:w="8080" w:type="dxa"/>
            <w:gridSpan w:val="2"/>
            <w:tcBorders>
              <w:left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0AD06A" w14:textId="77777777" w:rsidR="0027578A" w:rsidRPr="00E3659E" w:rsidRDefault="0027578A" w:rsidP="00EB1B58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申請人自行填寫</w:t>
            </w:r>
          </w:p>
        </w:tc>
        <w:tc>
          <w:tcPr>
            <w:tcW w:w="26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3EA35A5" w14:textId="77777777" w:rsidR="0027578A" w:rsidRPr="00E3659E" w:rsidRDefault="0027578A" w:rsidP="001B654A">
            <w:pPr>
              <w:ind w:left="579"/>
              <w:jc w:val="center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由認證單位填寫</w:t>
            </w:r>
          </w:p>
        </w:tc>
      </w:tr>
      <w:tr w:rsidR="009773B6" w:rsidRPr="00E3659E" w14:paraId="146A5E24" w14:textId="77777777" w:rsidTr="00EB1B58">
        <w:trPr>
          <w:trHeight w:val="476"/>
          <w:jc w:val="center"/>
        </w:trPr>
        <w:tc>
          <w:tcPr>
            <w:tcW w:w="6232" w:type="dxa"/>
            <w:tcBorders>
              <w:left w:val="single" w:sz="4" w:space="0" w:color="000000" w:themeColor="text1"/>
            </w:tcBorders>
            <w:noWrap/>
            <w:vAlign w:val="center"/>
            <w:hideMark/>
          </w:tcPr>
          <w:p w14:paraId="676E53E6" w14:textId="53A7AB8F" w:rsidR="009773B6" w:rsidRPr="00E3659E" w:rsidRDefault="009773B6" w:rsidP="001B654A">
            <w:pPr>
              <w:jc w:val="center"/>
              <w:rPr>
                <w:rFonts w:ascii="Times New Roman" w:eastAsia="標楷體" w:hAnsi="Times New Roman"/>
                <w:strike/>
              </w:rPr>
            </w:pPr>
            <w:r w:rsidRPr="00E3659E">
              <w:rPr>
                <w:rFonts w:ascii="Times New Roman" w:eastAsia="標楷體" w:hAnsi="Times New Roman"/>
                <w:bCs/>
                <w:szCs w:val="26"/>
              </w:rPr>
              <w:t>聽講內容</w:t>
            </w:r>
            <w:r w:rsidRPr="00E3659E">
              <w:rPr>
                <w:rFonts w:ascii="Times New Roman" w:eastAsia="標楷體" w:hAnsi="Times New Roman"/>
                <w:bCs/>
                <w:szCs w:val="26"/>
              </w:rPr>
              <w:t xml:space="preserve"> </w:t>
            </w:r>
          </w:p>
        </w:tc>
        <w:tc>
          <w:tcPr>
            <w:tcW w:w="1848" w:type="dxa"/>
            <w:tcBorders>
              <w:right w:val="single" w:sz="18" w:space="0" w:color="auto"/>
            </w:tcBorders>
            <w:vAlign w:val="center"/>
            <w:hideMark/>
          </w:tcPr>
          <w:p w14:paraId="0E95898E" w14:textId="77777777" w:rsidR="009773B6" w:rsidRPr="00E3659E" w:rsidRDefault="009773B6" w:rsidP="00EB1B58">
            <w:pPr>
              <w:jc w:val="center"/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完成時數</w:t>
            </w:r>
          </w:p>
        </w:tc>
        <w:tc>
          <w:tcPr>
            <w:tcW w:w="26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14:paraId="19CACEC0" w14:textId="77777777" w:rsidR="009773B6" w:rsidRPr="00E3659E" w:rsidRDefault="009773B6" w:rsidP="001B654A">
            <w:pPr>
              <w:jc w:val="center"/>
              <w:rPr>
                <w:rFonts w:ascii="Times New Roman" w:eastAsia="標楷體" w:hAnsi="Times New Roman"/>
              </w:rPr>
            </w:pPr>
            <w:r w:rsidRPr="00E3659E">
              <w:rPr>
                <w:rFonts w:ascii="Times New Roman" w:eastAsia="標楷體" w:hAnsi="Times New Roman"/>
              </w:rPr>
              <w:t>完成認證</w:t>
            </w:r>
          </w:p>
        </w:tc>
      </w:tr>
      <w:tr w:rsidR="00996122" w:rsidRPr="00E3659E" w14:paraId="297000EF" w14:textId="77777777" w:rsidTr="00EB1B58">
        <w:trPr>
          <w:trHeight w:val="796"/>
          <w:jc w:val="center"/>
        </w:trPr>
        <w:tc>
          <w:tcPr>
            <w:tcW w:w="6232" w:type="dxa"/>
            <w:tcBorders>
              <w:left w:val="single" w:sz="4" w:space="0" w:color="000000" w:themeColor="text1"/>
            </w:tcBorders>
            <w:noWrap/>
            <w:vAlign w:val="center"/>
          </w:tcPr>
          <w:p w14:paraId="3F5D9A77" w14:textId="1836F037" w:rsidR="00996122" w:rsidRPr="0078115E" w:rsidRDefault="00996122" w:rsidP="00996122">
            <w:pPr>
              <w:rPr>
                <w:rFonts w:ascii="Times New Roman" w:eastAsia="標楷體" w:hAnsi="Times New Roman"/>
                <w:color w:val="FF0000"/>
                <w:szCs w:val="26"/>
              </w:rPr>
            </w:pPr>
            <w:proofErr w:type="gramStart"/>
            <w:r w:rsidRPr="00E3659E">
              <w:rPr>
                <w:rFonts w:ascii="Times New Roman" w:eastAsia="標楷體" w:hAnsi="Times New Roman"/>
                <w:szCs w:val="26"/>
              </w:rPr>
              <w:t>起迄</w:t>
            </w:r>
            <w:proofErr w:type="gramEnd"/>
            <w:r w:rsidRPr="00E3659E">
              <w:rPr>
                <w:rFonts w:ascii="Times New Roman" w:eastAsia="標楷體" w:hAnsi="Times New Roman"/>
                <w:szCs w:val="26"/>
              </w:rPr>
              <w:t>日期：</w:t>
            </w:r>
            <w:r w:rsidRPr="0078115E">
              <w:rPr>
                <w:rFonts w:ascii="Times New Roman" w:eastAsia="標楷體" w:hAnsi="Times New Roman"/>
                <w:color w:val="FF0000"/>
                <w:szCs w:val="26"/>
              </w:rPr>
              <w:t>11</w:t>
            </w:r>
            <w:r w:rsidR="0078115E" w:rsidRPr="0078115E">
              <w:rPr>
                <w:rFonts w:ascii="Times New Roman" w:eastAsia="標楷體" w:hAnsi="Times New Roman" w:hint="eastAsia"/>
                <w:color w:val="FF0000"/>
                <w:szCs w:val="26"/>
              </w:rPr>
              <w:t>3</w:t>
            </w:r>
            <w:r w:rsidRPr="0078115E">
              <w:rPr>
                <w:rFonts w:ascii="Times New Roman" w:eastAsia="標楷體" w:hAnsi="Times New Roman"/>
                <w:color w:val="FF0000"/>
                <w:szCs w:val="26"/>
              </w:rPr>
              <w:t>.12.6</w:t>
            </w:r>
          </w:p>
          <w:p w14:paraId="5F467015" w14:textId="04FB9E00" w:rsidR="00996122" w:rsidRPr="00E3659E" w:rsidRDefault="00996122" w:rsidP="00996122">
            <w:pPr>
              <w:rPr>
                <w:rFonts w:ascii="Times New Roman" w:eastAsia="標楷體" w:hAnsi="Times New Roman"/>
                <w:strike/>
                <w:szCs w:val="26"/>
              </w:rPr>
            </w:pPr>
            <w:proofErr w:type="gramStart"/>
            <w:r w:rsidRPr="00E3659E">
              <w:rPr>
                <w:rFonts w:ascii="Times New Roman" w:eastAsia="標楷體" w:hAnsi="Times New Roman"/>
                <w:szCs w:val="26"/>
              </w:rPr>
              <w:t>起迄</w:t>
            </w:r>
            <w:proofErr w:type="gramEnd"/>
            <w:r w:rsidRPr="00E3659E">
              <w:rPr>
                <w:rFonts w:ascii="Times New Roman" w:eastAsia="標楷體" w:hAnsi="Times New Roman"/>
                <w:szCs w:val="26"/>
              </w:rPr>
              <w:t>時間：</w:t>
            </w:r>
            <w:r w:rsidRPr="00E3659E">
              <w:rPr>
                <w:rFonts w:ascii="Times New Roman" w:eastAsia="標楷體" w:hAnsi="Times New Roman"/>
                <w:szCs w:val="26"/>
              </w:rPr>
              <w:t xml:space="preserve"> </w:t>
            </w:r>
            <w:r w:rsidRPr="0078115E">
              <w:rPr>
                <w:rFonts w:ascii="Times New Roman" w:eastAsia="標楷體" w:hAnsi="Times New Roman"/>
                <w:color w:val="FF0000"/>
                <w:szCs w:val="26"/>
              </w:rPr>
              <w:t>14:00-15:30</w:t>
            </w:r>
          </w:p>
        </w:tc>
        <w:tc>
          <w:tcPr>
            <w:tcW w:w="1848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34AEE36E" w14:textId="77777777" w:rsidR="00996122" w:rsidRDefault="00996122" w:rsidP="0078115E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792029AA" w14:textId="6EC6BE6D" w:rsidR="0078115E" w:rsidRPr="00E3659E" w:rsidRDefault="0078115E" w:rsidP="0078115E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6"/>
              </w:rPr>
              <w:t>2</w:t>
            </w:r>
            <w:r>
              <w:rPr>
                <w:rFonts w:ascii="Times New Roman" w:eastAsia="標楷體" w:hAnsi="Times New Roman" w:hint="eastAsia"/>
                <w:szCs w:val="26"/>
              </w:rPr>
              <w:t>小時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noWrap/>
            <w:hideMark/>
          </w:tcPr>
          <w:p w14:paraId="1ECC07ED" w14:textId="77777777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□</w:t>
            </w:r>
            <w:r w:rsidRPr="00E3659E">
              <w:rPr>
                <w:rFonts w:ascii="Times New Roman" w:eastAsia="標楷體" w:hAnsi="Times New Roman"/>
                <w:szCs w:val="26"/>
              </w:rPr>
              <w:t>聽演講之出席證明</w:t>
            </w:r>
          </w:p>
          <w:p w14:paraId="2D66A4FB" w14:textId="31133452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以上己確認聽講證明</w:t>
            </w:r>
          </w:p>
          <w:p w14:paraId="598FCA86" w14:textId="4CF5C222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</w:p>
          <w:p w14:paraId="55D3EF60" w14:textId="77777777" w:rsidR="00996122" w:rsidRPr="00E3659E" w:rsidRDefault="00996122" w:rsidP="00996122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53BC6EE" wp14:editId="614B48B7">
                  <wp:extent cx="1250950" cy="403860"/>
                  <wp:effectExtent l="0" t="0" r="635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審核人員職章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21" b="12367"/>
                          <a:stretch/>
                        </pic:blipFill>
                        <pic:spPr bwMode="auto">
                          <a:xfrm>
                            <a:off x="0" y="0"/>
                            <a:ext cx="1250950" cy="40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930693" w14:textId="77777777" w:rsidR="00996122" w:rsidRPr="00E3659E" w:rsidRDefault="00996122" w:rsidP="00996122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color w:val="BFBFBF" w:themeColor="background1" w:themeShade="BF"/>
              </w:rPr>
              <w:t>承辦人職章及日期</w:t>
            </w:r>
          </w:p>
        </w:tc>
      </w:tr>
      <w:tr w:rsidR="00996122" w:rsidRPr="00E3659E" w14:paraId="1B23AE47" w14:textId="77777777" w:rsidTr="00EB1B58">
        <w:trPr>
          <w:trHeight w:val="549"/>
          <w:jc w:val="center"/>
        </w:trPr>
        <w:tc>
          <w:tcPr>
            <w:tcW w:w="6232" w:type="dxa"/>
            <w:tcBorders>
              <w:left w:val="single" w:sz="4" w:space="0" w:color="000000" w:themeColor="text1"/>
            </w:tcBorders>
            <w:vAlign w:val="center"/>
          </w:tcPr>
          <w:p w14:paraId="68CA496F" w14:textId="07248B67" w:rsidR="00996122" w:rsidRPr="00E3659E" w:rsidRDefault="00996122" w:rsidP="00144ADF">
            <w:pPr>
              <w:rPr>
                <w:rFonts w:ascii="Times New Roman" w:eastAsia="標楷體" w:hAnsi="Times New Roman"/>
                <w:strike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地點：</w:t>
            </w:r>
            <w:r w:rsidRPr="0078115E">
              <w:rPr>
                <w:rFonts w:ascii="Times New Roman" w:eastAsia="標楷體" w:hAnsi="Times New Roman"/>
                <w:color w:val="FF0000"/>
                <w:szCs w:val="26"/>
              </w:rPr>
              <w:t>文藻</w:t>
            </w:r>
            <w:r w:rsidR="00144ADF" w:rsidRPr="0078115E">
              <w:rPr>
                <w:rFonts w:ascii="Times New Roman" w:eastAsia="標楷體" w:hAnsi="Times New Roman" w:hint="eastAsia"/>
                <w:color w:val="FF0000"/>
                <w:szCs w:val="26"/>
              </w:rPr>
              <w:t>外語</w:t>
            </w:r>
            <w:r w:rsidRPr="0078115E">
              <w:rPr>
                <w:rFonts w:ascii="Times New Roman" w:eastAsia="標楷體" w:hAnsi="Times New Roman"/>
                <w:color w:val="FF0000"/>
                <w:szCs w:val="26"/>
              </w:rPr>
              <w:t>大學</w:t>
            </w:r>
            <w:r w:rsidR="00144ADF" w:rsidRPr="0078115E">
              <w:rPr>
                <w:rFonts w:ascii="Times New Roman" w:eastAsia="標楷體" w:hAnsi="Times New Roman" w:hint="eastAsia"/>
                <w:color w:val="FF0000"/>
                <w:szCs w:val="26"/>
              </w:rPr>
              <w:t>Q203</w:t>
            </w:r>
          </w:p>
        </w:tc>
        <w:tc>
          <w:tcPr>
            <w:tcW w:w="1848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33702115" w14:textId="5AD97C4F" w:rsidR="00996122" w:rsidRPr="00E3659E" w:rsidRDefault="0078115E" w:rsidP="00EB1B58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佐證編號</w:t>
            </w:r>
          </w:p>
        </w:tc>
        <w:tc>
          <w:tcPr>
            <w:tcW w:w="2698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FB202D6" w14:textId="77777777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996122" w:rsidRPr="00E3659E" w14:paraId="6032D476" w14:textId="77777777" w:rsidTr="00EB1B58">
        <w:trPr>
          <w:trHeight w:val="558"/>
          <w:jc w:val="center"/>
        </w:trPr>
        <w:tc>
          <w:tcPr>
            <w:tcW w:w="6232" w:type="dxa"/>
            <w:tcBorders>
              <w:left w:val="single" w:sz="4" w:space="0" w:color="000000" w:themeColor="text1"/>
            </w:tcBorders>
            <w:vAlign w:val="center"/>
          </w:tcPr>
          <w:p w14:paraId="61266B0C" w14:textId="6277587D" w:rsidR="00996122" w:rsidRPr="00E3659E" w:rsidRDefault="00996122" w:rsidP="00996122">
            <w:pPr>
              <w:rPr>
                <w:rFonts w:ascii="Times New Roman" w:eastAsia="標楷體" w:hAnsi="Times New Roman"/>
                <w:strike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題目：</w:t>
            </w:r>
            <w:r w:rsidRPr="0078115E">
              <w:rPr>
                <w:rFonts w:ascii="Times New Roman" w:eastAsia="標楷體" w:hAnsi="Times New Roman"/>
                <w:color w:val="FF0000"/>
                <w:szCs w:val="26"/>
              </w:rPr>
              <w:t>學術英文的學習策略</w:t>
            </w:r>
          </w:p>
        </w:tc>
        <w:tc>
          <w:tcPr>
            <w:tcW w:w="1848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19E5A0ED" w14:textId="6CF9616D" w:rsidR="00996122" w:rsidRPr="0078115E" w:rsidRDefault="0078115E" w:rsidP="00EB1B58">
            <w:pPr>
              <w:jc w:val="center"/>
              <w:rPr>
                <w:rFonts w:ascii="Times New Roman" w:eastAsia="標楷體" w:hAnsi="Times New Roman"/>
                <w:color w:val="FF0000"/>
                <w:szCs w:val="26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6"/>
              </w:rPr>
              <w:t>4</w:t>
            </w:r>
          </w:p>
        </w:tc>
        <w:tc>
          <w:tcPr>
            <w:tcW w:w="2698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95B575A" w14:textId="77777777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996122" w:rsidRPr="00E3659E" w14:paraId="6941CDCE" w14:textId="77777777" w:rsidTr="00EB1B58">
        <w:trPr>
          <w:trHeight w:val="330"/>
          <w:jc w:val="center"/>
        </w:trPr>
        <w:tc>
          <w:tcPr>
            <w:tcW w:w="8080" w:type="dxa"/>
            <w:gridSpan w:val="2"/>
            <w:tcBorders>
              <w:left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5B2D9" w14:textId="77777777" w:rsidR="00996122" w:rsidRPr="00E3659E" w:rsidRDefault="00996122" w:rsidP="00EB1B58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申請人自行填寫</w:t>
            </w:r>
          </w:p>
        </w:tc>
        <w:tc>
          <w:tcPr>
            <w:tcW w:w="26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86AEE38" w14:textId="77777777" w:rsidR="00996122" w:rsidRPr="00E3659E" w:rsidRDefault="00996122" w:rsidP="00996122">
            <w:pPr>
              <w:ind w:left="445"/>
              <w:jc w:val="center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由認證單位填寫</w:t>
            </w:r>
          </w:p>
        </w:tc>
      </w:tr>
      <w:tr w:rsidR="00996122" w:rsidRPr="00E3659E" w14:paraId="2F11AA85" w14:textId="77777777" w:rsidTr="00EB1B58">
        <w:trPr>
          <w:trHeight w:val="476"/>
          <w:jc w:val="center"/>
        </w:trPr>
        <w:tc>
          <w:tcPr>
            <w:tcW w:w="6232" w:type="dxa"/>
            <w:tcBorders>
              <w:left w:val="single" w:sz="4" w:space="0" w:color="000000" w:themeColor="text1"/>
            </w:tcBorders>
            <w:noWrap/>
            <w:vAlign w:val="center"/>
            <w:hideMark/>
          </w:tcPr>
          <w:p w14:paraId="28942F62" w14:textId="3B0F793B" w:rsidR="00996122" w:rsidRPr="00E3659E" w:rsidRDefault="00996122" w:rsidP="00996122">
            <w:pPr>
              <w:jc w:val="center"/>
              <w:rPr>
                <w:rFonts w:ascii="Times New Roman" w:eastAsia="標楷體" w:hAnsi="Times New Roman"/>
                <w:bCs/>
                <w:strike/>
                <w:szCs w:val="26"/>
              </w:rPr>
            </w:pPr>
            <w:r w:rsidRPr="00E3659E">
              <w:rPr>
                <w:rFonts w:ascii="Times New Roman" w:eastAsia="標楷體" w:hAnsi="Times New Roman"/>
              </w:rPr>
              <w:t>聽講內容</w:t>
            </w:r>
          </w:p>
        </w:tc>
        <w:tc>
          <w:tcPr>
            <w:tcW w:w="1848" w:type="dxa"/>
            <w:tcBorders>
              <w:right w:val="single" w:sz="18" w:space="0" w:color="auto"/>
            </w:tcBorders>
            <w:vAlign w:val="center"/>
            <w:hideMark/>
          </w:tcPr>
          <w:p w14:paraId="57EA9DDD" w14:textId="77777777" w:rsidR="00996122" w:rsidRPr="00E3659E" w:rsidRDefault="00996122" w:rsidP="00EB1B58">
            <w:pPr>
              <w:jc w:val="center"/>
              <w:rPr>
                <w:rFonts w:ascii="Times New Roman" w:eastAsia="標楷體" w:hAnsi="Times New Roman"/>
                <w:bCs/>
                <w:szCs w:val="26"/>
              </w:rPr>
            </w:pPr>
            <w:r w:rsidRPr="00E3659E">
              <w:rPr>
                <w:rFonts w:ascii="Times New Roman" w:eastAsia="標楷體" w:hAnsi="Times New Roman"/>
                <w:bCs/>
                <w:szCs w:val="26"/>
              </w:rPr>
              <w:t>完成時數</w:t>
            </w:r>
          </w:p>
        </w:tc>
        <w:tc>
          <w:tcPr>
            <w:tcW w:w="26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14:paraId="5EB70A44" w14:textId="77777777" w:rsidR="00996122" w:rsidRPr="00E3659E" w:rsidRDefault="00996122" w:rsidP="00996122">
            <w:pPr>
              <w:jc w:val="center"/>
              <w:rPr>
                <w:rFonts w:ascii="Times New Roman" w:eastAsia="標楷體" w:hAnsi="Times New Roman"/>
                <w:bCs/>
                <w:szCs w:val="26"/>
              </w:rPr>
            </w:pPr>
            <w:r w:rsidRPr="00E3659E">
              <w:rPr>
                <w:rFonts w:ascii="Times New Roman" w:eastAsia="標楷體" w:hAnsi="Times New Roman"/>
                <w:bCs/>
                <w:szCs w:val="26"/>
              </w:rPr>
              <w:t>完成認證</w:t>
            </w:r>
          </w:p>
        </w:tc>
      </w:tr>
      <w:tr w:rsidR="00996122" w:rsidRPr="00E3659E" w14:paraId="228E9890" w14:textId="77777777" w:rsidTr="00E84D8A">
        <w:trPr>
          <w:trHeight w:val="904"/>
          <w:jc w:val="center"/>
        </w:trPr>
        <w:tc>
          <w:tcPr>
            <w:tcW w:w="6232" w:type="dxa"/>
            <w:tcBorders>
              <w:left w:val="single" w:sz="4" w:space="0" w:color="000000" w:themeColor="text1"/>
            </w:tcBorders>
            <w:noWrap/>
            <w:vAlign w:val="center"/>
            <w:hideMark/>
          </w:tcPr>
          <w:p w14:paraId="242F2FE8" w14:textId="3375CF54" w:rsidR="00996122" w:rsidRPr="0078115E" w:rsidRDefault="00996122" w:rsidP="00996122">
            <w:pPr>
              <w:rPr>
                <w:rFonts w:ascii="Times New Roman" w:eastAsia="標楷體" w:hAnsi="Times New Roman"/>
                <w:color w:val="FF0000"/>
                <w:szCs w:val="26"/>
              </w:rPr>
            </w:pPr>
            <w:proofErr w:type="gramStart"/>
            <w:r w:rsidRPr="00E3659E">
              <w:rPr>
                <w:rFonts w:ascii="Times New Roman" w:eastAsia="標楷體" w:hAnsi="Times New Roman"/>
                <w:szCs w:val="26"/>
              </w:rPr>
              <w:t>起迄</w:t>
            </w:r>
            <w:proofErr w:type="gramEnd"/>
            <w:r w:rsidRPr="00E3659E">
              <w:rPr>
                <w:rFonts w:ascii="Times New Roman" w:eastAsia="標楷體" w:hAnsi="Times New Roman"/>
                <w:szCs w:val="26"/>
              </w:rPr>
              <w:t>日期：</w:t>
            </w:r>
            <w:r w:rsidRPr="0078115E">
              <w:rPr>
                <w:rFonts w:ascii="Times New Roman" w:eastAsia="標楷體" w:hAnsi="Times New Roman"/>
                <w:color w:val="FF0000"/>
                <w:szCs w:val="26"/>
              </w:rPr>
              <w:t>11</w:t>
            </w:r>
            <w:r w:rsidR="0078115E" w:rsidRPr="0078115E">
              <w:rPr>
                <w:rFonts w:ascii="Times New Roman" w:eastAsia="標楷體" w:hAnsi="Times New Roman" w:hint="eastAsia"/>
                <w:color w:val="FF0000"/>
                <w:szCs w:val="26"/>
              </w:rPr>
              <w:t>4</w:t>
            </w:r>
            <w:r w:rsidRPr="0078115E">
              <w:rPr>
                <w:rFonts w:ascii="Times New Roman" w:eastAsia="標楷體" w:hAnsi="Times New Roman"/>
                <w:color w:val="FF0000"/>
                <w:szCs w:val="26"/>
              </w:rPr>
              <w:t>.</w:t>
            </w:r>
            <w:r w:rsidRPr="0078115E">
              <w:rPr>
                <w:rFonts w:ascii="Times New Roman" w:eastAsia="標楷體" w:hAnsi="Times New Roman" w:hint="eastAsia"/>
                <w:color w:val="FF0000"/>
                <w:szCs w:val="26"/>
              </w:rPr>
              <w:t>3</w:t>
            </w:r>
            <w:r w:rsidRPr="0078115E">
              <w:rPr>
                <w:rFonts w:ascii="Times New Roman" w:eastAsia="標楷體" w:hAnsi="Times New Roman"/>
                <w:color w:val="FF0000"/>
                <w:szCs w:val="26"/>
              </w:rPr>
              <w:t>.</w:t>
            </w:r>
            <w:r w:rsidRPr="0078115E">
              <w:rPr>
                <w:rFonts w:ascii="Times New Roman" w:eastAsia="標楷體" w:hAnsi="Times New Roman" w:hint="eastAsia"/>
                <w:color w:val="FF0000"/>
                <w:szCs w:val="26"/>
              </w:rPr>
              <w:t>1</w:t>
            </w:r>
            <w:r w:rsidR="0078115E" w:rsidRPr="0078115E">
              <w:rPr>
                <w:rFonts w:ascii="Times New Roman" w:eastAsia="標楷體" w:hAnsi="Times New Roman" w:hint="eastAsia"/>
                <w:color w:val="FF0000"/>
                <w:szCs w:val="26"/>
              </w:rPr>
              <w:t>5</w:t>
            </w:r>
          </w:p>
          <w:p w14:paraId="71D6BCD6" w14:textId="414D9925" w:rsidR="00996122" w:rsidRPr="00E3659E" w:rsidRDefault="00996122" w:rsidP="00996122">
            <w:pPr>
              <w:rPr>
                <w:rFonts w:ascii="Times New Roman" w:eastAsia="標楷體" w:hAnsi="Times New Roman"/>
                <w:strike/>
                <w:szCs w:val="26"/>
              </w:rPr>
            </w:pPr>
            <w:proofErr w:type="gramStart"/>
            <w:r w:rsidRPr="00E3659E">
              <w:rPr>
                <w:rFonts w:ascii="Times New Roman" w:eastAsia="標楷體" w:hAnsi="Times New Roman"/>
                <w:szCs w:val="26"/>
              </w:rPr>
              <w:t>起迄</w:t>
            </w:r>
            <w:proofErr w:type="gramEnd"/>
            <w:r w:rsidRPr="00E3659E">
              <w:rPr>
                <w:rFonts w:ascii="Times New Roman" w:eastAsia="標楷體" w:hAnsi="Times New Roman"/>
                <w:szCs w:val="26"/>
              </w:rPr>
              <w:t>時間：</w:t>
            </w:r>
            <w:r w:rsidRPr="0078115E">
              <w:rPr>
                <w:rFonts w:ascii="Times New Roman" w:eastAsia="標楷體" w:hAnsi="Times New Roman" w:hint="eastAsia"/>
                <w:color w:val="FF0000"/>
                <w:szCs w:val="26"/>
              </w:rPr>
              <w:t>15</w:t>
            </w:r>
            <w:r w:rsidRPr="0078115E">
              <w:rPr>
                <w:rFonts w:ascii="Times New Roman" w:eastAsia="標楷體" w:hAnsi="Times New Roman"/>
                <w:color w:val="FF0000"/>
                <w:szCs w:val="26"/>
              </w:rPr>
              <w:t>:</w:t>
            </w:r>
            <w:r w:rsidRPr="0078115E">
              <w:rPr>
                <w:rFonts w:ascii="Times New Roman" w:eastAsia="標楷體" w:hAnsi="Times New Roman" w:hint="eastAsia"/>
                <w:color w:val="FF0000"/>
                <w:szCs w:val="26"/>
              </w:rPr>
              <w:t>1</w:t>
            </w:r>
            <w:r w:rsidRPr="0078115E">
              <w:rPr>
                <w:rFonts w:ascii="Times New Roman" w:eastAsia="標楷體" w:hAnsi="Times New Roman"/>
                <w:color w:val="FF0000"/>
                <w:szCs w:val="26"/>
              </w:rPr>
              <w:t>0-1</w:t>
            </w:r>
            <w:r w:rsidRPr="0078115E">
              <w:rPr>
                <w:rFonts w:ascii="Times New Roman" w:eastAsia="標楷體" w:hAnsi="Times New Roman" w:hint="eastAsia"/>
                <w:color w:val="FF0000"/>
                <w:szCs w:val="26"/>
              </w:rPr>
              <w:t>6</w:t>
            </w:r>
            <w:r w:rsidRPr="0078115E">
              <w:rPr>
                <w:rFonts w:ascii="Times New Roman" w:eastAsia="標楷體" w:hAnsi="Times New Roman"/>
                <w:color w:val="FF0000"/>
                <w:szCs w:val="26"/>
              </w:rPr>
              <w:t>:</w:t>
            </w:r>
            <w:r w:rsidRPr="0078115E">
              <w:rPr>
                <w:rFonts w:ascii="Times New Roman" w:eastAsia="標楷體" w:hAnsi="Times New Roman" w:hint="eastAsia"/>
                <w:color w:val="FF0000"/>
                <w:szCs w:val="26"/>
              </w:rPr>
              <w:t>4</w:t>
            </w:r>
            <w:r w:rsidRPr="0078115E">
              <w:rPr>
                <w:rFonts w:ascii="Times New Roman" w:eastAsia="標楷體" w:hAnsi="Times New Roman"/>
                <w:color w:val="FF0000"/>
                <w:szCs w:val="26"/>
              </w:rPr>
              <w:t>0</w:t>
            </w:r>
          </w:p>
        </w:tc>
        <w:tc>
          <w:tcPr>
            <w:tcW w:w="1848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56176237" w14:textId="6E31646C" w:rsidR="00996122" w:rsidRPr="00E3659E" w:rsidRDefault="00996122" w:rsidP="00EB1B58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  <w:p w14:paraId="3144534D" w14:textId="24A2A451" w:rsidR="00996122" w:rsidRPr="00E84D8A" w:rsidRDefault="00E84D8A" w:rsidP="00EB1B58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6"/>
              </w:rPr>
              <w:t xml:space="preserve">2 </w:t>
            </w:r>
            <w:r>
              <w:rPr>
                <w:rFonts w:ascii="Times New Roman" w:eastAsia="標楷體" w:hAnsi="Times New Roman" w:hint="eastAsia"/>
                <w:szCs w:val="26"/>
              </w:rPr>
              <w:t>小時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noWrap/>
            <w:hideMark/>
          </w:tcPr>
          <w:p w14:paraId="1EC89DAF" w14:textId="77777777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□</w:t>
            </w:r>
            <w:r w:rsidRPr="00E3659E">
              <w:rPr>
                <w:rFonts w:ascii="Times New Roman" w:eastAsia="標楷體" w:hAnsi="Times New Roman"/>
                <w:szCs w:val="26"/>
              </w:rPr>
              <w:t>聽演講之出席證明</w:t>
            </w:r>
          </w:p>
          <w:p w14:paraId="2DD23419" w14:textId="77777777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以上己確認聽講證明</w:t>
            </w:r>
          </w:p>
          <w:p w14:paraId="74256AEF" w14:textId="77777777" w:rsidR="00996122" w:rsidRPr="00E3659E" w:rsidRDefault="00996122" w:rsidP="00996122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0316D6C" wp14:editId="233F9304">
                  <wp:extent cx="1250950" cy="539115"/>
                  <wp:effectExtent l="0" t="0" r="635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審核人員職章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45A71" w14:textId="77777777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 xml:space="preserve">　</w:t>
            </w:r>
            <w:r w:rsidRPr="00E3659E">
              <w:rPr>
                <w:rFonts w:ascii="Times New Roman" w:eastAsia="標楷體" w:hAnsi="Times New Roman"/>
                <w:color w:val="BFBFBF" w:themeColor="background1" w:themeShade="BF"/>
              </w:rPr>
              <w:t>承辦人職章及日期</w:t>
            </w:r>
          </w:p>
        </w:tc>
      </w:tr>
      <w:tr w:rsidR="00996122" w:rsidRPr="00E3659E" w14:paraId="66AAA908" w14:textId="77777777" w:rsidTr="00E84D8A">
        <w:trPr>
          <w:trHeight w:val="523"/>
          <w:jc w:val="center"/>
        </w:trPr>
        <w:tc>
          <w:tcPr>
            <w:tcW w:w="6232" w:type="dxa"/>
            <w:tcBorders>
              <w:left w:val="single" w:sz="4" w:space="0" w:color="000000" w:themeColor="text1"/>
            </w:tcBorders>
            <w:vAlign w:val="center"/>
            <w:hideMark/>
          </w:tcPr>
          <w:p w14:paraId="61752A97" w14:textId="5259CEA1" w:rsidR="00996122" w:rsidRPr="00E3659E" w:rsidRDefault="00996122" w:rsidP="00996122">
            <w:pPr>
              <w:rPr>
                <w:rFonts w:ascii="Times New Roman" w:eastAsia="標楷體" w:hAnsi="Times New Roman"/>
                <w:strike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地點：</w:t>
            </w:r>
            <w:r w:rsidRPr="0078115E">
              <w:rPr>
                <w:rFonts w:ascii="Times New Roman" w:eastAsia="標楷體" w:hAnsi="Times New Roman"/>
                <w:color w:val="FF0000"/>
                <w:szCs w:val="26"/>
              </w:rPr>
              <w:t>文藻</w:t>
            </w:r>
            <w:r w:rsidR="00144ADF" w:rsidRPr="0078115E">
              <w:rPr>
                <w:rFonts w:ascii="Times New Roman" w:eastAsia="標楷體" w:hAnsi="Times New Roman" w:hint="eastAsia"/>
                <w:color w:val="FF0000"/>
                <w:szCs w:val="26"/>
              </w:rPr>
              <w:t>外語</w:t>
            </w:r>
            <w:r w:rsidRPr="0078115E">
              <w:rPr>
                <w:rFonts w:ascii="Times New Roman" w:eastAsia="標楷體" w:hAnsi="Times New Roman"/>
                <w:color w:val="FF0000"/>
                <w:szCs w:val="26"/>
              </w:rPr>
              <w:t>大學</w:t>
            </w:r>
            <w:r w:rsidRPr="0078115E">
              <w:rPr>
                <w:rFonts w:ascii="Times New Roman" w:eastAsia="標楷體" w:hAnsi="Times New Roman" w:hint="eastAsia"/>
                <w:color w:val="FF0000"/>
                <w:szCs w:val="26"/>
              </w:rPr>
              <w:t>行政大</w:t>
            </w:r>
            <w:r w:rsidRPr="0078115E">
              <w:rPr>
                <w:rFonts w:ascii="Times New Roman" w:eastAsia="標楷體" w:hAnsi="Times New Roman"/>
                <w:color w:val="FF0000"/>
                <w:szCs w:val="26"/>
              </w:rPr>
              <w:t>樓</w:t>
            </w:r>
            <w:r w:rsidR="00144ADF" w:rsidRPr="0078115E">
              <w:rPr>
                <w:rFonts w:ascii="Times New Roman" w:eastAsia="標楷體" w:hAnsi="Times New Roman" w:hint="eastAsia"/>
                <w:color w:val="FF0000"/>
                <w:szCs w:val="26"/>
              </w:rPr>
              <w:t>A313</w:t>
            </w:r>
          </w:p>
        </w:tc>
        <w:tc>
          <w:tcPr>
            <w:tcW w:w="1848" w:type="dxa"/>
            <w:tcBorders>
              <w:right w:val="single" w:sz="18" w:space="0" w:color="auto"/>
            </w:tcBorders>
            <w:noWrap/>
            <w:hideMark/>
          </w:tcPr>
          <w:p w14:paraId="66EFD259" w14:textId="272E0BC6" w:rsidR="00996122" w:rsidRPr="00E3659E" w:rsidRDefault="00E84D8A" w:rsidP="00EB1B58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佐證編號</w:t>
            </w:r>
          </w:p>
        </w:tc>
        <w:tc>
          <w:tcPr>
            <w:tcW w:w="2698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96584F7" w14:textId="77777777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996122" w:rsidRPr="00E3659E" w14:paraId="5E87CCC8" w14:textId="77777777" w:rsidTr="00E84D8A">
        <w:trPr>
          <w:trHeight w:val="700"/>
          <w:jc w:val="center"/>
        </w:trPr>
        <w:tc>
          <w:tcPr>
            <w:tcW w:w="6232" w:type="dxa"/>
            <w:tcBorders>
              <w:left w:val="single" w:sz="4" w:space="0" w:color="000000" w:themeColor="text1"/>
            </w:tcBorders>
            <w:vAlign w:val="center"/>
            <w:hideMark/>
          </w:tcPr>
          <w:p w14:paraId="39CC1BA9" w14:textId="234E695D" w:rsidR="00996122" w:rsidRPr="00E3659E" w:rsidRDefault="00996122" w:rsidP="00996122">
            <w:pPr>
              <w:rPr>
                <w:rFonts w:ascii="Times New Roman" w:eastAsia="標楷體" w:hAnsi="Times New Roman"/>
                <w:strike/>
                <w:szCs w:val="26"/>
              </w:rPr>
            </w:pPr>
            <w:r w:rsidRPr="00E3659E">
              <w:rPr>
                <w:rFonts w:ascii="Times New Roman" w:eastAsia="標楷體" w:hAnsi="Times New Roman"/>
                <w:szCs w:val="26"/>
              </w:rPr>
              <w:t>題目：</w:t>
            </w:r>
            <w:proofErr w:type="gramStart"/>
            <w:r w:rsidRPr="0078115E">
              <w:rPr>
                <w:rFonts w:ascii="Times New Roman" w:eastAsia="標楷體" w:hAnsi="Times New Roman" w:hint="eastAsia"/>
                <w:color w:val="FF0000"/>
                <w:sz w:val="22"/>
                <w:szCs w:val="26"/>
              </w:rPr>
              <w:t>藻到外語</w:t>
            </w:r>
            <w:proofErr w:type="gramEnd"/>
            <w:r w:rsidRPr="0078115E">
              <w:rPr>
                <w:rFonts w:ascii="Times New Roman" w:eastAsia="標楷體" w:hAnsi="Times New Roman" w:hint="eastAsia"/>
                <w:color w:val="FF0000"/>
                <w:sz w:val="22"/>
                <w:szCs w:val="26"/>
              </w:rPr>
              <w:t>教學國際競爭力</w:t>
            </w:r>
            <w:r w:rsidRPr="0078115E">
              <w:rPr>
                <w:rFonts w:ascii="Times New Roman" w:eastAsia="標楷體" w:hAnsi="Times New Roman" w:hint="eastAsia"/>
                <w:color w:val="FF0000"/>
                <w:sz w:val="22"/>
                <w:szCs w:val="26"/>
              </w:rPr>
              <w:t>--</w:t>
            </w:r>
            <w:r w:rsidRPr="0078115E">
              <w:rPr>
                <w:rFonts w:ascii="Times New Roman" w:eastAsia="標楷體" w:hAnsi="Times New Roman" w:hint="eastAsia"/>
                <w:color w:val="FF0000"/>
                <w:sz w:val="22"/>
                <w:szCs w:val="26"/>
              </w:rPr>
              <w:t>兒童華外語創新教學實務</w:t>
            </w:r>
          </w:p>
        </w:tc>
        <w:tc>
          <w:tcPr>
            <w:tcW w:w="1848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664DE5C1" w14:textId="431BB6D3" w:rsidR="00E84D8A" w:rsidRPr="00E84D8A" w:rsidRDefault="00E84D8A" w:rsidP="00E84D8A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 w:rsidRPr="00E84D8A">
              <w:rPr>
                <w:rFonts w:ascii="Times New Roman" w:eastAsia="標楷體" w:hAnsi="Times New Roman" w:hint="eastAsia"/>
                <w:color w:val="FF0000"/>
                <w:szCs w:val="26"/>
              </w:rPr>
              <w:t>5</w:t>
            </w:r>
          </w:p>
        </w:tc>
        <w:tc>
          <w:tcPr>
            <w:tcW w:w="2698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5740244" w14:textId="77777777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996122" w:rsidRPr="00E3659E" w14:paraId="108065C2" w14:textId="77777777" w:rsidTr="0027578A">
        <w:trPr>
          <w:trHeight w:val="552"/>
          <w:jc w:val="center"/>
        </w:trPr>
        <w:tc>
          <w:tcPr>
            <w:tcW w:w="808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9E7BACF" w14:textId="77777777" w:rsidR="00996122" w:rsidRPr="00E3659E" w:rsidRDefault="00996122" w:rsidP="00996122">
            <w:pPr>
              <w:jc w:val="right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2691" w:type="dxa"/>
            <w:tcBorders>
              <w:top w:val="single" w:sz="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67F59" w14:textId="77777777" w:rsidR="00996122" w:rsidRPr="00E3659E" w:rsidRDefault="00996122" w:rsidP="00996122">
            <w:pPr>
              <w:rPr>
                <w:rFonts w:ascii="Times New Roman" w:eastAsia="標楷體" w:hAnsi="Times New Roman"/>
                <w:szCs w:val="26"/>
              </w:rPr>
            </w:pPr>
            <w:r w:rsidRPr="00E3659E">
              <w:rPr>
                <w:rFonts w:ascii="Times New Roman" w:eastAsia="標楷體" w:hAnsi="Times New Roman"/>
              </w:rPr>
              <w:t>己認證：</w:t>
            </w:r>
            <w:r w:rsidRPr="00E3659E">
              <w:rPr>
                <w:rFonts w:ascii="Times New Roman" w:eastAsia="標楷體" w:hAnsi="Times New Roman"/>
              </w:rPr>
              <w:t xml:space="preserve">   5   </w:t>
            </w:r>
            <w:r w:rsidRPr="00E3659E">
              <w:rPr>
                <w:rFonts w:ascii="Times New Roman" w:eastAsia="標楷體" w:hAnsi="Times New Roman"/>
              </w:rPr>
              <w:t>小時</w:t>
            </w:r>
          </w:p>
        </w:tc>
      </w:tr>
    </w:tbl>
    <w:p w14:paraId="28CC7096" w14:textId="77777777" w:rsidR="0027578A" w:rsidRPr="00E3659E" w:rsidRDefault="0027578A" w:rsidP="0027578A">
      <w:pPr>
        <w:jc w:val="center"/>
        <w:rPr>
          <w:rFonts w:ascii="Times New Roman" w:eastAsia="標楷體" w:hAnsi="Times New Roman"/>
          <w:b/>
          <w:szCs w:val="26"/>
        </w:rPr>
      </w:pPr>
      <w:r w:rsidRPr="00E3659E">
        <w:rPr>
          <w:rFonts w:ascii="Times New Roman" w:eastAsia="標楷體" w:hAnsi="Times New Roman"/>
          <w:b/>
          <w:szCs w:val="26"/>
        </w:rPr>
        <w:t>本表不足請自行增加</w:t>
      </w:r>
    </w:p>
    <w:p w14:paraId="18C1D2FF" w14:textId="58EE657C" w:rsidR="009773B6" w:rsidRPr="00E3659E" w:rsidRDefault="0027578A" w:rsidP="009773B6">
      <w:pPr>
        <w:rPr>
          <w:rFonts w:ascii="Times New Roman" w:eastAsia="標楷體" w:hAnsi="Times New Roman"/>
          <w:sz w:val="28"/>
          <w:szCs w:val="28"/>
        </w:rPr>
      </w:pPr>
      <w:r w:rsidRPr="00E3659E">
        <w:rPr>
          <w:rFonts w:ascii="Times New Roman" w:eastAsia="標楷體" w:hAnsi="Times New Roman"/>
          <w:b/>
          <w:szCs w:val="26"/>
        </w:rPr>
        <w:br w:type="column"/>
      </w:r>
      <w:r w:rsidR="009773B6" w:rsidRPr="00E3659E">
        <w:rPr>
          <w:rFonts w:ascii="Times New Roman" w:eastAsia="標楷體" w:hAnsi="Times New Roman" w:hint="eastAsia"/>
          <w:b/>
          <w:bCs/>
          <w:sz w:val="28"/>
          <w:szCs w:val="28"/>
          <w:shd w:val="clear" w:color="auto" w:fill="BFBFBF" w:themeFill="background1" w:themeFillShade="BF"/>
        </w:rPr>
        <w:lastRenderedPageBreak/>
        <w:t>聽講佐證</w:t>
      </w:r>
      <w:r w:rsidR="009773B6" w:rsidRPr="00E3659E">
        <w:rPr>
          <w:rFonts w:ascii="Times New Roman" w:eastAsia="標楷體" w:hAnsi="Times New Roman"/>
          <w:b/>
          <w:bCs/>
          <w:sz w:val="28"/>
          <w:szCs w:val="28"/>
          <w:shd w:val="clear" w:color="auto" w:fill="BFBFBF" w:themeFill="background1" w:themeFillShade="BF"/>
        </w:rPr>
        <w:t>範</w:t>
      </w:r>
      <w:r w:rsidR="009773B6" w:rsidRPr="00E3659E">
        <w:rPr>
          <w:rFonts w:ascii="Times New Roman" w:eastAsia="標楷體" w:hAnsi="Times New Roman" w:hint="eastAsia"/>
          <w:b/>
          <w:bCs/>
          <w:sz w:val="28"/>
          <w:szCs w:val="28"/>
          <w:shd w:val="clear" w:color="auto" w:fill="BFBFBF" w:themeFill="background1" w:themeFillShade="BF"/>
        </w:rPr>
        <w:t>例</w:t>
      </w:r>
    </w:p>
    <w:p w14:paraId="38DAEDBF" w14:textId="27131863" w:rsidR="0027578A" w:rsidRPr="00E3659E" w:rsidRDefault="0027578A" w:rsidP="0027578A">
      <w:pPr>
        <w:jc w:val="center"/>
        <w:rPr>
          <w:rFonts w:ascii="Times New Roman" w:eastAsia="標楷體" w:hAnsi="Times New Roman"/>
          <w:b/>
          <w:szCs w:val="26"/>
        </w:rPr>
      </w:pPr>
    </w:p>
    <w:p w14:paraId="229B61BD" w14:textId="4DEE35BB" w:rsidR="009773B6" w:rsidRPr="00E3659E" w:rsidRDefault="009773B6" w:rsidP="0027578A">
      <w:pPr>
        <w:jc w:val="center"/>
        <w:rPr>
          <w:rFonts w:ascii="Times New Roman" w:eastAsia="標楷體" w:hAnsi="Times New Roman"/>
          <w:b/>
          <w:szCs w:val="26"/>
        </w:rPr>
      </w:pPr>
    </w:p>
    <w:p w14:paraId="46902D10" w14:textId="77777777" w:rsidR="009773B6" w:rsidRPr="00E3659E" w:rsidRDefault="009773B6" w:rsidP="0027578A">
      <w:pPr>
        <w:jc w:val="center"/>
        <w:rPr>
          <w:rFonts w:ascii="Times New Roman" w:eastAsia="標楷體" w:hAnsi="Times New Roman"/>
          <w:b/>
          <w:szCs w:val="26"/>
        </w:rPr>
      </w:pPr>
    </w:p>
    <w:p w14:paraId="41DF8D21" w14:textId="77777777" w:rsidR="0027578A" w:rsidRPr="00E3659E" w:rsidRDefault="0027578A" w:rsidP="0027578A">
      <w:pPr>
        <w:jc w:val="center"/>
        <w:rPr>
          <w:rFonts w:ascii="Times New Roman" w:eastAsia="標楷體" w:hAnsi="Times New Roman"/>
          <w:b/>
          <w:szCs w:val="26"/>
        </w:rPr>
      </w:pPr>
      <w:r w:rsidRPr="00E3659E">
        <w:rPr>
          <w:rFonts w:ascii="Times New Roman" w:eastAsia="標楷體" w:hAnsi="Times New Roman"/>
          <w:b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7BE91" wp14:editId="3356B0C5">
                <wp:simplePos x="0" y="0"/>
                <wp:positionH relativeFrom="column">
                  <wp:posOffset>1342006</wp:posOffset>
                </wp:positionH>
                <wp:positionV relativeFrom="paragraph">
                  <wp:posOffset>128276</wp:posOffset>
                </wp:positionV>
                <wp:extent cx="4626321" cy="1726741"/>
                <wp:effectExtent l="19050" t="19050" r="22225" b="254635"/>
                <wp:wrapNone/>
                <wp:docPr id="17" name="圓角矩形圖說文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321" cy="1726741"/>
                        </a:xfrm>
                        <a:prstGeom prst="wedgeRoundRectCallou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FCE681" w14:textId="77777777" w:rsidR="00831B3F" w:rsidRPr="00684C65" w:rsidRDefault="00831B3F" w:rsidP="002757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BE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7" o:spid="_x0000_s1028" type="#_x0000_t62" style="position:absolute;left:0;text-align:left;margin-left:105.65pt;margin-top:10.1pt;width:364.3pt;height:1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" adj="6300,24300" filled="f" strokecolor="red" strokeweight="3pt">
                <v:textbox>
                  <w:txbxContent>
                    <w:p w14:paraId="13FCE681" w14:textId="77777777" w:rsidR="00831B3F" w:rsidRPr="00684C65" w:rsidRDefault="00831B3F" w:rsidP="002757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36158A" w14:textId="77777777" w:rsidR="0027578A" w:rsidRPr="00E3659E" w:rsidRDefault="0027578A" w:rsidP="0027578A">
      <w:pPr>
        <w:jc w:val="center"/>
        <w:rPr>
          <w:rFonts w:ascii="Times New Roman" w:eastAsia="標楷體" w:hAnsi="Times New Roman"/>
          <w:b/>
          <w:szCs w:val="26"/>
        </w:rPr>
      </w:pPr>
      <w:r w:rsidRPr="00E3659E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84538" wp14:editId="61142C0A">
                <wp:simplePos x="0" y="0"/>
                <wp:positionH relativeFrom="column">
                  <wp:posOffset>1295400</wp:posOffset>
                </wp:positionH>
                <wp:positionV relativeFrom="paragraph">
                  <wp:posOffset>113502</wp:posOffset>
                </wp:positionV>
                <wp:extent cx="4699000" cy="1477645"/>
                <wp:effectExtent l="0" t="0" r="25400" b="2730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477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B4AD6BF" w14:textId="77777777" w:rsidR="00831B3F" w:rsidRPr="00F64E66" w:rsidRDefault="00831B3F" w:rsidP="0027578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F64E66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申</w:t>
                            </w:r>
                            <w:r w:rsidRPr="00F64E66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  <w:t>請人</w:t>
                            </w:r>
                            <w:r w:rsidRPr="00F64E66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自</w:t>
                            </w:r>
                            <w:r w:rsidRPr="00F64E66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  <w:t>製</w:t>
                            </w:r>
                            <w:r w:rsidRPr="00F64E66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參</w:t>
                            </w:r>
                            <w:r w:rsidRPr="00F64E66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  <w:t>與證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或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  <w:t>時數證明</w:t>
                            </w:r>
                          </w:p>
                          <w:p w14:paraId="411D42FD" w14:textId="77777777" w:rsidR="00831B3F" w:rsidRPr="00F64E66" w:rsidRDefault="00831B3F" w:rsidP="0027578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F64E66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交</w:t>
                            </w:r>
                            <w:r w:rsidRPr="00F64E66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  <w:t>由主辦單位蓋</w:t>
                            </w:r>
                            <w:r w:rsidRPr="00F64E66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章簽署</w:t>
                            </w:r>
                            <w:r w:rsidRPr="00F64E66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  <w:t>日期也可受理</w:t>
                            </w:r>
                          </w:p>
                          <w:p w14:paraId="1A9FC971" w14:textId="77777777" w:rsidR="00831B3F" w:rsidRPr="00F64E66" w:rsidRDefault="00831B3F" w:rsidP="0027578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40"/>
                              </w:rPr>
                              <w:t>(</w:t>
                            </w:r>
                            <w:r w:rsidRPr="00F64E66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40"/>
                              </w:rPr>
                              <w:t>需可辨識演講內容及本人，無法</w:t>
                            </w:r>
                            <w:proofErr w:type="gramStart"/>
                            <w:r w:rsidRPr="00F64E66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40"/>
                              </w:rPr>
                              <w:t>辨識者恕不計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  <w:p w14:paraId="7EFFAC3E" w14:textId="77777777" w:rsidR="00831B3F" w:rsidRPr="0066047A" w:rsidRDefault="00831B3F" w:rsidP="0027578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4538" id="文字方塊 21" o:spid="_x0000_s1029" type="#_x0000_t202" style="position:absolute;left:0;text-align:left;margin-left:102pt;margin-top:8.95pt;width:370pt;height:1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" filled="f" strokecolor="window" strokeweight=".5pt">
                <v:textbox>
                  <w:txbxContent>
                    <w:p w14:paraId="3B4AD6BF" w14:textId="77777777" w:rsidR="00831B3F" w:rsidRPr="00F64E66" w:rsidRDefault="00831B3F" w:rsidP="0027578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F64E66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申</w:t>
                      </w:r>
                      <w:r w:rsidRPr="00F64E66"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  <w:t>請人</w:t>
                      </w:r>
                      <w:r w:rsidRPr="00F64E66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自</w:t>
                      </w:r>
                      <w:r w:rsidRPr="00F64E66"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  <w:t>製</w:t>
                      </w:r>
                      <w:r w:rsidRPr="00F64E66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參</w:t>
                      </w:r>
                      <w:r w:rsidRPr="00F64E66"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  <w:t>與證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或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  <w:t>時數證明</w:t>
                      </w:r>
                    </w:p>
                    <w:p w14:paraId="411D42FD" w14:textId="77777777" w:rsidR="00831B3F" w:rsidRPr="00F64E66" w:rsidRDefault="00831B3F" w:rsidP="0027578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F64E66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交</w:t>
                      </w:r>
                      <w:r w:rsidRPr="00F64E66"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  <w:t>由主辦單位蓋</w:t>
                      </w:r>
                      <w:r w:rsidRPr="00F64E66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章簽署</w:t>
                      </w:r>
                      <w:r w:rsidRPr="00F64E66"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  <w:t>日期也可受理</w:t>
                      </w:r>
                    </w:p>
                    <w:p w14:paraId="1A9FC971" w14:textId="77777777" w:rsidR="00831B3F" w:rsidRPr="00F64E66" w:rsidRDefault="00831B3F" w:rsidP="0027578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72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40"/>
                        </w:rPr>
                        <w:t>(</w:t>
                      </w:r>
                      <w:r w:rsidRPr="00F64E66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40"/>
                        </w:rPr>
                        <w:t>需可辨識演講內容及本人，無法辨識者恕不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40"/>
                        </w:rPr>
                        <w:t>)</w:t>
                      </w:r>
                    </w:p>
                    <w:p w14:paraId="7EFFAC3E" w14:textId="77777777" w:rsidR="00831B3F" w:rsidRPr="0066047A" w:rsidRDefault="00831B3F" w:rsidP="0027578A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50DDA" w14:textId="77777777" w:rsidR="0027578A" w:rsidRPr="00E3659E" w:rsidRDefault="0027578A" w:rsidP="0027578A">
      <w:pPr>
        <w:jc w:val="center"/>
        <w:rPr>
          <w:rFonts w:ascii="Times New Roman" w:eastAsia="標楷體" w:hAnsi="Times New Roman"/>
          <w:b/>
          <w:szCs w:val="26"/>
        </w:rPr>
      </w:pPr>
    </w:p>
    <w:p w14:paraId="275118F2" w14:textId="77777777" w:rsidR="0027578A" w:rsidRPr="00E3659E" w:rsidRDefault="0027578A" w:rsidP="0027578A">
      <w:pPr>
        <w:jc w:val="center"/>
        <w:rPr>
          <w:rFonts w:ascii="Times New Roman" w:eastAsia="標楷體" w:hAnsi="Times New Roman"/>
          <w:b/>
          <w:szCs w:val="26"/>
        </w:rPr>
      </w:pPr>
    </w:p>
    <w:p w14:paraId="6D36D0F5" w14:textId="77777777" w:rsidR="0027578A" w:rsidRPr="00E3659E" w:rsidRDefault="0027578A" w:rsidP="0027578A">
      <w:pPr>
        <w:jc w:val="center"/>
        <w:rPr>
          <w:rFonts w:ascii="Times New Roman" w:eastAsia="標楷體" w:hAnsi="Times New Roman"/>
          <w:b/>
          <w:sz w:val="90"/>
          <w:szCs w:val="90"/>
        </w:rPr>
      </w:pPr>
      <w:r w:rsidRPr="00E3659E">
        <w:rPr>
          <w:rFonts w:ascii="Times New Roman" w:eastAsia="標楷體" w:hAnsi="Times New Roman"/>
          <w:b/>
          <w:sz w:val="90"/>
          <w:szCs w:val="90"/>
        </w:rPr>
        <w:t>參與</w:t>
      </w:r>
      <w:r w:rsidRPr="00E3659E">
        <w:rPr>
          <w:rFonts w:ascii="Times New Roman" w:eastAsia="標楷體" w:hAnsi="Times New Roman"/>
          <w:b/>
          <w:noProof/>
          <w:sz w:val="90"/>
          <w:szCs w:val="90"/>
        </w:rPr>
        <w:drawing>
          <wp:anchor distT="0" distB="0" distL="114300" distR="114300" simplePos="0" relativeHeight="251660288" behindDoc="0" locked="0" layoutInCell="1" allowOverlap="1" wp14:anchorId="5DEA6C66" wp14:editId="054D6D0F">
            <wp:simplePos x="0" y="0"/>
            <wp:positionH relativeFrom="margin">
              <wp:posOffset>0</wp:posOffset>
            </wp:positionH>
            <wp:positionV relativeFrom="paragraph">
              <wp:posOffset>389586</wp:posOffset>
            </wp:positionV>
            <wp:extent cx="1180465" cy="1316990"/>
            <wp:effectExtent l="0" t="0" r="635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英文-CELT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93"/>
                    <a:stretch/>
                  </pic:blipFill>
                  <pic:spPr bwMode="auto">
                    <a:xfrm>
                      <a:off x="0" y="0"/>
                      <a:ext cx="1180465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59E">
        <w:rPr>
          <w:rFonts w:ascii="Times New Roman" w:eastAsia="標楷體" w:hAnsi="Times New Roman"/>
          <w:b/>
          <w:noProof/>
          <w:sz w:val="90"/>
          <w:szCs w:val="90"/>
        </w:rPr>
        <w:drawing>
          <wp:anchor distT="0" distB="0" distL="114300" distR="114300" simplePos="0" relativeHeight="251659264" behindDoc="0" locked="0" layoutInCell="1" allowOverlap="1" wp14:anchorId="065D906D" wp14:editId="4E7A4D02">
            <wp:simplePos x="0" y="0"/>
            <wp:positionH relativeFrom="margin">
              <wp:posOffset>0</wp:posOffset>
            </wp:positionH>
            <wp:positionV relativeFrom="paragraph">
              <wp:posOffset>152731</wp:posOffset>
            </wp:positionV>
            <wp:extent cx="1180800" cy="1317600"/>
            <wp:effectExtent l="0" t="0" r="635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英文-CELT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93"/>
                    <a:stretch/>
                  </pic:blipFill>
                  <pic:spPr bwMode="auto">
                    <a:xfrm>
                      <a:off x="0" y="0"/>
                      <a:ext cx="1180800" cy="13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59E">
        <w:rPr>
          <w:rFonts w:ascii="Times New Roman" w:eastAsia="標楷體" w:hAnsi="Times New Roman"/>
          <w:b/>
          <w:sz w:val="90"/>
          <w:szCs w:val="90"/>
        </w:rPr>
        <w:t>證明</w:t>
      </w:r>
    </w:p>
    <w:p w14:paraId="6AFB270F" w14:textId="77777777" w:rsidR="0027578A" w:rsidRPr="00E3659E" w:rsidRDefault="0027578A" w:rsidP="0027578A">
      <w:pPr>
        <w:rPr>
          <w:rFonts w:ascii="Times New Roman" w:eastAsia="標楷體" w:hAnsi="Times New Roman"/>
          <w:b/>
        </w:rPr>
      </w:pPr>
    </w:p>
    <w:p w14:paraId="4016658F" w14:textId="77777777" w:rsidR="0027578A" w:rsidRPr="00E3659E" w:rsidRDefault="0027578A" w:rsidP="0027578A">
      <w:pPr>
        <w:rPr>
          <w:rFonts w:ascii="Times New Roman" w:eastAsia="標楷體" w:hAnsi="Times New Roman"/>
          <w:b/>
        </w:rPr>
      </w:pPr>
    </w:p>
    <w:p w14:paraId="3642E336" w14:textId="77777777" w:rsidR="0027578A" w:rsidRPr="00E3659E" w:rsidRDefault="0027578A" w:rsidP="0027578A">
      <w:pPr>
        <w:widowControl/>
        <w:spacing w:before="100" w:beforeAutospacing="1"/>
        <w:ind w:leftChars="177" w:left="425" w:rightChars="235" w:right="564"/>
        <w:jc w:val="distribute"/>
        <w:rPr>
          <w:rFonts w:ascii="Times New Roman" w:eastAsia="標楷體" w:hAnsi="Times New Roman"/>
          <w:kern w:val="0"/>
          <w:sz w:val="40"/>
          <w:szCs w:val="40"/>
        </w:rPr>
      </w:pPr>
      <w:r w:rsidRPr="00E3659E">
        <w:rPr>
          <w:rFonts w:ascii="Times New Roman" w:eastAsia="標楷體" w:hAnsi="Times New Roman"/>
          <w:kern w:val="0"/>
          <w:sz w:val="40"/>
          <w:szCs w:val="40"/>
        </w:rPr>
        <w:t>茲證明</w:t>
      </w:r>
      <w:r w:rsidRPr="00E3659E">
        <w:rPr>
          <w:rFonts w:ascii="Times New Roman" w:eastAsia="標楷體" w:hAnsi="Times New Roman"/>
          <w:kern w:val="0"/>
          <w:sz w:val="40"/>
          <w:szCs w:val="40"/>
        </w:rPr>
        <w:t xml:space="preserve"> </w:t>
      </w:r>
      <w:r w:rsidRPr="00E3659E">
        <w:rPr>
          <w:rFonts w:ascii="Times New Roman" w:eastAsia="標楷體" w:hAnsi="Times New Roman"/>
          <w:color w:val="000000"/>
          <w:kern w:val="0"/>
          <w:sz w:val="40"/>
          <w:szCs w:val="40"/>
        </w:rPr>
        <w:t>日本語文系</w:t>
      </w:r>
      <w:r w:rsidRPr="00E3659E">
        <w:rPr>
          <w:rFonts w:ascii="Times New Roman" w:eastAsia="標楷體" w:hAnsi="Times New Roman"/>
          <w:color w:val="000000"/>
          <w:kern w:val="0"/>
          <w:sz w:val="40"/>
          <w:szCs w:val="40"/>
        </w:rPr>
        <w:t xml:space="preserve"> ○○○</w:t>
      </w:r>
      <w:r w:rsidRPr="00E3659E">
        <w:rPr>
          <w:rFonts w:ascii="Times New Roman" w:eastAsia="標楷體" w:hAnsi="Times New Roman"/>
          <w:kern w:val="0"/>
          <w:sz w:val="40"/>
          <w:szCs w:val="40"/>
        </w:rPr>
        <w:t xml:space="preserve"> </w:t>
      </w:r>
    </w:p>
    <w:p w14:paraId="3F13544D" w14:textId="77777777" w:rsidR="0027578A" w:rsidRPr="00E3659E" w:rsidRDefault="0027578A" w:rsidP="0027578A">
      <w:pPr>
        <w:widowControl/>
        <w:shd w:val="clear" w:color="auto" w:fill="FFFFFF"/>
        <w:ind w:leftChars="177" w:left="425" w:rightChars="235" w:right="564"/>
        <w:jc w:val="distribute"/>
        <w:rPr>
          <w:rFonts w:ascii="Times New Roman" w:eastAsia="標楷體" w:hAnsi="Times New Roman"/>
          <w:sz w:val="40"/>
          <w:szCs w:val="40"/>
        </w:rPr>
      </w:pPr>
      <w:r w:rsidRPr="00E3659E">
        <w:rPr>
          <w:rFonts w:ascii="Times New Roman" w:eastAsia="標楷體" w:hAnsi="Times New Roman"/>
          <w:sz w:val="40"/>
          <w:szCs w:val="40"/>
        </w:rPr>
        <w:t>參與本校英語教學中心所舉辦之</w:t>
      </w:r>
    </w:p>
    <w:p w14:paraId="6395E4F6" w14:textId="77777777" w:rsidR="0027578A" w:rsidRPr="00E3659E" w:rsidRDefault="0027578A" w:rsidP="0027578A">
      <w:pPr>
        <w:widowControl/>
        <w:shd w:val="clear" w:color="auto" w:fill="FFFFFF"/>
        <w:ind w:leftChars="177" w:left="425" w:rightChars="235" w:right="564"/>
        <w:jc w:val="distribute"/>
        <w:rPr>
          <w:rFonts w:ascii="Times New Roman" w:eastAsia="標楷體" w:hAnsi="Times New Roman"/>
          <w:sz w:val="40"/>
          <w:szCs w:val="40"/>
        </w:rPr>
      </w:pPr>
      <w:r w:rsidRPr="00E3659E">
        <w:rPr>
          <w:rFonts w:ascii="Times New Roman" w:eastAsia="標楷體" w:hAnsi="Times New Roman"/>
          <w:sz w:val="40"/>
          <w:szCs w:val="40"/>
        </w:rPr>
        <w:t>「</w:t>
      </w:r>
      <w:r w:rsidRPr="00E3659E">
        <w:rPr>
          <w:rFonts w:ascii="Times New Roman" w:eastAsia="標楷體" w:hAnsi="Times New Roman"/>
          <w:sz w:val="40"/>
          <w:szCs w:val="40"/>
        </w:rPr>
        <w:t>2024</w:t>
      </w:r>
      <w:r w:rsidRPr="00E3659E">
        <w:rPr>
          <w:rFonts w:ascii="Times New Roman" w:eastAsia="標楷體" w:hAnsi="Times New Roman"/>
          <w:sz w:val="40"/>
          <w:szCs w:val="40"/>
        </w:rPr>
        <w:t>大學英檢分享會」活動。</w:t>
      </w:r>
    </w:p>
    <w:p w14:paraId="087DAD27" w14:textId="77777777" w:rsidR="0027578A" w:rsidRPr="00E3659E" w:rsidRDefault="0027578A" w:rsidP="0027578A">
      <w:pPr>
        <w:widowControl/>
        <w:shd w:val="clear" w:color="auto" w:fill="FFFFFF"/>
        <w:jc w:val="center"/>
        <w:rPr>
          <w:rFonts w:ascii="Times New Roman" w:eastAsia="標楷體" w:hAnsi="Times New Roman"/>
          <w:color w:val="000000"/>
          <w:sz w:val="40"/>
          <w:szCs w:val="40"/>
        </w:rPr>
      </w:pPr>
      <w:proofErr w:type="gramStart"/>
      <w:r w:rsidRPr="00E3659E">
        <w:rPr>
          <w:rFonts w:ascii="Times New Roman" w:eastAsia="標楷體" w:hAnsi="Times New Roman"/>
          <w:sz w:val="40"/>
          <w:szCs w:val="40"/>
        </w:rPr>
        <w:t>特頒此狀</w:t>
      </w:r>
      <w:proofErr w:type="gramEnd"/>
      <w:r w:rsidRPr="00E3659E">
        <w:rPr>
          <w:rFonts w:ascii="Times New Roman" w:eastAsia="標楷體" w:hAnsi="Times New Roman"/>
          <w:sz w:val="40"/>
          <w:szCs w:val="40"/>
        </w:rPr>
        <w:t>，以茲證明。</w:t>
      </w:r>
    </w:p>
    <w:p w14:paraId="58686757" w14:textId="77777777" w:rsidR="0027578A" w:rsidRPr="00E3659E" w:rsidRDefault="0027578A" w:rsidP="0027578A">
      <w:pPr>
        <w:rPr>
          <w:rFonts w:ascii="Times New Roman" w:eastAsia="標楷體" w:hAnsi="Times New Roman"/>
        </w:rPr>
      </w:pPr>
    </w:p>
    <w:p w14:paraId="38515AF5" w14:textId="77777777" w:rsidR="0027578A" w:rsidRPr="00E3659E" w:rsidRDefault="0027578A" w:rsidP="0027578A">
      <w:pPr>
        <w:rPr>
          <w:rFonts w:ascii="Times New Roman" w:eastAsia="標楷體" w:hAnsi="Times New Roman"/>
        </w:rPr>
      </w:pPr>
    </w:p>
    <w:p w14:paraId="241B477E" w14:textId="77777777" w:rsidR="0027578A" w:rsidRPr="00E3659E" w:rsidRDefault="0027578A" w:rsidP="0027578A">
      <w:pPr>
        <w:rPr>
          <w:rFonts w:ascii="Times New Roman" w:eastAsia="標楷體" w:hAnsi="Times New Roman"/>
          <w:sz w:val="32"/>
          <w:szCs w:val="32"/>
        </w:rPr>
      </w:pPr>
      <w:r w:rsidRPr="00E3659E">
        <w:rPr>
          <w:rFonts w:ascii="Times New Roman" w:eastAsia="標楷體" w:hAnsi="Times New Roman"/>
          <w:sz w:val="32"/>
          <w:szCs w:val="32"/>
        </w:rPr>
        <w:t xml:space="preserve">     </w:t>
      </w:r>
      <w:r w:rsidRPr="00E3659E">
        <w:rPr>
          <w:rFonts w:ascii="Times New Roman" w:eastAsia="標楷體" w:hAnsi="Times New Roman"/>
          <w:sz w:val="32"/>
          <w:szCs w:val="32"/>
        </w:rPr>
        <w:t>英語教學中心主任</w:t>
      </w:r>
    </w:p>
    <w:p w14:paraId="4592621F" w14:textId="77777777" w:rsidR="0027578A" w:rsidRPr="00E3659E" w:rsidRDefault="0027578A" w:rsidP="0027578A">
      <w:pPr>
        <w:jc w:val="center"/>
        <w:rPr>
          <w:rFonts w:ascii="Times New Roman" w:eastAsia="標楷體" w:hAnsi="Times New Roman"/>
          <w:sz w:val="36"/>
          <w:szCs w:val="36"/>
        </w:rPr>
      </w:pPr>
    </w:p>
    <w:p w14:paraId="1BCB25B1" w14:textId="77777777" w:rsidR="0027578A" w:rsidRPr="00E3659E" w:rsidRDefault="0027578A" w:rsidP="0027578A">
      <w:pPr>
        <w:jc w:val="center"/>
        <w:rPr>
          <w:rFonts w:ascii="Times New Roman" w:eastAsia="標楷體" w:hAnsi="Times New Roman"/>
          <w:sz w:val="36"/>
          <w:szCs w:val="36"/>
        </w:rPr>
      </w:pPr>
    </w:p>
    <w:p w14:paraId="346EF1EC" w14:textId="77777777" w:rsidR="0027578A" w:rsidRPr="00E3659E" w:rsidRDefault="0027578A" w:rsidP="0027578A">
      <w:pPr>
        <w:jc w:val="center"/>
        <w:rPr>
          <w:rFonts w:ascii="Times New Roman" w:eastAsia="標楷體" w:hAnsi="Times New Roman"/>
          <w:sz w:val="32"/>
          <w:szCs w:val="32"/>
        </w:rPr>
      </w:pPr>
      <w:r w:rsidRPr="00E3659E">
        <w:rPr>
          <w:rFonts w:ascii="Times New Roman" w:eastAsia="標楷體" w:hAnsi="Times New Roman"/>
          <w:sz w:val="32"/>
          <w:szCs w:val="32"/>
        </w:rPr>
        <w:t>中華民國</w:t>
      </w:r>
      <w:r w:rsidRPr="00E3659E">
        <w:rPr>
          <w:rFonts w:ascii="Times New Roman" w:eastAsia="標楷體" w:hAnsi="Times New Roman"/>
          <w:sz w:val="32"/>
          <w:szCs w:val="32"/>
        </w:rPr>
        <w:t xml:space="preserve">    </w:t>
      </w:r>
      <w:r w:rsidRPr="00E3659E">
        <w:rPr>
          <w:rFonts w:ascii="Times New Roman" w:eastAsia="標楷體" w:hAnsi="Times New Roman"/>
          <w:sz w:val="32"/>
          <w:szCs w:val="32"/>
        </w:rPr>
        <w:t>年</w:t>
      </w:r>
      <w:r w:rsidRPr="00E3659E">
        <w:rPr>
          <w:rFonts w:ascii="Times New Roman" w:eastAsia="標楷體" w:hAnsi="Times New Roman"/>
          <w:sz w:val="32"/>
          <w:szCs w:val="32"/>
        </w:rPr>
        <w:t xml:space="preserve">   </w:t>
      </w:r>
      <w:r w:rsidRPr="00E3659E">
        <w:rPr>
          <w:rFonts w:ascii="Times New Roman" w:eastAsia="標楷體" w:hAnsi="Times New Roman"/>
          <w:sz w:val="32"/>
          <w:szCs w:val="32"/>
        </w:rPr>
        <w:t>月</w:t>
      </w:r>
      <w:r w:rsidRPr="00E3659E">
        <w:rPr>
          <w:rFonts w:ascii="Times New Roman" w:eastAsia="標楷體" w:hAnsi="Times New Roman"/>
          <w:sz w:val="32"/>
          <w:szCs w:val="32"/>
        </w:rPr>
        <w:t xml:space="preserve">   </w:t>
      </w:r>
      <w:r w:rsidRPr="00E3659E">
        <w:rPr>
          <w:rFonts w:ascii="Times New Roman" w:eastAsia="標楷體" w:hAnsi="Times New Roman"/>
          <w:sz w:val="32"/>
          <w:szCs w:val="32"/>
        </w:rPr>
        <w:t>日</w:t>
      </w:r>
    </w:p>
    <w:p w14:paraId="3304C4EC" w14:textId="2B8F8AA2" w:rsidR="0027578A" w:rsidRPr="00E3659E" w:rsidRDefault="0027578A" w:rsidP="0027578A">
      <w:pPr>
        <w:rPr>
          <w:rFonts w:ascii="Times New Roman" w:eastAsia="標楷體" w:hAnsi="Times New Roman"/>
          <w:highlight w:val="yellow"/>
        </w:rPr>
      </w:pPr>
      <w:r w:rsidRPr="00E3659E">
        <w:rPr>
          <w:rFonts w:ascii="Times New Roman" w:eastAsia="標楷體" w:hAnsi="Times New Roman"/>
        </w:rPr>
        <w:br w:type="column"/>
      </w:r>
      <w:r w:rsidR="00BD09EE" w:rsidRPr="00E3659E">
        <w:rPr>
          <w:rFonts w:ascii="Times New Roman" w:eastAsia="標楷體" w:hAnsi="Times New Roman"/>
          <w:b/>
          <w:noProof/>
          <w:sz w:val="90"/>
          <w:szCs w:val="9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37A53C" wp14:editId="2774EEDD">
                <wp:simplePos x="0" y="0"/>
                <wp:positionH relativeFrom="margin">
                  <wp:posOffset>-21590</wp:posOffset>
                </wp:positionH>
                <wp:positionV relativeFrom="paragraph">
                  <wp:posOffset>0</wp:posOffset>
                </wp:positionV>
                <wp:extent cx="2178050" cy="565150"/>
                <wp:effectExtent l="0" t="0" r="12700" b="25400"/>
                <wp:wrapSquare wrapText="bothSides"/>
                <wp:docPr id="5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3588" w14:textId="3FAAF4FD" w:rsidR="00831B3F" w:rsidRPr="00A56CC0" w:rsidRDefault="00831B3F" w:rsidP="0027578A">
                            <w:pP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 w:rsidRPr="00A56CC0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>自</w:t>
                            </w:r>
                            <w:r w:rsidRPr="004A0652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>學活動佐</w:t>
                            </w:r>
                            <w:r w:rsidRPr="00A56CC0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>證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A53C" id="_x0000_s1030" type="#_x0000_t202" style="position:absolute;margin-left:-1.7pt;margin-top:0;width:171.5pt;height:4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" strokecolor="window">
                <v:textbox>
                  <w:txbxContent>
                    <w:p w14:paraId="38C73588" w14:textId="3FAAF4FD" w:rsidR="00831B3F" w:rsidRPr="00A56CC0" w:rsidRDefault="00831B3F" w:rsidP="0027578A">
                      <w:pP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</w:pPr>
                      <w:r w:rsidRPr="00A56CC0">
                        <w:rPr>
                          <w:rFonts w:ascii="Times New Roman" w:eastAsia="標楷體" w:hAnsi="Times New Roman" w:hint="eastAsia"/>
                          <w:b/>
                          <w:bCs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>自</w:t>
                      </w:r>
                      <w:r w:rsidRPr="004A0652">
                        <w:rPr>
                          <w:rFonts w:ascii="Times New Roman" w:eastAsia="標楷體" w:hAnsi="Times New Roman" w:hint="eastAsia"/>
                          <w:b/>
                          <w:bCs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>學活動佐</w:t>
                      </w:r>
                      <w:r w:rsidRPr="00A56CC0">
                        <w:rPr>
                          <w:rFonts w:ascii="Times New Roman" w:eastAsia="標楷體" w:hAnsi="Times New Roman" w:hint="eastAsia"/>
                          <w:b/>
                          <w:bCs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>證範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659E">
        <w:rPr>
          <w:rFonts w:ascii="Times New Roman" w:eastAsia="標楷體" w:hAnsi="Times New Roman"/>
          <w:spacing w:val="30"/>
          <w:sz w:val="32"/>
          <w:szCs w:val="32"/>
        </w:rPr>
        <w:t xml:space="preserve"> </w:t>
      </w:r>
    </w:p>
    <w:p w14:paraId="590355B1" w14:textId="206DC39B" w:rsidR="0027578A" w:rsidRPr="004A0652" w:rsidRDefault="0027578A" w:rsidP="0027578A">
      <w:pPr>
        <w:rPr>
          <w:rFonts w:ascii="Times New Roman" w:eastAsia="標楷體" w:hAnsi="Times New Roman"/>
          <w:highlight w:val="yellow"/>
        </w:rPr>
      </w:pPr>
    </w:p>
    <w:p w14:paraId="6FFB5DD6" w14:textId="77777777" w:rsidR="0027578A" w:rsidRPr="00E3659E" w:rsidRDefault="0027578A" w:rsidP="0027578A">
      <w:pPr>
        <w:rPr>
          <w:rFonts w:ascii="Times New Roman" w:eastAsia="標楷體" w:hAnsi="Times New Roman"/>
        </w:rPr>
      </w:pPr>
    </w:p>
    <w:p w14:paraId="194BC239" w14:textId="77777777" w:rsidR="0027578A" w:rsidRPr="00E3659E" w:rsidRDefault="0027578A" w:rsidP="0027578A">
      <w:pPr>
        <w:rPr>
          <w:rFonts w:ascii="Times New Roman" w:eastAsia="標楷體" w:hAnsi="Times New Roman"/>
        </w:rPr>
      </w:pPr>
    </w:p>
    <w:p w14:paraId="0A66B258" w14:textId="77777777" w:rsidR="0027578A" w:rsidRPr="00E3659E" w:rsidRDefault="0027578A" w:rsidP="0027578A">
      <w:pPr>
        <w:rPr>
          <w:rFonts w:ascii="Times New Roman" w:eastAsia="標楷體" w:hAnsi="Times New Roman"/>
        </w:rPr>
      </w:pPr>
      <w:r w:rsidRPr="00E3659E">
        <w:rPr>
          <w:rFonts w:ascii="Times New Roman" w:eastAsia="標楷體" w:hAnsi="Times New Roman"/>
          <w:noProof/>
          <w:spacing w:val="30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DD7AA99" wp14:editId="35B89926">
            <wp:simplePos x="0" y="0"/>
            <wp:positionH relativeFrom="margin">
              <wp:posOffset>2456497</wp:posOffset>
            </wp:positionH>
            <wp:positionV relativeFrom="margin">
              <wp:posOffset>473392</wp:posOffset>
            </wp:positionV>
            <wp:extent cx="1150620" cy="1038225"/>
            <wp:effectExtent l="0" t="0" r="0" b="9525"/>
            <wp:wrapSquare wrapText="bothSides"/>
            <wp:docPr id="714" name="圖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nzao Ursuline School Logo-Colour(校徽only去背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47ED6" w14:textId="77777777" w:rsidR="0027578A" w:rsidRPr="00E3659E" w:rsidRDefault="0027578A" w:rsidP="0027578A">
      <w:pPr>
        <w:rPr>
          <w:rFonts w:ascii="Times New Roman" w:eastAsia="標楷體" w:hAnsi="Times New Roman"/>
        </w:rPr>
      </w:pPr>
    </w:p>
    <w:p w14:paraId="1312994F" w14:textId="77777777" w:rsidR="0027578A" w:rsidRPr="00E3659E" w:rsidRDefault="0027578A" w:rsidP="0027578A">
      <w:pPr>
        <w:spacing w:line="340" w:lineRule="exact"/>
        <w:jc w:val="right"/>
        <w:rPr>
          <w:rFonts w:ascii="Times New Roman" w:eastAsia="標楷體" w:hAnsi="Times New Roman"/>
          <w:spacing w:val="30"/>
          <w:sz w:val="20"/>
          <w:szCs w:val="20"/>
        </w:rPr>
      </w:pPr>
    </w:p>
    <w:p w14:paraId="4B901CB4" w14:textId="77777777" w:rsidR="0027578A" w:rsidRPr="00E3659E" w:rsidRDefault="0027578A" w:rsidP="0027578A">
      <w:pPr>
        <w:spacing w:line="340" w:lineRule="exact"/>
        <w:ind w:right="760"/>
        <w:rPr>
          <w:rFonts w:ascii="Times New Roman" w:eastAsia="標楷體" w:hAnsi="Times New Roman"/>
          <w:sz w:val="20"/>
          <w:szCs w:val="20"/>
        </w:rPr>
      </w:pPr>
      <w:r w:rsidRPr="00E3659E">
        <w:rPr>
          <w:rFonts w:ascii="Times New Roman" w:eastAsia="標楷體" w:hAnsi="Times New Roman"/>
          <w:spacing w:val="30"/>
          <w:sz w:val="20"/>
          <w:szCs w:val="20"/>
        </w:rPr>
        <w:t xml:space="preserve">    </w:t>
      </w:r>
    </w:p>
    <w:p w14:paraId="72A9F749" w14:textId="77777777" w:rsidR="0027578A" w:rsidRPr="00E3659E" w:rsidRDefault="0027578A" w:rsidP="0027578A">
      <w:pPr>
        <w:spacing w:line="340" w:lineRule="exact"/>
        <w:ind w:right="760"/>
        <w:rPr>
          <w:rFonts w:ascii="Times New Roman" w:eastAsia="標楷體" w:hAnsi="Times New Roman"/>
          <w:sz w:val="20"/>
          <w:szCs w:val="20"/>
        </w:rPr>
      </w:pPr>
    </w:p>
    <w:p w14:paraId="7D8099CF" w14:textId="77777777" w:rsidR="0027578A" w:rsidRPr="00E3659E" w:rsidRDefault="0027578A" w:rsidP="0027578A">
      <w:pPr>
        <w:jc w:val="center"/>
        <w:rPr>
          <w:rFonts w:ascii="Times New Roman" w:eastAsia="標楷體" w:hAnsi="Times New Roman"/>
          <w:color w:val="000000" w:themeColor="text1"/>
          <w:spacing w:val="100"/>
          <w:sz w:val="72"/>
          <w:szCs w:val="72"/>
        </w:rPr>
      </w:pPr>
      <w:r w:rsidRPr="00E3659E">
        <w:rPr>
          <w:rFonts w:ascii="Times New Roman" w:eastAsia="標楷體" w:hAnsi="Times New Roman"/>
          <w:spacing w:val="100"/>
          <w:sz w:val="72"/>
          <w:szCs w:val="72"/>
        </w:rPr>
        <w:t>文</w:t>
      </w:r>
      <w:r w:rsidRPr="00E3659E">
        <w:rPr>
          <w:rFonts w:ascii="Times New Roman" w:eastAsia="標楷體" w:hAnsi="Times New Roman"/>
          <w:color w:val="000000" w:themeColor="text1"/>
          <w:spacing w:val="100"/>
          <w:sz w:val="72"/>
          <w:szCs w:val="72"/>
        </w:rPr>
        <w:t>藻外語大學</w:t>
      </w:r>
    </w:p>
    <w:p w14:paraId="4999A8CA" w14:textId="77777777" w:rsidR="0027578A" w:rsidRPr="00E3659E" w:rsidRDefault="0027578A" w:rsidP="0027578A">
      <w:pPr>
        <w:spacing w:line="500" w:lineRule="exact"/>
        <w:jc w:val="center"/>
        <w:rPr>
          <w:rFonts w:ascii="Times New Roman" w:eastAsia="標楷體" w:hAnsi="Times New Roman"/>
          <w:color w:val="000000" w:themeColor="text1"/>
        </w:rPr>
      </w:pPr>
      <w:proofErr w:type="spellStart"/>
      <w:r w:rsidRPr="00E3659E">
        <w:rPr>
          <w:rFonts w:ascii="Times New Roman" w:eastAsia="標楷體" w:hAnsi="Times New Roman"/>
          <w:color w:val="000000" w:themeColor="text1"/>
          <w:sz w:val="44"/>
          <w:szCs w:val="44"/>
        </w:rPr>
        <w:t>Wenzao</w:t>
      </w:r>
      <w:proofErr w:type="spellEnd"/>
      <w:r w:rsidRPr="00E3659E">
        <w:rPr>
          <w:rFonts w:ascii="Times New Roman" w:eastAsia="標楷體" w:hAnsi="Times New Roman"/>
          <w:color w:val="000000" w:themeColor="text1"/>
          <w:sz w:val="44"/>
          <w:szCs w:val="44"/>
        </w:rPr>
        <w:t xml:space="preserve"> Ursuline University of Languages</w:t>
      </w:r>
    </w:p>
    <w:p w14:paraId="26ED1A56" w14:textId="77777777" w:rsidR="0027578A" w:rsidRPr="00E3659E" w:rsidRDefault="0027578A" w:rsidP="0027578A">
      <w:pPr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p w14:paraId="71181D9F" w14:textId="77777777" w:rsidR="0027578A" w:rsidRPr="00E3659E" w:rsidRDefault="0027578A" w:rsidP="0027578A">
      <w:pPr>
        <w:jc w:val="center"/>
        <w:rPr>
          <w:rFonts w:ascii="Times New Roman" w:eastAsia="標楷體" w:hAnsi="Times New Roman"/>
          <w:color w:val="000000" w:themeColor="text1"/>
          <w:spacing w:val="100"/>
          <w:sz w:val="40"/>
          <w:szCs w:val="40"/>
        </w:rPr>
      </w:pPr>
      <w:r w:rsidRPr="00E3659E">
        <w:rPr>
          <w:rFonts w:ascii="Times New Roman" w:eastAsia="標楷體" w:hAnsi="Times New Roman"/>
          <w:color w:val="000000" w:themeColor="text1"/>
          <w:spacing w:val="100"/>
          <w:sz w:val="40"/>
          <w:szCs w:val="40"/>
        </w:rPr>
        <w:t>「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40"/>
          <w:szCs w:val="40"/>
        </w:rPr>
        <w:t>秘笈處方達陣課程</w:t>
      </w:r>
      <w:r w:rsidRPr="00E3659E">
        <w:rPr>
          <w:rFonts w:ascii="Times New Roman" w:eastAsia="標楷體" w:hAnsi="Times New Roman"/>
          <w:color w:val="000000" w:themeColor="text1"/>
          <w:spacing w:val="100"/>
          <w:sz w:val="40"/>
          <w:szCs w:val="40"/>
        </w:rPr>
        <w:t>」參與證明</w:t>
      </w:r>
    </w:p>
    <w:p w14:paraId="4535486F" w14:textId="47AA755B" w:rsidR="0027578A" w:rsidRPr="00E3659E" w:rsidRDefault="0027578A" w:rsidP="0027578A">
      <w:pPr>
        <w:spacing w:line="500" w:lineRule="exact"/>
        <w:ind w:leftChars="100" w:left="240" w:rightChars="60" w:right="144"/>
        <w:jc w:val="both"/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</w:pP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本校</w:t>
      </w:r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___________ 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(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  <w:lang w:eastAsia="zh-HK"/>
        </w:rPr>
        <w:t>學號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：</w:t>
      </w:r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>___________)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於</w:t>
      </w:r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>____</w:t>
      </w:r>
      <w:proofErr w:type="gramStart"/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  <w:lang w:eastAsia="zh-HK"/>
        </w:rPr>
        <w:t>學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年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  <w:lang w:eastAsia="zh-HK"/>
        </w:rPr>
        <w:t>度第</w:t>
      </w:r>
      <w:proofErr w:type="gramEnd"/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>____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  <w:lang w:eastAsia="zh-HK"/>
        </w:rPr>
        <w:t>學期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參加英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/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外語能力診斷輔導中心秘笈處方達陣課程「</w:t>
      </w:r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>_____________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」，共計</w:t>
      </w:r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>_______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t>小時，特此證明。</w:t>
      </w:r>
      <w:r w:rsidRPr="00E3659E">
        <w:rPr>
          <w:rFonts w:ascii="Times New Roman" w:eastAsia="標楷體" w:hAnsi="Times New Roman"/>
          <w:color w:val="000000" w:themeColor="text1"/>
          <w:spacing w:val="30"/>
          <w:sz w:val="32"/>
          <w:szCs w:val="32"/>
        </w:rPr>
        <w:br/>
      </w:r>
    </w:p>
    <w:p w14:paraId="2828A4EA" w14:textId="77777777" w:rsidR="0027578A" w:rsidRPr="00E3659E" w:rsidRDefault="0027578A" w:rsidP="0027578A">
      <w:pPr>
        <w:ind w:firstLineChars="100" w:firstLine="100"/>
        <w:rPr>
          <w:rFonts w:ascii="Times New Roman" w:eastAsia="標楷體" w:hAnsi="Times New Roman"/>
          <w:color w:val="000000" w:themeColor="text1"/>
          <w:spacing w:val="30"/>
          <w:sz w:val="4"/>
          <w:szCs w:val="4"/>
        </w:rPr>
      </w:pPr>
    </w:p>
    <w:p w14:paraId="3A4B6FA3" w14:textId="77777777" w:rsidR="0027578A" w:rsidRPr="00E3659E" w:rsidRDefault="0027578A" w:rsidP="0027578A">
      <w:pPr>
        <w:jc w:val="center"/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</w:pPr>
      <w:r w:rsidRPr="00E3659E"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  <w:t>中華民國</w:t>
      </w:r>
      <w:r w:rsidRPr="00E3659E"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  <w:t xml:space="preserve">   </w:t>
      </w:r>
      <w:r w:rsidRPr="00E3659E"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  <w:t>年</w:t>
      </w:r>
      <w:r w:rsidRPr="00E3659E"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  <w:t xml:space="preserve">   </w:t>
      </w:r>
      <w:r w:rsidRPr="00E3659E"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  <w:t>月</w:t>
      </w:r>
      <w:r w:rsidRPr="00E3659E"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  <w:t xml:space="preserve">   </w:t>
      </w:r>
      <w:r w:rsidRPr="00E3659E"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  <w:t>日</w:t>
      </w:r>
    </w:p>
    <w:p w14:paraId="7B0696C1" w14:textId="77777777" w:rsidR="0027578A" w:rsidRPr="00E3659E" w:rsidRDefault="0027578A" w:rsidP="0027578A">
      <w:pPr>
        <w:jc w:val="center"/>
        <w:rPr>
          <w:rFonts w:ascii="Times New Roman" w:eastAsia="標楷體" w:hAnsi="Times New Roman"/>
          <w:color w:val="000000" w:themeColor="text1"/>
          <w:spacing w:val="40"/>
          <w:sz w:val="28"/>
          <w:szCs w:val="28"/>
        </w:rPr>
      </w:pPr>
    </w:p>
    <w:p w14:paraId="46D26273" w14:textId="77777777" w:rsidR="0027578A" w:rsidRPr="00E3659E" w:rsidRDefault="0027578A" w:rsidP="0027578A">
      <w:pPr>
        <w:spacing w:beforeLines="50" w:before="180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E3659E">
        <w:rPr>
          <w:rFonts w:ascii="Times New Roman" w:eastAsia="標楷體" w:hAnsi="Times New Roman"/>
          <w:b/>
          <w:color w:val="000000" w:themeColor="text1"/>
          <w:sz w:val="40"/>
          <w:szCs w:val="40"/>
        </w:rPr>
        <w:t>Certification of Participation</w:t>
      </w:r>
    </w:p>
    <w:p w14:paraId="1017A4D4" w14:textId="77777777" w:rsidR="0027578A" w:rsidRPr="00E3659E" w:rsidRDefault="0027578A" w:rsidP="0027578A">
      <w:pPr>
        <w:autoSpaceDE w:val="0"/>
        <w:autoSpaceDN w:val="0"/>
        <w:adjustRightInd w:val="0"/>
        <w:spacing w:beforeLines="50" w:before="180" w:line="420" w:lineRule="exact"/>
        <w:ind w:leftChars="100" w:left="240" w:right="14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>This certificate is to certify that</w:t>
      </w:r>
      <w:r w:rsidRPr="00E3659E">
        <w:rPr>
          <w:rFonts w:ascii="Times New Roman" w:eastAsia="標楷體" w:hAnsi="Times New Roman"/>
          <w:color w:val="000000" w:themeColor="text1"/>
        </w:rPr>
        <w:t xml:space="preserve"> </w:t>
      </w:r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>____________</w:t>
      </w:r>
      <w:proofErr w:type="gramStart"/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_ </w:t>
      </w:r>
      <w:r w:rsidRPr="00E3659E">
        <w:rPr>
          <w:rFonts w:ascii="Times New Roman" w:eastAsia="標楷體" w:hAnsi="Times New Roman"/>
          <w:noProof/>
          <w:color w:val="000000" w:themeColor="text1"/>
          <w:spacing w:val="30"/>
          <w:sz w:val="32"/>
          <w:szCs w:val="32"/>
        </w:rPr>
        <w:t xml:space="preserve"> </w:t>
      </w:r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>has</w:t>
      </w:r>
      <w:proofErr w:type="gramEnd"/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successfully participated in the class of _____________ i</w:t>
      </w:r>
      <w:r w:rsidRPr="00E3659E">
        <w:rPr>
          <w:rFonts w:ascii="Times New Roman" w:eastAsia="標楷體" w:hAnsi="Times New Roman"/>
          <w:color w:val="000000" w:themeColor="text1"/>
          <w:sz w:val="32"/>
          <w:szCs w:val="32"/>
          <w:lang w:eastAsia="zh-HK"/>
        </w:rPr>
        <w:t>n</w:t>
      </w:r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</w:t>
      </w:r>
      <w:r w:rsidRPr="00E3659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Language Diagnostic &amp; Consulting Center</w:t>
      </w:r>
      <w:r w:rsidRPr="00E3659E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for ___ hours in total in the ______ semester of _______.</w:t>
      </w:r>
    </w:p>
    <w:p w14:paraId="761B24B1" w14:textId="0A7390B1" w:rsidR="0027578A" w:rsidRPr="00E3659E" w:rsidRDefault="0027578A" w:rsidP="0027578A">
      <w:pPr>
        <w:autoSpaceDE w:val="0"/>
        <w:autoSpaceDN w:val="0"/>
        <w:adjustRightInd w:val="0"/>
        <w:spacing w:beforeLines="50" w:before="180" w:line="420" w:lineRule="exact"/>
        <w:ind w:leftChars="100" w:left="240" w:right="146"/>
        <w:jc w:val="both"/>
        <w:rPr>
          <w:rFonts w:ascii="Times New Roman" w:eastAsia="標楷體" w:hAnsi="Times New Roman"/>
          <w:color w:val="000000" w:themeColor="text1"/>
          <w:sz w:val="30"/>
          <w:szCs w:val="30"/>
        </w:rPr>
      </w:pPr>
      <w:r w:rsidRPr="00E3659E">
        <w:rPr>
          <w:rFonts w:ascii="Times New Roman" w:eastAsia="標楷體" w:hAnsi="Times New Roman"/>
          <w:color w:val="000000" w:themeColor="text1"/>
          <w:sz w:val="30"/>
          <w:szCs w:val="30"/>
        </w:rPr>
        <w:t xml:space="preserve">                                         </w:t>
      </w:r>
    </w:p>
    <w:p w14:paraId="0A5B85AD" w14:textId="77777777" w:rsidR="0027578A" w:rsidRPr="00E3659E" w:rsidRDefault="0027578A" w:rsidP="0027578A">
      <w:pPr>
        <w:spacing w:line="340" w:lineRule="exact"/>
        <w:jc w:val="right"/>
        <w:rPr>
          <w:rFonts w:ascii="Times New Roman" w:eastAsia="標楷體" w:hAnsi="Times New Roman"/>
          <w:color w:val="000000" w:themeColor="text1"/>
          <w:sz w:val="30"/>
          <w:szCs w:val="30"/>
        </w:rPr>
      </w:pPr>
    </w:p>
    <w:p w14:paraId="7423FC8F" w14:textId="77777777" w:rsidR="0027578A" w:rsidRPr="00E3659E" w:rsidRDefault="0027578A" w:rsidP="0027578A">
      <w:pPr>
        <w:spacing w:line="340" w:lineRule="exact"/>
        <w:ind w:firstLineChars="1500" w:firstLine="5700"/>
        <w:rPr>
          <w:rFonts w:ascii="Times New Roman" w:eastAsia="標楷體" w:hAnsi="Times New Roman"/>
          <w:spacing w:val="30"/>
          <w:sz w:val="32"/>
          <w:szCs w:val="32"/>
        </w:rPr>
      </w:pPr>
    </w:p>
    <w:p w14:paraId="239CFB6D" w14:textId="77777777" w:rsidR="0027578A" w:rsidRPr="00E3659E" w:rsidRDefault="0027578A" w:rsidP="0027578A">
      <w:pPr>
        <w:spacing w:line="340" w:lineRule="exact"/>
        <w:ind w:firstLineChars="1500" w:firstLine="5700"/>
        <w:rPr>
          <w:rFonts w:ascii="Times New Roman" w:eastAsia="標楷體" w:hAnsi="Times New Roman"/>
          <w:spacing w:val="30"/>
          <w:sz w:val="32"/>
          <w:szCs w:val="32"/>
        </w:rPr>
      </w:pPr>
    </w:p>
    <w:p w14:paraId="586659A4" w14:textId="77777777" w:rsidR="0027578A" w:rsidRPr="00E3659E" w:rsidRDefault="0027578A" w:rsidP="0027578A">
      <w:pPr>
        <w:spacing w:line="340" w:lineRule="exact"/>
        <w:ind w:firstLineChars="1500" w:firstLine="5700"/>
        <w:rPr>
          <w:rFonts w:ascii="Times New Roman" w:eastAsia="標楷體" w:hAnsi="Times New Roman"/>
          <w:spacing w:val="30"/>
          <w:sz w:val="32"/>
          <w:szCs w:val="32"/>
        </w:rPr>
      </w:pPr>
    </w:p>
    <w:p w14:paraId="6989C8A2" w14:textId="77777777" w:rsidR="0027578A" w:rsidRPr="00E3659E" w:rsidRDefault="0027578A" w:rsidP="0027578A">
      <w:pPr>
        <w:spacing w:line="340" w:lineRule="exact"/>
        <w:ind w:firstLineChars="1500" w:firstLine="5700"/>
        <w:rPr>
          <w:rFonts w:ascii="Times New Roman" w:eastAsia="標楷體" w:hAnsi="Times New Roman"/>
          <w:spacing w:val="30"/>
          <w:sz w:val="32"/>
          <w:szCs w:val="32"/>
        </w:rPr>
      </w:pPr>
    </w:p>
    <w:p w14:paraId="680AE8AE" w14:textId="1482B8A4" w:rsidR="00124243" w:rsidRPr="00E3659E" w:rsidRDefault="0027578A" w:rsidP="00996122">
      <w:pPr>
        <w:spacing w:line="340" w:lineRule="exact"/>
        <w:ind w:firstLineChars="1500" w:firstLine="5700"/>
        <w:rPr>
          <w:rFonts w:ascii="Times New Roman" w:eastAsia="標楷體" w:hAnsi="Times New Roman"/>
          <w:b/>
          <w:sz w:val="26"/>
          <w:szCs w:val="26"/>
        </w:rPr>
      </w:pPr>
      <w:r w:rsidRPr="00E3659E">
        <w:rPr>
          <w:rFonts w:ascii="Times New Roman" w:eastAsia="標楷體" w:hAnsi="Times New Roman"/>
          <w:spacing w:val="30"/>
          <w:sz w:val="32"/>
          <w:szCs w:val="32"/>
        </w:rPr>
        <w:t xml:space="preserve">Date:                 </w:t>
      </w:r>
    </w:p>
    <w:sectPr w:rsidR="00124243" w:rsidRPr="00E3659E" w:rsidSect="000670A9">
      <w:pgSz w:w="11906" w:h="16838"/>
      <w:pgMar w:top="851" w:right="1134" w:bottom="567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E093A" w14:textId="77777777" w:rsidR="00164417" w:rsidRDefault="00164417" w:rsidP="004C648B">
      <w:r>
        <w:separator/>
      </w:r>
    </w:p>
  </w:endnote>
  <w:endnote w:type="continuationSeparator" w:id="0">
    <w:p w14:paraId="711582A9" w14:textId="77777777" w:rsidR="00164417" w:rsidRDefault="00164417" w:rsidP="004C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51859" w14:textId="207A4415" w:rsidR="001734AD" w:rsidRDefault="001734AD">
    <w:pPr>
      <w:pStyle w:val="aa"/>
      <w:jc w:val="center"/>
    </w:pPr>
  </w:p>
  <w:p w14:paraId="453459D0" w14:textId="0269ECFB" w:rsidR="00831B3F" w:rsidRDefault="00831B3F" w:rsidP="001B654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C50F0" w14:textId="77777777" w:rsidR="00164417" w:rsidRDefault="00164417" w:rsidP="004C648B">
      <w:r>
        <w:separator/>
      </w:r>
    </w:p>
  </w:footnote>
  <w:footnote w:type="continuationSeparator" w:id="0">
    <w:p w14:paraId="218919DA" w14:textId="77777777" w:rsidR="00164417" w:rsidRDefault="00164417" w:rsidP="004C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1B8"/>
    <w:multiLevelType w:val="hybridMultilevel"/>
    <w:tmpl w:val="4DAC348A"/>
    <w:lvl w:ilvl="0" w:tplc="E2965694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4C22B0">
      <w:start w:val="1"/>
      <w:numFmt w:val="taiwaneseCountingThousand"/>
      <w:lvlText w:val="(%2)"/>
      <w:lvlJc w:val="left"/>
      <w:pPr>
        <w:ind w:left="1056" w:hanging="576"/>
      </w:pPr>
      <w:rPr>
        <w:rFonts w:hint="default"/>
        <w:b/>
        <w:u w:val="thic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B02E0"/>
    <w:multiLevelType w:val="hybridMultilevel"/>
    <w:tmpl w:val="7B608D1E"/>
    <w:lvl w:ilvl="0" w:tplc="1CDA5072">
      <w:start w:val="1"/>
      <w:numFmt w:val="taiwaneseCountingThousand"/>
      <w:lvlText w:val="(%1)"/>
      <w:lvlJc w:val="left"/>
      <w:pPr>
        <w:ind w:left="1056" w:hanging="576"/>
      </w:pPr>
      <w:rPr>
        <w:rFonts w:hint="default"/>
        <w:b/>
        <w:color w:val="auto"/>
        <w:u w:val="thick"/>
      </w:rPr>
    </w:lvl>
    <w:lvl w:ilvl="1" w:tplc="09AEC2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B620F"/>
    <w:multiLevelType w:val="hybridMultilevel"/>
    <w:tmpl w:val="B32089D6"/>
    <w:lvl w:ilvl="0" w:tplc="60249CF6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b w:val="0"/>
      </w:rPr>
    </w:lvl>
    <w:lvl w:ilvl="1" w:tplc="B060E382">
      <w:start w:val="6"/>
      <w:numFmt w:val="taiwaneseCountingThousand"/>
      <w:lvlText w:val="%2、"/>
      <w:lvlJc w:val="left"/>
      <w:pPr>
        <w:ind w:left="1350" w:hanging="51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95B0AEA"/>
    <w:multiLevelType w:val="hybridMultilevel"/>
    <w:tmpl w:val="4406FE34"/>
    <w:lvl w:ilvl="0" w:tplc="E2E4F22C">
      <w:start w:val="2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FF7F01"/>
    <w:multiLevelType w:val="hybridMultilevel"/>
    <w:tmpl w:val="069E15F4"/>
    <w:lvl w:ilvl="0" w:tplc="40F8EDD6">
      <w:start w:val="1"/>
      <w:numFmt w:val="taiwaneseCountingThousand"/>
      <w:lvlText w:val="第%1條  "/>
      <w:lvlJc w:val="left"/>
      <w:pPr>
        <w:tabs>
          <w:tab w:val="num" w:pos="1673"/>
        </w:tabs>
        <w:ind w:left="1673" w:hanging="124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611468"/>
    <w:multiLevelType w:val="hybridMultilevel"/>
    <w:tmpl w:val="384C4590"/>
    <w:lvl w:ilvl="0" w:tplc="91D4163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B52910"/>
    <w:multiLevelType w:val="hybridMultilevel"/>
    <w:tmpl w:val="F094224E"/>
    <w:lvl w:ilvl="0" w:tplc="66FC6C46">
      <w:start w:val="8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495" w:hanging="480"/>
      </w:pPr>
    </w:lvl>
    <w:lvl w:ilvl="2" w:tplc="0409001B" w:tentative="1">
      <w:start w:val="1"/>
      <w:numFmt w:val="lowerRoman"/>
      <w:lvlText w:val="%3."/>
      <w:lvlJc w:val="right"/>
      <w:pPr>
        <w:ind w:left="975" w:hanging="480"/>
      </w:pPr>
    </w:lvl>
    <w:lvl w:ilvl="3" w:tplc="0409000F" w:tentative="1">
      <w:start w:val="1"/>
      <w:numFmt w:val="decimal"/>
      <w:lvlText w:val="%4."/>
      <w:lvlJc w:val="left"/>
      <w:pPr>
        <w:ind w:left="1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5" w:hanging="480"/>
      </w:pPr>
    </w:lvl>
    <w:lvl w:ilvl="5" w:tplc="0409001B" w:tentative="1">
      <w:start w:val="1"/>
      <w:numFmt w:val="lowerRoman"/>
      <w:lvlText w:val="%6."/>
      <w:lvlJc w:val="right"/>
      <w:pPr>
        <w:ind w:left="2415" w:hanging="480"/>
      </w:pPr>
    </w:lvl>
    <w:lvl w:ilvl="6" w:tplc="0409000F" w:tentative="1">
      <w:start w:val="1"/>
      <w:numFmt w:val="decimal"/>
      <w:lvlText w:val="%7."/>
      <w:lvlJc w:val="left"/>
      <w:pPr>
        <w:ind w:left="2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5" w:hanging="480"/>
      </w:pPr>
    </w:lvl>
    <w:lvl w:ilvl="8" w:tplc="0409001B" w:tentative="1">
      <w:start w:val="1"/>
      <w:numFmt w:val="lowerRoman"/>
      <w:lvlText w:val="%9."/>
      <w:lvlJc w:val="right"/>
      <w:pPr>
        <w:ind w:left="3855" w:hanging="480"/>
      </w:pPr>
    </w:lvl>
  </w:abstractNum>
  <w:abstractNum w:abstractNumId="7" w15:restartNumberingAfterBreak="0">
    <w:nsid w:val="0E836FCE"/>
    <w:multiLevelType w:val="hybridMultilevel"/>
    <w:tmpl w:val="069E15F4"/>
    <w:lvl w:ilvl="0" w:tplc="40F8EDD6">
      <w:start w:val="1"/>
      <w:numFmt w:val="taiwaneseCountingThousand"/>
      <w:lvlText w:val="第%1條  "/>
      <w:lvlJc w:val="left"/>
      <w:pPr>
        <w:tabs>
          <w:tab w:val="num" w:pos="1673"/>
        </w:tabs>
        <w:ind w:left="1673" w:hanging="124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A4267E"/>
    <w:multiLevelType w:val="hybridMultilevel"/>
    <w:tmpl w:val="EDA0DA90"/>
    <w:lvl w:ilvl="0" w:tplc="92E4A8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A51858"/>
    <w:multiLevelType w:val="hybridMultilevel"/>
    <w:tmpl w:val="25CA3FCC"/>
    <w:lvl w:ilvl="0" w:tplc="F8F67FD4">
      <w:start w:val="2"/>
      <w:numFmt w:val="taiwaneseCountingThousand"/>
      <w:lvlText w:val="(%1)"/>
      <w:lvlJc w:val="left"/>
      <w:pPr>
        <w:ind w:left="1476" w:hanging="516"/>
      </w:pPr>
      <w:rPr>
        <w:rFonts w:hint="default"/>
        <w:b/>
        <w:u w:val="thi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B54527"/>
    <w:multiLevelType w:val="hybridMultilevel"/>
    <w:tmpl w:val="471C6A76"/>
    <w:lvl w:ilvl="0" w:tplc="224AF2A6">
      <w:start w:val="1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2C624D"/>
    <w:multiLevelType w:val="hybridMultilevel"/>
    <w:tmpl w:val="B35EC43C"/>
    <w:lvl w:ilvl="0" w:tplc="A65A5FD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D4A67864">
      <w:start w:val="1"/>
      <w:numFmt w:val="taiwaneseCountingThousand"/>
      <w:lvlText w:val="(%2)"/>
      <w:lvlJc w:val="left"/>
      <w:pPr>
        <w:ind w:left="1056" w:hanging="576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301ACB"/>
    <w:multiLevelType w:val="hybridMultilevel"/>
    <w:tmpl w:val="47A8844E"/>
    <w:lvl w:ilvl="0" w:tplc="204661FE">
      <w:start w:val="2"/>
      <w:numFmt w:val="taiwaneseCountingThousand"/>
      <w:lvlText w:val="(%1)"/>
      <w:lvlJc w:val="left"/>
      <w:pPr>
        <w:ind w:left="1614" w:hanging="480"/>
      </w:pPr>
      <w:rPr>
        <w:rFonts w:hint="eastAsia"/>
        <w:b/>
        <w:u w:val="thi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201270"/>
    <w:multiLevelType w:val="hybridMultilevel"/>
    <w:tmpl w:val="069E15F4"/>
    <w:lvl w:ilvl="0" w:tplc="40F8EDD6">
      <w:start w:val="1"/>
      <w:numFmt w:val="taiwaneseCountingThousand"/>
      <w:lvlText w:val="第%1條  "/>
      <w:lvlJc w:val="left"/>
      <w:pPr>
        <w:tabs>
          <w:tab w:val="num" w:pos="1673"/>
        </w:tabs>
        <w:ind w:left="1673" w:hanging="124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18C1752"/>
    <w:multiLevelType w:val="hybridMultilevel"/>
    <w:tmpl w:val="95C29BFA"/>
    <w:lvl w:ilvl="0" w:tplc="2E386A30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b/>
        <w:u w:val="thi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5B40F8"/>
    <w:multiLevelType w:val="hybridMultilevel"/>
    <w:tmpl w:val="52F4AA0E"/>
    <w:lvl w:ilvl="0" w:tplc="92A8D43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A706A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EC4C41"/>
    <w:multiLevelType w:val="hybridMultilevel"/>
    <w:tmpl w:val="C10EEBAC"/>
    <w:lvl w:ilvl="0" w:tplc="061A830C">
      <w:start w:val="1"/>
      <w:numFmt w:val="taiwaneseCountingThousand"/>
      <w:lvlText w:val="（%1）"/>
      <w:lvlJc w:val="left"/>
      <w:pPr>
        <w:ind w:left="1185" w:hanging="720"/>
      </w:pPr>
      <w:rPr>
        <w:rFonts w:hint="default"/>
      </w:rPr>
    </w:lvl>
    <w:lvl w:ilvl="1" w:tplc="6B2874C6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A050993E">
      <w:start w:val="1"/>
      <w:numFmt w:val="taiwaneseCountingThousand"/>
      <w:lvlText w:val="%3、"/>
      <w:lvlJc w:val="left"/>
      <w:pPr>
        <w:ind w:left="720" w:hanging="720"/>
      </w:pPr>
      <w:rPr>
        <w:rFonts w:ascii="標楷體" w:hAnsi="標楷體" w:hint="default"/>
        <w:sz w:val="24"/>
        <w:lang w:val="en-US"/>
      </w:rPr>
    </w:lvl>
    <w:lvl w:ilvl="3" w:tplc="FB6E6BC0">
      <w:start w:val="1"/>
      <w:numFmt w:val="taiwaneseCountingThousand"/>
      <w:lvlText w:val="(%4)"/>
      <w:lvlJc w:val="left"/>
      <w:pPr>
        <w:ind w:left="2625" w:hanging="720"/>
      </w:pPr>
      <w:rPr>
        <w:rFonts w:hint="default"/>
        <w:b w:val="0"/>
        <w:color w:val="auto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7" w15:restartNumberingAfterBreak="0">
    <w:nsid w:val="448B460A"/>
    <w:multiLevelType w:val="hybridMultilevel"/>
    <w:tmpl w:val="E9002CC6"/>
    <w:lvl w:ilvl="0" w:tplc="37B6A2AA">
      <w:start w:val="1"/>
      <w:numFmt w:val="taiwaneseCountingThousand"/>
      <w:lvlText w:val="（%1）"/>
      <w:lvlJc w:val="left"/>
      <w:pPr>
        <w:ind w:left="912" w:hanging="480"/>
      </w:pPr>
      <w:rPr>
        <w:rFonts w:hint="eastAsia"/>
      </w:rPr>
    </w:lvl>
    <w:lvl w:ilvl="1" w:tplc="B2C00C68">
      <w:start w:val="2"/>
      <w:numFmt w:val="taiwaneseCountingThousand"/>
      <w:lvlText w:val="%2、"/>
      <w:lvlJc w:val="left"/>
      <w:pPr>
        <w:ind w:left="1392" w:hanging="480"/>
      </w:pPr>
      <w:rPr>
        <w:rFonts w:hint="eastAsia"/>
        <w:b w:val="0"/>
      </w:rPr>
    </w:lvl>
    <w:lvl w:ilvl="2" w:tplc="F3246ED0">
      <w:start w:val="1"/>
      <w:numFmt w:val="taiwaneseCountingThousand"/>
      <w:lvlText w:val="(%3)"/>
      <w:lvlJc w:val="left"/>
      <w:pPr>
        <w:ind w:left="1908" w:hanging="516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8" w15:restartNumberingAfterBreak="0">
    <w:nsid w:val="495333BB"/>
    <w:multiLevelType w:val="hybridMultilevel"/>
    <w:tmpl w:val="755238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D86E1B"/>
    <w:multiLevelType w:val="hybridMultilevel"/>
    <w:tmpl w:val="CB24B73C"/>
    <w:lvl w:ilvl="0" w:tplc="BBC051CA">
      <w:start w:val="3"/>
      <w:numFmt w:val="taiwaneseCountingThousand"/>
      <w:lvlText w:val="%1、"/>
      <w:lvlJc w:val="left"/>
      <w:pPr>
        <w:ind w:left="450" w:hanging="45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6A4107A">
      <w:start w:val="1"/>
      <w:numFmt w:val="taiwaneseCountingThousand"/>
      <w:lvlText w:val="(%3)"/>
      <w:lvlJc w:val="left"/>
      <w:pPr>
        <w:ind w:left="1476" w:hanging="516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0857EF"/>
    <w:multiLevelType w:val="hybridMultilevel"/>
    <w:tmpl w:val="A51A69DA"/>
    <w:lvl w:ilvl="0" w:tplc="52D877CA">
      <w:start w:val="1"/>
      <w:numFmt w:val="taiwaneseCountingThousand"/>
      <w:lvlText w:val="%1、"/>
      <w:lvlJc w:val="left"/>
      <w:pPr>
        <w:ind w:left="5867" w:hanging="480"/>
      </w:pPr>
      <w:rPr>
        <w:rFonts w:hint="eastAsia"/>
        <w:b w:val="0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6347" w:hanging="480"/>
      </w:pPr>
    </w:lvl>
    <w:lvl w:ilvl="2" w:tplc="0409001B" w:tentative="1">
      <w:start w:val="1"/>
      <w:numFmt w:val="lowerRoman"/>
      <w:lvlText w:val="%3."/>
      <w:lvlJc w:val="right"/>
      <w:pPr>
        <w:ind w:left="6827" w:hanging="480"/>
      </w:pPr>
    </w:lvl>
    <w:lvl w:ilvl="3" w:tplc="0409000F" w:tentative="1">
      <w:start w:val="1"/>
      <w:numFmt w:val="decimal"/>
      <w:lvlText w:val="%4."/>
      <w:lvlJc w:val="left"/>
      <w:pPr>
        <w:ind w:left="7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7" w:hanging="480"/>
      </w:pPr>
    </w:lvl>
    <w:lvl w:ilvl="5" w:tplc="0409001B" w:tentative="1">
      <w:start w:val="1"/>
      <w:numFmt w:val="lowerRoman"/>
      <w:lvlText w:val="%6."/>
      <w:lvlJc w:val="right"/>
      <w:pPr>
        <w:ind w:left="8267" w:hanging="480"/>
      </w:pPr>
    </w:lvl>
    <w:lvl w:ilvl="6" w:tplc="0409000F" w:tentative="1">
      <w:start w:val="1"/>
      <w:numFmt w:val="decimal"/>
      <w:lvlText w:val="%7."/>
      <w:lvlJc w:val="left"/>
      <w:pPr>
        <w:ind w:left="8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7" w:hanging="480"/>
      </w:pPr>
    </w:lvl>
    <w:lvl w:ilvl="8" w:tplc="0409001B" w:tentative="1">
      <w:start w:val="1"/>
      <w:numFmt w:val="lowerRoman"/>
      <w:lvlText w:val="%9."/>
      <w:lvlJc w:val="right"/>
      <w:pPr>
        <w:ind w:left="9707" w:hanging="480"/>
      </w:pPr>
    </w:lvl>
  </w:abstractNum>
  <w:abstractNum w:abstractNumId="21" w15:restartNumberingAfterBreak="0">
    <w:nsid w:val="54B20AE8"/>
    <w:multiLevelType w:val="hybridMultilevel"/>
    <w:tmpl w:val="13120E5C"/>
    <w:lvl w:ilvl="0" w:tplc="EAA8EE9E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55001F40"/>
    <w:multiLevelType w:val="hybridMultilevel"/>
    <w:tmpl w:val="136804D0"/>
    <w:lvl w:ilvl="0" w:tplc="A05EA3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EE6872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B67A8B"/>
    <w:multiLevelType w:val="hybridMultilevel"/>
    <w:tmpl w:val="A924627A"/>
    <w:lvl w:ilvl="0" w:tplc="6474504E">
      <w:start w:val="2"/>
      <w:numFmt w:val="taiwaneseCountingThousand"/>
      <w:lvlText w:val="(%1)"/>
      <w:lvlJc w:val="left"/>
      <w:pPr>
        <w:ind w:left="1908" w:hanging="516"/>
      </w:pPr>
      <w:rPr>
        <w:rFonts w:hint="default"/>
        <w:b/>
        <w:u w:val="thi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320079"/>
    <w:multiLevelType w:val="hybridMultilevel"/>
    <w:tmpl w:val="9D764C2A"/>
    <w:lvl w:ilvl="0" w:tplc="044C22B0">
      <w:start w:val="1"/>
      <w:numFmt w:val="taiwaneseCountingThousand"/>
      <w:lvlText w:val="(%1)"/>
      <w:lvlJc w:val="left"/>
      <w:pPr>
        <w:ind w:left="1056" w:hanging="576"/>
      </w:pPr>
      <w:rPr>
        <w:rFonts w:hint="default"/>
        <w:b/>
        <w:u w:val="thi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7F7736"/>
    <w:multiLevelType w:val="hybridMultilevel"/>
    <w:tmpl w:val="98DCC75A"/>
    <w:lvl w:ilvl="0" w:tplc="64E28C32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b/>
        <w:u w:val="thi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903439"/>
    <w:multiLevelType w:val="hybridMultilevel"/>
    <w:tmpl w:val="BF7ECACA"/>
    <w:lvl w:ilvl="0" w:tplc="4EBE5A32">
      <w:start w:val="3"/>
      <w:numFmt w:val="taiwaneseCountingThousand"/>
      <w:lvlText w:val="(%1)"/>
      <w:lvlJc w:val="left"/>
      <w:pPr>
        <w:ind w:left="840" w:hanging="480"/>
      </w:pPr>
      <w:rPr>
        <w:rFonts w:hint="default"/>
        <w:b/>
        <w:u w:val="thi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2A3896"/>
    <w:multiLevelType w:val="hybridMultilevel"/>
    <w:tmpl w:val="54EC652E"/>
    <w:lvl w:ilvl="0" w:tplc="30547F96">
      <w:start w:val="1"/>
      <w:numFmt w:val="taiwaneseCountingThousand"/>
      <w:lvlText w:val="(%1)"/>
      <w:lvlJc w:val="left"/>
      <w:pPr>
        <w:ind w:left="1056" w:hanging="576"/>
      </w:pPr>
      <w:rPr>
        <w:rFonts w:hint="default"/>
        <w:b/>
        <w:u w:val="thi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9F214D"/>
    <w:multiLevelType w:val="hybridMultilevel"/>
    <w:tmpl w:val="7BACE9D4"/>
    <w:lvl w:ilvl="0" w:tplc="FEE68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F66C06"/>
    <w:multiLevelType w:val="hybridMultilevel"/>
    <w:tmpl w:val="02665ED8"/>
    <w:lvl w:ilvl="0" w:tplc="23F61BA4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b/>
        <w:u w:val="thi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C9543C"/>
    <w:multiLevelType w:val="hybridMultilevel"/>
    <w:tmpl w:val="46406E3E"/>
    <w:lvl w:ilvl="0" w:tplc="6CE61E8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B060E382">
      <w:start w:val="6"/>
      <w:numFmt w:val="taiwaneseCountingThousand"/>
      <w:lvlText w:val="%2、"/>
      <w:lvlJc w:val="left"/>
      <w:pPr>
        <w:ind w:left="1350" w:hanging="51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75902C3"/>
    <w:multiLevelType w:val="hybridMultilevel"/>
    <w:tmpl w:val="E734327A"/>
    <w:lvl w:ilvl="0" w:tplc="D1789288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573973"/>
    <w:multiLevelType w:val="hybridMultilevel"/>
    <w:tmpl w:val="579E9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BA59FB"/>
    <w:multiLevelType w:val="hybridMultilevel"/>
    <w:tmpl w:val="85E07D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C51083"/>
    <w:multiLevelType w:val="hybridMultilevel"/>
    <w:tmpl w:val="542C6D64"/>
    <w:lvl w:ilvl="0" w:tplc="FB6E6BC0">
      <w:start w:val="1"/>
      <w:numFmt w:val="taiwaneseCountingThousand"/>
      <w:lvlText w:val="(%1)"/>
      <w:lvlJc w:val="left"/>
      <w:pPr>
        <w:ind w:left="1185" w:hanging="720"/>
      </w:pPr>
      <w:rPr>
        <w:rFonts w:hint="default"/>
        <w:b w:val="0"/>
        <w:color w:val="auto"/>
        <w:sz w:val="24"/>
        <w:szCs w:val="24"/>
      </w:rPr>
    </w:lvl>
    <w:lvl w:ilvl="1" w:tplc="74C8BFDE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2" w:tplc="E5AA5C1C">
      <w:start w:val="1"/>
      <w:numFmt w:val="taiwaneseCountingThousand"/>
      <w:lvlText w:val="%3、"/>
      <w:lvlJc w:val="left"/>
      <w:pPr>
        <w:ind w:left="2145" w:hanging="720"/>
      </w:pPr>
      <w:rPr>
        <w:rFonts w:ascii="標楷體" w:hAnsi="標楷體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5" w15:restartNumberingAfterBreak="0">
    <w:nsid w:val="75185BCE"/>
    <w:multiLevelType w:val="hybridMultilevel"/>
    <w:tmpl w:val="54EC652E"/>
    <w:lvl w:ilvl="0" w:tplc="30547F96">
      <w:start w:val="1"/>
      <w:numFmt w:val="taiwaneseCountingThousand"/>
      <w:lvlText w:val="(%1)"/>
      <w:lvlJc w:val="left"/>
      <w:pPr>
        <w:ind w:left="1056" w:hanging="576"/>
      </w:pPr>
      <w:rPr>
        <w:rFonts w:hint="default"/>
        <w:b/>
        <w:u w:val="thi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647FF3"/>
    <w:multiLevelType w:val="hybridMultilevel"/>
    <w:tmpl w:val="18DC0E64"/>
    <w:lvl w:ilvl="0" w:tplc="6C98791A">
      <w:start w:val="2"/>
      <w:numFmt w:val="taiwaneseCountingThousand"/>
      <w:lvlText w:val="(%1)"/>
      <w:lvlJc w:val="left"/>
      <w:pPr>
        <w:ind w:left="840" w:hanging="480"/>
      </w:pPr>
      <w:rPr>
        <w:rFonts w:hint="default"/>
        <w:b/>
        <w:u w:val="thi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7B6E7D"/>
    <w:multiLevelType w:val="hybridMultilevel"/>
    <w:tmpl w:val="0C9CFA30"/>
    <w:lvl w:ilvl="0" w:tplc="259AE4E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"/>
  </w:num>
  <w:num w:numId="5">
    <w:abstractNumId w:val="3"/>
  </w:num>
  <w:num w:numId="6">
    <w:abstractNumId w:val="30"/>
  </w:num>
  <w:num w:numId="7">
    <w:abstractNumId w:val="32"/>
  </w:num>
  <w:num w:numId="8">
    <w:abstractNumId w:val="19"/>
  </w:num>
  <w:num w:numId="9">
    <w:abstractNumId w:val="22"/>
  </w:num>
  <w:num w:numId="10">
    <w:abstractNumId w:val="28"/>
  </w:num>
  <w:num w:numId="11">
    <w:abstractNumId w:val="15"/>
  </w:num>
  <w:num w:numId="12">
    <w:abstractNumId w:val="36"/>
  </w:num>
  <w:num w:numId="13">
    <w:abstractNumId w:val="26"/>
  </w:num>
  <w:num w:numId="14">
    <w:abstractNumId w:val="23"/>
  </w:num>
  <w:num w:numId="15">
    <w:abstractNumId w:val="9"/>
  </w:num>
  <w:num w:numId="16">
    <w:abstractNumId w:val="31"/>
  </w:num>
  <w:num w:numId="17">
    <w:abstractNumId w:val="21"/>
  </w:num>
  <w:num w:numId="18">
    <w:abstractNumId w:val="12"/>
  </w:num>
  <w:num w:numId="19">
    <w:abstractNumId w:val="16"/>
  </w:num>
  <w:num w:numId="20">
    <w:abstractNumId w:val="34"/>
  </w:num>
  <w:num w:numId="21">
    <w:abstractNumId w:val="6"/>
  </w:num>
  <w:num w:numId="22">
    <w:abstractNumId w:val="13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4"/>
  </w:num>
  <w:num w:numId="28">
    <w:abstractNumId w:val="1"/>
  </w:num>
  <w:num w:numId="29">
    <w:abstractNumId w:val="25"/>
  </w:num>
  <w:num w:numId="30">
    <w:abstractNumId w:val="29"/>
  </w:num>
  <w:num w:numId="31">
    <w:abstractNumId w:val="33"/>
  </w:num>
  <w:num w:numId="32">
    <w:abstractNumId w:val="27"/>
  </w:num>
  <w:num w:numId="33">
    <w:abstractNumId w:val="35"/>
  </w:num>
  <w:num w:numId="34">
    <w:abstractNumId w:val="14"/>
  </w:num>
  <w:num w:numId="35">
    <w:abstractNumId w:val="5"/>
  </w:num>
  <w:num w:numId="36">
    <w:abstractNumId w:val="18"/>
  </w:num>
  <w:num w:numId="37">
    <w:abstractNumId w:val="37"/>
  </w:num>
  <w:num w:numId="3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FkiYmxubGlsbmpko6SsGpxcWZ+XkgBYa1ABwze/csAAAA"/>
  </w:docVars>
  <w:rsids>
    <w:rsidRoot w:val="00E86E6B"/>
    <w:rsid w:val="00000278"/>
    <w:rsid w:val="00001A06"/>
    <w:rsid w:val="00004F22"/>
    <w:rsid w:val="00010A87"/>
    <w:rsid w:val="00014166"/>
    <w:rsid w:val="00015E0E"/>
    <w:rsid w:val="00015E9D"/>
    <w:rsid w:val="0002015C"/>
    <w:rsid w:val="00022763"/>
    <w:rsid w:val="00023EDC"/>
    <w:rsid w:val="000309A6"/>
    <w:rsid w:val="00031111"/>
    <w:rsid w:val="00031F12"/>
    <w:rsid w:val="00032724"/>
    <w:rsid w:val="00032D75"/>
    <w:rsid w:val="00033255"/>
    <w:rsid w:val="00035C5C"/>
    <w:rsid w:val="00037E9C"/>
    <w:rsid w:val="00040B03"/>
    <w:rsid w:val="000418D8"/>
    <w:rsid w:val="000457AD"/>
    <w:rsid w:val="0004675C"/>
    <w:rsid w:val="00050E2C"/>
    <w:rsid w:val="000525C0"/>
    <w:rsid w:val="000530FA"/>
    <w:rsid w:val="00053F0D"/>
    <w:rsid w:val="00057BF6"/>
    <w:rsid w:val="00057FD2"/>
    <w:rsid w:val="0006132A"/>
    <w:rsid w:val="0006256A"/>
    <w:rsid w:val="00063169"/>
    <w:rsid w:val="000670A9"/>
    <w:rsid w:val="00070F2E"/>
    <w:rsid w:val="00072961"/>
    <w:rsid w:val="00073976"/>
    <w:rsid w:val="000756CE"/>
    <w:rsid w:val="00077971"/>
    <w:rsid w:val="00077F44"/>
    <w:rsid w:val="00080A38"/>
    <w:rsid w:val="000848D0"/>
    <w:rsid w:val="00086A49"/>
    <w:rsid w:val="00087196"/>
    <w:rsid w:val="00087FBC"/>
    <w:rsid w:val="000903D4"/>
    <w:rsid w:val="00092083"/>
    <w:rsid w:val="000923C9"/>
    <w:rsid w:val="000960F9"/>
    <w:rsid w:val="000962D2"/>
    <w:rsid w:val="000A2842"/>
    <w:rsid w:val="000A5332"/>
    <w:rsid w:val="000A6F76"/>
    <w:rsid w:val="000A7255"/>
    <w:rsid w:val="000B040E"/>
    <w:rsid w:val="000B1242"/>
    <w:rsid w:val="000B30C1"/>
    <w:rsid w:val="000C700C"/>
    <w:rsid w:val="000C78C1"/>
    <w:rsid w:val="000D2A75"/>
    <w:rsid w:val="000D315C"/>
    <w:rsid w:val="000D649B"/>
    <w:rsid w:val="000E0248"/>
    <w:rsid w:val="000E5FF7"/>
    <w:rsid w:val="000F0561"/>
    <w:rsid w:val="000F0EB4"/>
    <w:rsid w:val="000F46D2"/>
    <w:rsid w:val="001022B2"/>
    <w:rsid w:val="0010576C"/>
    <w:rsid w:val="0010702A"/>
    <w:rsid w:val="00107B87"/>
    <w:rsid w:val="0011031D"/>
    <w:rsid w:val="00110F7F"/>
    <w:rsid w:val="00111E42"/>
    <w:rsid w:val="0011248C"/>
    <w:rsid w:val="00114242"/>
    <w:rsid w:val="00114520"/>
    <w:rsid w:val="001149C6"/>
    <w:rsid w:val="00114B89"/>
    <w:rsid w:val="00115765"/>
    <w:rsid w:val="00115DE3"/>
    <w:rsid w:val="001207C7"/>
    <w:rsid w:val="00121CFF"/>
    <w:rsid w:val="0012389E"/>
    <w:rsid w:val="00124243"/>
    <w:rsid w:val="001261A0"/>
    <w:rsid w:val="00127128"/>
    <w:rsid w:val="00134572"/>
    <w:rsid w:val="001345CD"/>
    <w:rsid w:val="00135A99"/>
    <w:rsid w:val="00136DFE"/>
    <w:rsid w:val="00137B1B"/>
    <w:rsid w:val="001424E0"/>
    <w:rsid w:val="00144ADF"/>
    <w:rsid w:val="00150F4F"/>
    <w:rsid w:val="00151D23"/>
    <w:rsid w:val="00155F2D"/>
    <w:rsid w:val="001567DB"/>
    <w:rsid w:val="00157413"/>
    <w:rsid w:val="001624B5"/>
    <w:rsid w:val="00164417"/>
    <w:rsid w:val="00165CF0"/>
    <w:rsid w:val="001661B2"/>
    <w:rsid w:val="001716F1"/>
    <w:rsid w:val="00171CFC"/>
    <w:rsid w:val="001734AD"/>
    <w:rsid w:val="00175FA4"/>
    <w:rsid w:val="00176520"/>
    <w:rsid w:val="00177294"/>
    <w:rsid w:val="00177DB2"/>
    <w:rsid w:val="00177FA7"/>
    <w:rsid w:val="00180E74"/>
    <w:rsid w:val="00181031"/>
    <w:rsid w:val="0018287F"/>
    <w:rsid w:val="00183194"/>
    <w:rsid w:val="0018354A"/>
    <w:rsid w:val="00187D48"/>
    <w:rsid w:val="00197ABE"/>
    <w:rsid w:val="001A1112"/>
    <w:rsid w:val="001A38E2"/>
    <w:rsid w:val="001A6567"/>
    <w:rsid w:val="001B654A"/>
    <w:rsid w:val="001B69F6"/>
    <w:rsid w:val="001C0BD1"/>
    <w:rsid w:val="001C13C4"/>
    <w:rsid w:val="001C160E"/>
    <w:rsid w:val="001C17AC"/>
    <w:rsid w:val="001D130B"/>
    <w:rsid w:val="001D6D0E"/>
    <w:rsid w:val="001D7C39"/>
    <w:rsid w:val="001E2EBD"/>
    <w:rsid w:val="001E5DF5"/>
    <w:rsid w:val="001E6E42"/>
    <w:rsid w:val="001E709F"/>
    <w:rsid w:val="001E7C21"/>
    <w:rsid w:val="001F086C"/>
    <w:rsid w:val="001F0CD4"/>
    <w:rsid w:val="001F167B"/>
    <w:rsid w:val="001F388C"/>
    <w:rsid w:val="001F3A3C"/>
    <w:rsid w:val="001F6FB8"/>
    <w:rsid w:val="001F7677"/>
    <w:rsid w:val="00200B93"/>
    <w:rsid w:val="00201A93"/>
    <w:rsid w:val="00202F64"/>
    <w:rsid w:val="0020509B"/>
    <w:rsid w:val="00206D57"/>
    <w:rsid w:val="00207EBF"/>
    <w:rsid w:val="002116AF"/>
    <w:rsid w:val="00213B5B"/>
    <w:rsid w:val="00220E44"/>
    <w:rsid w:val="002216E8"/>
    <w:rsid w:val="002303F1"/>
    <w:rsid w:val="00233571"/>
    <w:rsid w:val="0023433A"/>
    <w:rsid w:val="00234FA1"/>
    <w:rsid w:val="0023747F"/>
    <w:rsid w:val="00237EBA"/>
    <w:rsid w:val="002416E3"/>
    <w:rsid w:val="00241CF1"/>
    <w:rsid w:val="00243428"/>
    <w:rsid w:val="00243A9F"/>
    <w:rsid w:val="00243F97"/>
    <w:rsid w:val="00244A45"/>
    <w:rsid w:val="0024507E"/>
    <w:rsid w:val="00246F8F"/>
    <w:rsid w:val="00251322"/>
    <w:rsid w:val="00251377"/>
    <w:rsid w:val="00251E5D"/>
    <w:rsid w:val="002566C5"/>
    <w:rsid w:val="00261215"/>
    <w:rsid w:val="0026235F"/>
    <w:rsid w:val="002625BA"/>
    <w:rsid w:val="002626F8"/>
    <w:rsid w:val="00271806"/>
    <w:rsid w:val="00271BCF"/>
    <w:rsid w:val="00272314"/>
    <w:rsid w:val="00272986"/>
    <w:rsid w:val="00273BC8"/>
    <w:rsid w:val="00274F29"/>
    <w:rsid w:val="002756A0"/>
    <w:rsid w:val="0027578A"/>
    <w:rsid w:val="00276A40"/>
    <w:rsid w:val="00277410"/>
    <w:rsid w:val="00277DDE"/>
    <w:rsid w:val="002818B0"/>
    <w:rsid w:val="002838CE"/>
    <w:rsid w:val="00283B7D"/>
    <w:rsid w:val="00283C44"/>
    <w:rsid w:val="00285E64"/>
    <w:rsid w:val="00287115"/>
    <w:rsid w:val="00287B14"/>
    <w:rsid w:val="00291044"/>
    <w:rsid w:val="00291416"/>
    <w:rsid w:val="002A0BE6"/>
    <w:rsid w:val="002A2448"/>
    <w:rsid w:val="002A26F2"/>
    <w:rsid w:val="002A46DA"/>
    <w:rsid w:val="002A62C7"/>
    <w:rsid w:val="002B027D"/>
    <w:rsid w:val="002B542B"/>
    <w:rsid w:val="002B57D6"/>
    <w:rsid w:val="002B5EE5"/>
    <w:rsid w:val="002B687D"/>
    <w:rsid w:val="002C1907"/>
    <w:rsid w:val="002C23EB"/>
    <w:rsid w:val="002C332F"/>
    <w:rsid w:val="002C58D2"/>
    <w:rsid w:val="002C7771"/>
    <w:rsid w:val="002D0FC3"/>
    <w:rsid w:val="002D407A"/>
    <w:rsid w:val="002D5B08"/>
    <w:rsid w:val="002D6B27"/>
    <w:rsid w:val="002D7953"/>
    <w:rsid w:val="002D7D3F"/>
    <w:rsid w:val="002E395E"/>
    <w:rsid w:val="002E3E18"/>
    <w:rsid w:val="002F1A38"/>
    <w:rsid w:val="002F201D"/>
    <w:rsid w:val="002F5FB5"/>
    <w:rsid w:val="002F7841"/>
    <w:rsid w:val="00301EE1"/>
    <w:rsid w:val="00305122"/>
    <w:rsid w:val="00305707"/>
    <w:rsid w:val="00310BE6"/>
    <w:rsid w:val="00310FEF"/>
    <w:rsid w:val="00313136"/>
    <w:rsid w:val="00313D38"/>
    <w:rsid w:val="0031443E"/>
    <w:rsid w:val="00316B12"/>
    <w:rsid w:val="00322807"/>
    <w:rsid w:val="0032360D"/>
    <w:rsid w:val="00326A00"/>
    <w:rsid w:val="00330D19"/>
    <w:rsid w:val="003310D9"/>
    <w:rsid w:val="00331F76"/>
    <w:rsid w:val="00334157"/>
    <w:rsid w:val="00335C31"/>
    <w:rsid w:val="00335E69"/>
    <w:rsid w:val="0034129C"/>
    <w:rsid w:val="00341FA1"/>
    <w:rsid w:val="003466A4"/>
    <w:rsid w:val="0034740D"/>
    <w:rsid w:val="003509C1"/>
    <w:rsid w:val="003524B0"/>
    <w:rsid w:val="00354737"/>
    <w:rsid w:val="00360F8B"/>
    <w:rsid w:val="00361CD2"/>
    <w:rsid w:val="00364D35"/>
    <w:rsid w:val="0036538E"/>
    <w:rsid w:val="00367BEB"/>
    <w:rsid w:val="003734B2"/>
    <w:rsid w:val="00373984"/>
    <w:rsid w:val="003761D8"/>
    <w:rsid w:val="00376E39"/>
    <w:rsid w:val="00380F4E"/>
    <w:rsid w:val="003813D5"/>
    <w:rsid w:val="00381B78"/>
    <w:rsid w:val="003849BB"/>
    <w:rsid w:val="00384DB5"/>
    <w:rsid w:val="0038669A"/>
    <w:rsid w:val="00386ADE"/>
    <w:rsid w:val="00386F37"/>
    <w:rsid w:val="00391891"/>
    <w:rsid w:val="003926EE"/>
    <w:rsid w:val="0039325C"/>
    <w:rsid w:val="00395181"/>
    <w:rsid w:val="00395E0E"/>
    <w:rsid w:val="00396BDA"/>
    <w:rsid w:val="00396FF0"/>
    <w:rsid w:val="003A1D5A"/>
    <w:rsid w:val="003A54CE"/>
    <w:rsid w:val="003A6C3D"/>
    <w:rsid w:val="003B4E60"/>
    <w:rsid w:val="003B6CAD"/>
    <w:rsid w:val="003B6F24"/>
    <w:rsid w:val="003C12AE"/>
    <w:rsid w:val="003C2A3C"/>
    <w:rsid w:val="003C305F"/>
    <w:rsid w:val="003C3549"/>
    <w:rsid w:val="003C5A39"/>
    <w:rsid w:val="003C6D21"/>
    <w:rsid w:val="003C7727"/>
    <w:rsid w:val="003D0E0C"/>
    <w:rsid w:val="003D3C72"/>
    <w:rsid w:val="003D4338"/>
    <w:rsid w:val="003D4ACF"/>
    <w:rsid w:val="003D6683"/>
    <w:rsid w:val="003D6DD9"/>
    <w:rsid w:val="003D7427"/>
    <w:rsid w:val="003E3AE6"/>
    <w:rsid w:val="003F1057"/>
    <w:rsid w:val="003F5180"/>
    <w:rsid w:val="003F74A2"/>
    <w:rsid w:val="00401F9B"/>
    <w:rsid w:val="00402880"/>
    <w:rsid w:val="00402AE6"/>
    <w:rsid w:val="00403771"/>
    <w:rsid w:val="00405509"/>
    <w:rsid w:val="00405997"/>
    <w:rsid w:val="00412E62"/>
    <w:rsid w:val="00414EDB"/>
    <w:rsid w:val="0042117A"/>
    <w:rsid w:val="00421771"/>
    <w:rsid w:val="004218D0"/>
    <w:rsid w:val="00422B45"/>
    <w:rsid w:val="004276BF"/>
    <w:rsid w:val="00431984"/>
    <w:rsid w:val="00435CEF"/>
    <w:rsid w:val="00437F46"/>
    <w:rsid w:val="004401A1"/>
    <w:rsid w:val="004406B1"/>
    <w:rsid w:val="00441A3B"/>
    <w:rsid w:val="00443839"/>
    <w:rsid w:val="00445ADF"/>
    <w:rsid w:val="00445DA3"/>
    <w:rsid w:val="00452C64"/>
    <w:rsid w:val="00453EFA"/>
    <w:rsid w:val="00457D0D"/>
    <w:rsid w:val="00464851"/>
    <w:rsid w:val="00465E3F"/>
    <w:rsid w:val="00466044"/>
    <w:rsid w:val="00470EEC"/>
    <w:rsid w:val="00473295"/>
    <w:rsid w:val="004735AD"/>
    <w:rsid w:val="00477779"/>
    <w:rsid w:val="0047798D"/>
    <w:rsid w:val="00485A3F"/>
    <w:rsid w:val="0048632F"/>
    <w:rsid w:val="004865DC"/>
    <w:rsid w:val="00487A43"/>
    <w:rsid w:val="0049040E"/>
    <w:rsid w:val="00490635"/>
    <w:rsid w:val="004920C5"/>
    <w:rsid w:val="004947F5"/>
    <w:rsid w:val="004A0652"/>
    <w:rsid w:val="004A410D"/>
    <w:rsid w:val="004A593F"/>
    <w:rsid w:val="004A7FF1"/>
    <w:rsid w:val="004B4E95"/>
    <w:rsid w:val="004B5693"/>
    <w:rsid w:val="004B5743"/>
    <w:rsid w:val="004C0F84"/>
    <w:rsid w:val="004C648B"/>
    <w:rsid w:val="004D09EC"/>
    <w:rsid w:val="004D254F"/>
    <w:rsid w:val="004D282B"/>
    <w:rsid w:val="004D4A95"/>
    <w:rsid w:val="004D5919"/>
    <w:rsid w:val="004D60FB"/>
    <w:rsid w:val="004D6396"/>
    <w:rsid w:val="004D7721"/>
    <w:rsid w:val="004E015E"/>
    <w:rsid w:val="004E074F"/>
    <w:rsid w:val="004E1D5E"/>
    <w:rsid w:val="004F0522"/>
    <w:rsid w:val="004F517C"/>
    <w:rsid w:val="004F6E61"/>
    <w:rsid w:val="00502AA6"/>
    <w:rsid w:val="00503EA3"/>
    <w:rsid w:val="00504458"/>
    <w:rsid w:val="005066EE"/>
    <w:rsid w:val="005076DA"/>
    <w:rsid w:val="005079C0"/>
    <w:rsid w:val="00511A8F"/>
    <w:rsid w:val="005126E6"/>
    <w:rsid w:val="00512ED9"/>
    <w:rsid w:val="00514162"/>
    <w:rsid w:val="00517A4D"/>
    <w:rsid w:val="005229C2"/>
    <w:rsid w:val="00525A55"/>
    <w:rsid w:val="005328B4"/>
    <w:rsid w:val="005329BF"/>
    <w:rsid w:val="005337E6"/>
    <w:rsid w:val="005344A7"/>
    <w:rsid w:val="00534A33"/>
    <w:rsid w:val="005357EB"/>
    <w:rsid w:val="00537DDB"/>
    <w:rsid w:val="005403BC"/>
    <w:rsid w:val="005407D4"/>
    <w:rsid w:val="00540DA9"/>
    <w:rsid w:val="00541698"/>
    <w:rsid w:val="0054553C"/>
    <w:rsid w:val="00545995"/>
    <w:rsid w:val="00545EC7"/>
    <w:rsid w:val="0055387F"/>
    <w:rsid w:val="00553D06"/>
    <w:rsid w:val="00556DB1"/>
    <w:rsid w:val="00563C98"/>
    <w:rsid w:val="0056432A"/>
    <w:rsid w:val="00564D61"/>
    <w:rsid w:val="0056545E"/>
    <w:rsid w:val="005679BB"/>
    <w:rsid w:val="00574B24"/>
    <w:rsid w:val="00575B80"/>
    <w:rsid w:val="005764B7"/>
    <w:rsid w:val="0057660D"/>
    <w:rsid w:val="0058018F"/>
    <w:rsid w:val="00580FFA"/>
    <w:rsid w:val="00582CD7"/>
    <w:rsid w:val="00583819"/>
    <w:rsid w:val="005850BD"/>
    <w:rsid w:val="00585C89"/>
    <w:rsid w:val="00586A31"/>
    <w:rsid w:val="0059019F"/>
    <w:rsid w:val="00592FF1"/>
    <w:rsid w:val="00593B6F"/>
    <w:rsid w:val="00595AFD"/>
    <w:rsid w:val="00596E5B"/>
    <w:rsid w:val="005A02CF"/>
    <w:rsid w:val="005A2A7E"/>
    <w:rsid w:val="005A3E03"/>
    <w:rsid w:val="005B2504"/>
    <w:rsid w:val="005B2AAA"/>
    <w:rsid w:val="005B35A9"/>
    <w:rsid w:val="005B79D0"/>
    <w:rsid w:val="005C25C4"/>
    <w:rsid w:val="005C3269"/>
    <w:rsid w:val="005C3CE8"/>
    <w:rsid w:val="005C4712"/>
    <w:rsid w:val="005C679E"/>
    <w:rsid w:val="005D5337"/>
    <w:rsid w:val="005D78A4"/>
    <w:rsid w:val="005E05B7"/>
    <w:rsid w:val="005E1823"/>
    <w:rsid w:val="005E1FD9"/>
    <w:rsid w:val="005E2976"/>
    <w:rsid w:val="005E3290"/>
    <w:rsid w:val="005E565F"/>
    <w:rsid w:val="005F4B66"/>
    <w:rsid w:val="005F6E85"/>
    <w:rsid w:val="005F6FC1"/>
    <w:rsid w:val="006009CB"/>
    <w:rsid w:val="0060304A"/>
    <w:rsid w:val="006032A3"/>
    <w:rsid w:val="006046AF"/>
    <w:rsid w:val="00605D92"/>
    <w:rsid w:val="006066AF"/>
    <w:rsid w:val="006100A1"/>
    <w:rsid w:val="00610784"/>
    <w:rsid w:val="00611560"/>
    <w:rsid w:val="00612494"/>
    <w:rsid w:val="00614D97"/>
    <w:rsid w:val="00615B19"/>
    <w:rsid w:val="0061708C"/>
    <w:rsid w:val="00623988"/>
    <w:rsid w:val="00626FD6"/>
    <w:rsid w:val="006277D4"/>
    <w:rsid w:val="00632794"/>
    <w:rsid w:val="006339A5"/>
    <w:rsid w:val="006340EC"/>
    <w:rsid w:val="00634684"/>
    <w:rsid w:val="006349C2"/>
    <w:rsid w:val="00634FAB"/>
    <w:rsid w:val="00636510"/>
    <w:rsid w:val="00636E20"/>
    <w:rsid w:val="0063761C"/>
    <w:rsid w:val="006417C5"/>
    <w:rsid w:val="00642676"/>
    <w:rsid w:val="00642EEA"/>
    <w:rsid w:val="00643550"/>
    <w:rsid w:val="006436FB"/>
    <w:rsid w:val="00643FC3"/>
    <w:rsid w:val="00645E10"/>
    <w:rsid w:val="006466E8"/>
    <w:rsid w:val="00646DF1"/>
    <w:rsid w:val="00652743"/>
    <w:rsid w:val="00655B5D"/>
    <w:rsid w:val="00661263"/>
    <w:rsid w:val="00672919"/>
    <w:rsid w:val="006730EE"/>
    <w:rsid w:val="006766A8"/>
    <w:rsid w:val="00676C0D"/>
    <w:rsid w:val="00677E17"/>
    <w:rsid w:val="00685F42"/>
    <w:rsid w:val="0068660C"/>
    <w:rsid w:val="0068711C"/>
    <w:rsid w:val="00690569"/>
    <w:rsid w:val="006907E2"/>
    <w:rsid w:val="00697622"/>
    <w:rsid w:val="006A077E"/>
    <w:rsid w:val="006A28D9"/>
    <w:rsid w:val="006B1887"/>
    <w:rsid w:val="006B2D96"/>
    <w:rsid w:val="006C1254"/>
    <w:rsid w:val="006C1C42"/>
    <w:rsid w:val="006C5582"/>
    <w:rsid w:val="006D053A"/>
    <w:rsid w:val="006D0C52"/>
    <w:rsid w:val="006D1FDD"/>
    <w:rsid w:val="006D2A96"/>
    <w:rsid w:val="006D2CD2"/>
    <w:rsid w:val="006E1222"/>
    <w:rsid w:val="006E2A04"/>
    <w:rsid w:val="006E3C9C"/>
    <w:rsid w:val="006E49E3"/>
    <w:rsid w:val="006E549E"/>
    <w:rsid w:val="006F33E7"/>
    <w:rsid w:val="006F4218"/>
    <w:rsid w:val="006F6B81"/>
    <w:rsid w:val="00701397"/>
    <w:rsid w:val="00702A45"/>
    <w:rsid w:val="00706D7E"/>
    <w:rsid w:val="00711F5F"/>
    <w:rsid w:val="0071310F"/>
    <w:rsid w:val="00716916"/>
    <w:rsid w:val="0071698F"/>
    <w:rsid w:val="00731572"/>
    <w:rsid w:val="0073172A"/>
    <w:rsid w:val="007331DE"/>
    <w:rsid w:val="00733BEA"/>
    <w:rsid w:val="00736BF5"/>
    <w:rsid w:val="00736FF0"/>
    <w:rsid w:val="007377F0"/>
    <w:rsid w:val="007445D2"/>
    <w:rsid w:val="007445EE"/>
    <w:rsid w:val="00744C93"/>
    <w:rsid w:val="0074739B"/>
    <w:rsid w:val="0075206B"/>
    <w:rsid w:val="007538A8"/>
    <w:rsid w:val="00754653"/>
    <w:rsid w:val="007701BD"/>
    <w:rsid w:val="007703E9"/>
    <w:rsid w:val="007709E9"/>
    <w:rsid w:val="00770CDF"/>
    <w:rsid w:val="00771E7C"/>
    <w:rsid w:val="00772C35"/>
    <w:rsid w:val="007738A9"/>
    <w:rsid w:val="0077392B"/>
    <w:rsid w:val="0078115E"/>
    <w:rsid w:val="0078262C"/>
    <w:rsid w:val="0078412A"/>
    <w:rsid w:val="00784BC8"/>
    <w:rsid w:val="00785D83"/>
    <w:rsid w:val="00787FE0"/>
    <w:rsid w:val="0079034C"/>
    <w:rsid w:val="007A041C"/>
    <w:rsid w:val="007A6611"/>
    <w:rsid w:val="007A7CCF"/>
    <w:rsid w:val="007B094F"/>
    <w:rsid w:val="007B2BE2"/>
    <w:rsid w:val="007B55EA"/>
    <w:rsid w:val="007B6FE7"/>
    <w:rsid w:val="007C1240"/>
    <w:rsid w:val="007C1ECE"/>
    <w:rsid w:val="007C6260"/>
    <w:rsid w:val="007D0F9B"/>
    <w:rsid w:val="007D0FF7"/>
    <w:rsid w:val="007D1338"/>
    <w:rsid w:val="007D3A8F"/>
    <w:rsid w:val="007D4822"/>
    <w:rsid w:val="007D53D9"/>
    <w:rsid w:val="007D67B4"/>
    <w:rsid w:val="007E1180"/>
    <w:rsid w:val="007E2C15"/>
    <w:rsid w:val="007E3892"/>
    <w:rsid w:val="007E4FBE"/>
    <w:rsid w:val="007F111D"/>
    <w:rsid w:val="007F3B9F"/>
    <w:rsid w:val="007F4DD8"/>
    <w:rsid w:val="00800007"/>
    <w:rsid w:val="00801A8A"/>
    <w:rsid w:val="00801C80"/>
    <w:rsid w:val="00803554"/>
    <w:rsid w:val="00811728"/>
    <w:rsid w:val="008118DB"/>
    <w:rsid w:val="008134D4"/>
    <w:rsid w:val="00813797"/>
    <w:rsid w:val="008157B6"/>
    <w:rsid w:val="00820D81"/>
    <w:rsid w:val="0082111B"/>
    <w:rsid w:val="00822F8A"/>
    <w:rsid w:val="00823AA8"/>
    <w:rsid w:val="00825F10"/>
    <w:rsid w:val="0082722D"/>
    <w:rsid w:val="00830EC4"/>
    <w:rsid w:val="00831B3F"/>
    <w:rsid w:val="00831EDB"/>
    <w:rsid w:val="0083349F"/>
    <w:rsid w:val="008334EE"/>
    <w:rsid w:val="0083389A"/>
    <w:rsid w:val="00834812"/>
    <w:rsid w:val="00836378"/>
    <w:rsid w:val="0084080F"/>
    <w:rsid w:val="00841062"/>
    <w:rsid w:val="00841085"/>
    <w:rsid w:val="00844CCF"/>
    <w:rsid w:val="00846A82"/>
    <w:rsid w:val="00846EDB"/>
    <w:rsid w:val="00850366"/>
    <w:rsid w:val="00853221"/>
    <w:rsid w:val="00856F77"/>
    <w:rsid w:val="00862269"/>
    <w:rsid w:val="008666ED"/>
    <w:rsid w:val="00866EDA"/>
    <w:rsid w:val="00867FF6"/>
    <w:rsid w:val="008738A2"/>
    <w:rsid w:val="00876F78"/>
    <w:rsid w:val="008803EF"/>
    <w:rsid w:val="00883755"/>
    <w:rsid w:val="008877CF"/>
    <w:rsid w:val="00890CFA"/>
    <w:rsid w:val="00892B41"/>
    <w:rsid w:val="00893F03"/>
    <w:rsid w:val="00896784"/>
    <w:rsid w:val="00897D9C"/>
    <w:rsid w:val="008A1B9C"/>
    <w:rsid w:val="008A1BA4"/>
    <w:rsid w:val="008A2A94"/>
    <w:rsid w:val="008A6CC0"/>
    <w:rsid w:val="008B0B29"/>
    <w:rsid w:val="008B343D"/>
    <w:rsid w:val="008B5C23"/>
    <w:rsid w:val="008C441F"/>
    <w:rsid w:val="008C46E3"/>
    <w:rsid w:val="008C5846"/>
    <w:rsid w:val="008C66C5"/>
    <w:rsid w:val="008D05A8"/>
    <w:rsid w:val="008D1780"/>
    <w:rsid w:val="008D7483"/>
    <w:rsid w:val="008E005C"/>
    <w:rsid w:val="008E2BF8"/>
    <w:rsid w:val="008E56CE"/>
    <w:rsid w:val="008E6741"/>
    <w:rsid w:val="008E7C85"/>
    <w:rsid w:val="008F07AF"/>
    <w:rsid w:val="008F0DE5"/>
    <w:rsid w:val="008F2D38"/>
    <w:rsid w:val="008F4E64"/>
    <w:rsid w:val="008F531E"/>
    <w:rsid w:val="008F5D8F"/>
    <w:rsid w:val="009004FD"/>
    <w:rsid w:val="00904028"/>
    <w:rsid w:val="00904AA0"/>
    <w:rsid w:val="00906C27"/>
    <w:rsid w:val="00906D51"/>
    <w:rsid w:val="00910F2C"/>
    <w:rsid w:val="00916631"/>
    <w:rsid w:val="00921301"/>
    <w:rsid w:val="00921443"/>
    <w:rsid w:val="0092283C"/>
    <w:rsid w:val="00923630"/>
    <w:rsid w:val="00926E49"/>
    <w:rsid w:val="00927EF1"/>
    <w:rsid w:val="00934407"/>
    <w:rsid w:val="009344CB"/>
    <w:rsid w:val="009352CD"/>
    <w:rsid w:val="00935ADB"/>
    <w:rsid w:val="00936450"/>
    <w:rsid w:val="00941F6B"/>
    <w:rsid w:val="009516AF"/>
    <w:rsid w:val="00951FF2"/>
    <w:rsid w:val="00952FD1"/>
    <w:rsid w:val="00953E9B"/>
    <w:rsid w:val="009545CE"/>
    <w:rsid w:val="00955903"/>
    <w:rsid w:val="0096201A"/>
    <w:rsid w:val="009647AE"/>
    <w:rsid w:val="00966BCA"/>
    <w:rsid w:val="00972723"/>
    <w:rsid w:val="00973AF6"/>
    <w:rsid w:val="009748D8"/>
    <w:rsid w:val="009773B6"/>
    <w:rsid w:val="00982920"/>
    <w:rsid w:val="00984AFD"/>
    <w:rsid w:val="00995677"/>
    <w:rsid w:val="00996122"/>
    <w:rsid w:val="00997841"/>
    <w:rsid w:val="009A1971"/>
    <w:rsid w:val="009A1C6B"/>
    <w:rsid w:val="009B21C2"/>
    <w:rsid w:val="009B2230"/>
    <w:rsid w:val="009B2928"/>
    <w:rsid w:val="009B2A4A"/>
    <w:rsid w:val="009B373F"/>
    <w:rsid w:val="009B5B5C"/>
    <w:rsid w:val="009B7A7B"/>
    <w:rsid w:val="009C0CD9"/>
    <w:rsid w:val="009C3FF5"/>
    <w:rsid w:val="009C4CBD"/>
    <w:rsid w:val="009C5465"/>
    <w:rsid w:val="009D0148"/>
    <w:rsid w:val="009D1CF8"/>
    <w:rsid w:val="009D3399"/>
    <w:rsid w:val="009D49F8"/>
    <w:rsid w:val="009D5DBA"/>
    <w:rsid w:val="009D7608"/>
    <w:rsid w:val="009D7B2F"/>
    <w:rsid w:val="009E32E2"/>
    <w:rsid w:val="009E42E7"/>
    <w:rsid w:val="009E66C2"/>
    <w:rsid w:val="009E7479"/>
    <w:rsid w:val="009F7D83"/>
    <w:rsid w:val="00A01754"/>
    <w:rsid w:val="00A03486"/>
    <w:rsid w:val="00A06BC4"/>
    <w:rsid w:val="00A12606"/>
    <w:rsid w:val="00A1283B"/>
    <w:rsid w:val="00A160A0"/>
    <w:rsid w:val="00A163AA"/>
    <w:rsid w:val="00A164FD"/>
    <w:rsid w:val="00A1770B"/>
    <w:rsid w:val="00A22338"/>
    <w:rsid w:val="00A27C12"/>
    <w:rsid w:val="00A31E9E"/>
    <w:rsid w:val="00A34B47"/>
    <w:rsid w:val="00A36567"/>
    <w:rsid w:val="00A36696"/>
    <w:rsid w:val="00A36A66"/>
    <w:rsid w:val="00A37E73"/>
    <w:rsid w:val="00A410B8"/>
    <w:rsid w:val="00A411D9"/>
    <w:rsid w:val="00A4203B"/>
    <w:rsid w:val="00A43764"/>
    <w:rsid w:val="00A43780"/>
    <w:rsid w:val="00A4422A"/>
    <w:rsid w:val="00A44492"/>
    <w:rsid w:val="00A44A7B"/>
    <w:rsid w:val="00A4792A"/>
    <w:rsid w:val="00A507EF"/>
    <w:rsid w:val="00A517C4"/>
    <w:rsid w:val="00A52487"/>
    <w:rsid w:val="00A549B1"/>
    <w:rsid w:val="00A55251"/>
    <w:rsid w:val="00A56CC0"/>
    <w:rsid w:val="00A62890"/>
    <w:rsid w:val="00A647B1"/>
    <w:rsid w:val="00A7304D"/>
    <w:rsid w:val="00A84EB1"/>
    <w:rsid w:val="00A8575F"/>
    <w:rsid w:val="00A873D5"/>
    <w:rsid w:val="00A93AB8"/>
    <w:rsid w:val="00A954D7"/>
    <w:rsid w:val="00A9612E"/>
    <w:rsid w:val="00AA020B"/>
    <w:rsid w:val="00AA1BBF"/>
    <w:rsid w:val="00AA511D"/>
    <w:rsid w:val="00AA7E08"/>
    <w:rsid w:val="00AB02A0"/>
    <w:rsid w:val="00AB3D4A"/>
    <w:rsid w:val="00AB68CC"/>
    <w:rsid w:val="00AB7400"/>
    <w:rsid w:val="00AC1E86"/>
    <w:rsid w:val="00AC3105"/>
    <w:rsid w:val="00AC4102"/>
    <w:rsid w:val="00AC4BAE"/>
    <w:rsid w:val="00AC612D"/>
    <w:rsid w:val="00AD07C0"/>
    <w:rsid w:val="00AD0E5D"/>
    <w:rsid w:val="00AD24C7"/>
    <w:rsid w:val="00AD25CE"/>
    <w:rsid w:val="00AD515F"/>
    <w:rsid w:val="00AD6366"/>
    <w:rsid w:val="00AD63B1"/>
    <w:rsid w:val="00AD6CE1"/>
    <w:rsid w:val="00AE174A"/>
    <w:rsid w:val="00AE1974"/>
    <w:rsid w:val="00AE5145"/>
    <w:rsid w:val="00AE55A1"/>
    <w:rsid w:val="00AE605B"/>
    <w:rsid w:val="00AE62BD"/>
    <w:rsid w:val="00AE73F0"/>
    <w:rsid w:val="00AE7769"/>
    <w:rsid w:val="00AF4590"/>
    <w:rsid w:val="00B01C1A"/>
    <w:rsid w:val="00B02802"/>
    <w:rsid w:val="00B02ED8"/>
    <w:rsid w:val="00B03660"/>
    <w:rsid w:val="00B03830"/>
    <w:rsid w:val="00B0696B"/>
    <w:rsid w:val="00B0719C"/>
    <w:rsid w:val="00B13366"/>
    <w:rsid w:val="00B235F9"/>
    <w:rsid w:val="00B24FAE"/>
    <w:rsid w:val="00B3677B"/>
    <w:rsid w:val="00B371EA"/>
    <w:rsid w:val="00B4094D"/>
    <w:rsid w:val="00B52150"/>
    <w:rsid w:val="00B550AF"/>
    <w:rsid w:val="00B60B13"/>
    <w:rsid w:val="00B62C47"/>
    <w:rsid w:val="00B64340"/>
    <w:rsid w:val="00B712AE"/>
    <w:rsid w:val="00B7281F"/>
    <w:rsid w:val="00B72C31"/>
    <w:rsid w:val="00B74FD9"/>
    <w:rsid w:val="00B76414"/>
    <w:rsid w:val="00B7658E"/>
    <w:rsid w:val="00B7661C"/>
    <w:rsid w:val="00B76709"/>
    <w:rsid w:val="00B77689"/>
    <w:rsid w:val="00B77D62"/>
    <w:rsid w:val="00B80688"/>
    <w:rsid w:val="00B8512C"/>
    <w:rsid w:val="00B85935"/>
    <w:rsid w:val="00B90B5E"/>
    <w:rsid w:val="00B90E2B"/>
    <w:rsid w:val="00B90F67"/>
    <w:rsid w:val="00B9143F"/>
    <w:rsid w:val="00B925E9"/>
    <w:rsid w:val="00B93B14"/>
    <w:rsid w:val="00B95079"/>
    <w:rsid w:val="00B9632E"/>
    <w:rsid w:val="00B971D8"/>
    <w:rsid w:val="00BA02B2"/>
    <w:rsid w:val="00BA201E"/>
    <w:rsid w:val="00BA2275"/>
    <w:rsid w:val="00BA3C08"/>
    <w:rsid w:val="00BA4B3E"/>
    <w:rsid w:val="00BA5D05"/>
    <w:rsid w:val="00BB227E"/>
    <w:rsid w:val="00BB27B4"/>
    <w:rsid w:val="00BB3D21"/>
    <w:rsid w:val="00BC0BF4"/>
    <w:rsid w:val="00BC12BC"/>
    <w:rsid w:val="00BC2E46"/>
    <w:rsid w:val="00BC3689"/>
    <w:rsid w:val="00BC5349"/>
    <w:rsid w:val="00BC6873"/>
    <w:rsid w:val="00BD09EE"/>
    <w:rsid w:val="00BD5DE0"/>
    <w:rsid w:val="00BE3010"/>
    <w:rsid w:val="00BE3BEF"/>
    <w:rsid w:val="00BE3DC5"/>
    <w:rsid w:val="00BE54AD"/>
    <w:rsid w:val="00BE7208"/>
    <w:rsid w:val="00BE7A08"/>
    <w:rsid w:val="00BF0314"/>
    <w:rsid w:val="00BF7276"/>
    <w:rsid w:val="00C00815"/>
    <w:rsid w:val="00C039DD"/>
    <w:rsid w:val="00C1115A"/>
    <w:rsid w:val="00C3269F"/>
    <w:rsid w:val="00C349BC"/>
    <w:rsid w:val="00C3592F"/>
    <w:rsid w:val="00C359D0"/>
    <w:rsid w:val="00C36165"/>
    <w:rsid w:val="00C3635B"/>
    <w:rsid w:val="00C3741E"/>
    <w:rsid w:val="00C40558"/>
    <w:rsid w:val="00C41866"/>
    <w:rsid w:val="00C41AC4"/>
    <w:rsid w:val="00C41C56"/>
    <w:rsid w:val="00C41CEE"/>
    <w:rsid w:val="00C42DC1"/>
    <w:rsid w:val="00C436E8"/>
    <w:rsid w:val="00C46B5F"/>
    <w:rsid w:val="00C4700A"/>
    <w:rsid w:val="00C478B2"/>
    <w:rsid w:val="00C518E0"/>
    <w:rsid w:val="00C52C26"/>
    <w:rsid w:val="00C54FCA"/>
    <w:rsid w:val="00C55396"/>
    <w:rsid w:val="00C60D19"/>
    <w:rsid w:val="00C6354E"/>
    <w:rsid w:val="00C65CB3"/>
    <w:rsid w:val="00C66821"/>
    <w:rsid w:val="00C6756B"/>
    <w:rsid w:val="00C67A9D"/>
    <w:rsid w:val="00C70638"/>
    <w:rsid w:val="00C72914"/>
    <w:rsid w:val="00C74C5F"/>
    <w:rsid w:val="00C74ECD"/>
    <w:rsid w:val="00C779A0"/>
    <w:rsid w:val="00C806EA"/>
    <w:rsid w:val="00C82DC2"/>
    <w:rsid w:val="00C83753"/>
    <w:rsid w:val="00C84510"/>
    <w:rsid w:val="00C84974"/>
    <w:rsid w:val="00C84D61"/>
    <w:rsid w:val="00C85918"/>
    <w:rsid w:val="00C9027F"/>
    <w:rsid w:val="00C90E47"/>
    <w:rsid w:val="00C91DAD"/>
    <w:rsid w:val="00C9228B"/>
    <w:rsid w:val="00C96F75"/>
    <w:rsid w:val="00C97531"/>
    <w:rsid w:val="00C97D23"/>
    <w:rsid w:val="00CA0B99"/>
    <w:rsid w:val="00CA6C37"/>
    <w:rsid w:val="00CA76D4"/>
    <w:rsid w:val="00CB1935"/>
    <w:rsid w:val="00CB1BD3"/>
    <w:rsid w:val="00CB270C"/>
    <w:rsid w:val="00CB2874"/>
    <w:rsid w:val="00CB2947"/>
    <w:rsid w:val="00CB4BD7"/>
    <w:rsid w:val="00CC0100"/>
    <w:rsid w:val="00CC2407"/>
    <w:rsid w:val="00CC57C9"/>
    <w:rsid w:val="00CC70D1"/>
    <w:rsid w:val="00CD23C5"/>
    <w:rsid w:val="00CD2AD8"/>
    <w:rsid w:val="00CD2D35"/>
    <w:rsid w:val="00CD3351"/>
    <w:rsid w:val="00CD65C4"/>
    <w:rsid w:val="00CD6948"/>
    <w:rsid w:val="00CE2C03"/>
    <w:rsid w:val="00CF06B0"/>
    <w:rsid w:val="00CF270A"/>
    <w:rsid w:val="00CF28D8"/>
    <w:rsid w:val="00CF310F"/>
    <w:rsid w:val="00CF31BA"/>
    <w:rsid w:val="00CF6898"/>
    <w:rsid w:val="00CF7914"/>
    <w:rsid w:val="00D02AD8"/>
    <w:rsid w:val="00D04C68"/>
    <w:rsid w:val="00D06F8F"/>
    <w:rsid w:val="00D07364"/>
    <w:rsid w:val="00D101EA"/>
    <w:rsid w:val="00D13D03"/>
    <w:rsid w:val="00D17D48"/>
    <w:rsid w:val="00D20A18"/>
    <w:rsid w:val="00D23907"/>
    <w:rsid w:val="00D25241"/>
    <w:rsid w:val="00D2554D"/>
    <w:rsid w:val="00D278E0"/>
    <w:rsid w:val="00D27AFF"/>
    <w:rsid w:val="00D27F67"/>
    <w:rsid w:val="00D30F7D"/>
    <w:rsid w:val="00D3114D"/>
    <w:rsid w:val="00D32634"/>
    <w:rsid w:val="00D32C63"/>
    <w:rsid w:val="00D337E3"/>
    <w:rsid w:val="00D36151"/>
    <w:rsid w:val="00D36155"/>
    <w:rsid w:val="00D363B8"/>
    <w:rsid w:val="00D4073E"/>
    <w:rsid w:val="00D411BE"/>
    <w:rsid w:val="00D43825"/>
    <w:rsid w:val="00D45575"/>
    <w:rsid w:val="00D51657"/>
    <w:rsid w:val="00D51A2E"/>
    <w:rsid w:val="00D533B2"/>
    <w:rsid w:val="00D5489D"/>
    <w:rsid w:val="00D615DA"/>
    <w:rsid w:val="00D61DC1"/>
    <w:rsid w:val="00D62E98"/>
    <w:rsid w:val="00D63C11"/>
    <w:rsid w:val="00D6478A"/>
    <w:rsid w:val="00D75BE6"/>
    <w:rsid w:val="00D76C43"/>
    <w:rsid w:val="00D773B0"/>
    <w:rsid w:val="00D822DD"/>
    <w:rsid w:val="00D853B6"/>
    <w:rsid w:val="00D90A4B"/>
    <w:rsid w:val="00D92CA7"/>
    <w:rsid w:val="00D952CA"/>
    <w:rsid w:val="00D957B8"/>
    <w:rsid w:val="00D976BC"/>
    <w:rsid w:val="00DA60F3"/>
    <w:rsid w:val="00DC106B"/>
    <w:rsid w:val="00DC4004"/>
    <w:rsid w:val="00DC66C3"/>
    <w:rsid w:val="00DC75E8"/>
    <w:rsid w:val="00DC78C1"/>
    <w:rsid w:val="00DD3918"/>
    <w:rsid w:val="00DE07EF"/>
    <w:rsid w:val="00DE4409"/>
    <w:rsid w:val="00DE44E3"/>
    <w:rsid w:val="00DE4B64"/>
    <w:rsid w:val="00DE6969"/>
    <w:rsid w:val="00DF1582"/>
    <w:rsid w:val="00DF3A5A"/>
    <w:rsid w:val="00DF440D"/>
    <w:rsid w:val="00DF5168"/>
    <w:rsid w:val="00DF6784"/>
    <w:rsid w:val="00DF7121"/>
    <w:rsid w:val="00DF7542"/>
    <w:rsid w:val="00E04DF0"/>
    <w:rsid w:val="00E12C6F"/>
    <w:rsid w:val="00E13F35"/>
    <w:rsid w:val="00E14757"/>
    <w:rsid w:val="00E16222"/>
    <w:rsid w:val="00E26D53"/>
    <w:rsid w:val="00E27A4B"/>
    <w:rsid w:val="00E31C05"/>
    <w:rsid w:val="00E32F5F"/>
    <w:rsid w:val="00E35214"/>
    <w:rsid w:val="00E3659E"/>
    <w:rsid w:val="00E401CC"/>
    <w:rsid w:val="00E40F36"/>
    <w:rsid w:val="00E42255"/>
    <w:rsid w:val="00E43BC6"/>
    <w:rsid w:val="00E4581B"/>
    <w:rsid w:val="00E45AAA"/>
    <w:rsid w:val="00E470EA"/>
    <w:rsid w:val="00E500CE"/>
    <w:rsid w:val="00E52862"/>
    <w:rsid w:val="00E52BC6"/>
    <w:rsid w:val="00E52F3D"/>
    <w:rsid w:val="00E53052"/>
    <w:rsid w:val="00E649A8"/>
    <w:rsid w:val="00E66927"/>
    <w:rsid w:val="00E66FE7"/>
    <w:rsid w:val="00E7220D"/>
    <w:rsid w:val="00E759EB"/>
    <w:rsid w:val="00E76353"/>
    <w:rsid w:val="00E767D7"/>
    <w:rsid w:val="00E77238"/>
    <w:rsid w:val="00E84D8A"/>
    <w:rsid w:val="00E86E6B"/>
    <w:rsid w:val="00E93983"/>
    <w:rsid w:val="00E9531E"/>
    <w:rsid w:val="00EA20C1"/>
    <w:rsid w:val="00EA5015"/>
    <w:rsid w:val="00EA6274"/>
    <w:rsid w:val="00EA7F18"/>
    <w:rsid w:val="00EB15EE"/>
    <w:rsid w:val="00EB1B58"/>
    <w:rsid w:val="00EB434D"/>
    <w:rsid w:val="00EC1B18"/>
    <w:rsid w:val="00EC1B92"/>
    <w:rsid w:val="00EC375D"/>
    <w:rsid w:val="00EC5037"/>
    <w:rsid w:val="00ED1138"/>
    <w:rsid w:val="00ED319E"/>
    <w:rsid w:val="00ED5481"/>
    <w:rsid w:val="00ED5B87"/>
    <w:rsid w:val="00ED6D1D"/>
    <w:rsid w:val="00EE08C3"/>
    <w:rsid w:val="00EE2463"/>
    <w:rsid w:val="00EE4868"/>
    <w:rsid w:val="00EF0B61"/>
    <w:rsid w:val="00EF0CE8"/>
    <w:rsid w:val="00EF63CA"/>
    <w:rsid w:val="00EF6A5C"/>
    <w:rsid w:val="00F01B87"/>
    <w:rsid w:val="00F02C1A"/>
    <w:rsid w:val="00F061F4"/>
    <w:rsid w:val="00F07AEF"/>
    <w:rsid w:val="00F1016A"/>
    <w:rsid w:val="00F11E32"/>
    <w:rsid w:val="00F1225D"/>
    <w:rsid w:val="00F12273"/>
    <w:rsid w:val="00F14297"/>
    <w:rsid w:val="00F15367"/>
    <w:rsid w:val="00F22513"/>
    <w:rsid w:val="00F23926"/>
    <w:rsid w:val="00F249DB"/>
    <w:rsid w:val="00F24AB4"/>
    <w:rsid w:val="00F26E1D"/>
    <w:rsid w:val="00F2797B"/>
    <w:rsid w:val="00F32450"/>
    <w:rsid w:val="00F32681"/>
    <w:rsid w:val="00F34BBD"/>
    <w:rsid w:val="00F35725"/>
    <w:rsid w:val="00F4088F"/>
    <w:rsid w:val="00F456F8"/>
    <w:rsid w:val="00F4637A"/>
    <w:rsid w:val="00F468E8"/>
    <w:rsid w:val="00F5066B"/>
    <w:rsid w:val="00F53E71"/>
    <w:rsid w:val="00F545FA"/>
    <w:rsid w:val="00F54607"/>
    <w:rsid w:val="00F548D6"/>
    <w:rsid w:val="00F56268"/>
    <w:rsid w:val="00F57EF8"/>
    <w:rsid w:val="00F61824"/>
    <w:rsid w:val="00F62709"/>
    <w:rsid w:val="00F6404C"/>
    <w:rsid w:val="00F64809"/>
    <w:rsid w:val="00F648B8"/>
    <w:rsid w:val="00F64B18"/>
    <w:rsid w:val="00F6552A"/>
    <w:rsid w:val="00F670BD"/>
    <w:rsid w:val="00F67D68"/>
    <w:rsid w:val="00F726F5"/>
    <w:rsid w:val="00F734E0"/>
    <w:rsid w:val="00F73730"/>
    <w:rsid w:val="00F7428F"/>
    <w:rsid w:val="00F75DA7"/>
    <w:rsid w:val="00F77AB7"/>
    <w:rsid w:val="00F82652"/>
    <w:rsid w:val="00F828EB"/>
    <w:rsid w:val="00F83DDE"/>
    <w:rsid w:val="00F84FFD"/>
    <w:rsid w:val="00F909C6"/>
    <w:rsid w:val="00F91A84"/>
    <w:rsid w:val="00F9455E"/>
    <w:rsid w:val="00F94E90"/>
    <w:rsid w:val="00F951CA"/>
    <w:rsid w:val="00F96576"/>
    <w:rsid w:val="00F96B3F"/>
    <w:rsid w:val="00FA0322"/>
    <w:rsid w:val="00FA2405"/>
    <w:rsid w:val="00FA6D15"/>
    <w:rsid w:val="00FB3CD8"/>
    <w:rsid w:val="00FB4057"/>
    <w:rsid w:val="00FB4253"/>
    <w:rsid w:val="00FB5B31"/>
    <w:rsid w:val="00FC113F"/>
    <w:rsid w:val="00FC4CAB"/>
    <w:rsid w:val="00FC4D23"/>
    <w:rsid w:val="00FC5532"/>
    <w:rsid w:val="00FD541B"/>
    <w:rsid w:val="00FE06C5"/>
    <w:rsid w:val="00FE15D8"/>
    <w:rsid w:val="00FE344C"/>
    <w:rsid w:val="00FE3C28"/>
    <w:rsid w:val="00FE52B0"/>
    <w:rsid w:val="00FF1BFD"/>
    <w:rsid w:val="00FF3A71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43F18"/>
  <w15:docId w15:val="{4405EBF4-B5F7-4956-A90C-F4BC39F3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04評鑑-點點,標1,彩色網底 - 輔色 31,卑南壹,標題3內文,Yie-清單段落,標11,標12,12 20,List Paragraph,(1)(1)(1)(1)(1)(1)(1)(1),網推會說明清單,附錄1,1.2.3.,壹_二階,List Paragraph1,標題 (4),1.1.1.1清單段落,列點,(二),貿易局(一),Recommendation,Footnote Sam,List Paragraph (numbered (a)),Text,Noise heading"/>
    <w:basedOn w:val="a"/>
    <w:link w:val="a4"/>
    <w:uiPriority w:val="34"/>
    <w:qFormat/>
    <w:rsid w:val="00801C80"/>
    <w:pPr>
      <w:ind w:leftChars="200" w:left="480"/>
    </w:pPr>
  </w:style>
  <w:style w:type="table" w:styleId="a5">
    <w:name w:val="Table Grid"/>
    <w:basedOn w:val="a1"/>
    <w:uiPriority w:val="39"/>
    <w:rsid w:val="00AE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485A3F"/>
    <w:rPr>
      <w:rFonts w:ascii="細明體" w:eastAsia="細明體" w:hAnsi="Courier New"/>
      <w:szCs w:val="20"/>
    </w:rPr>
  </w:style>
  <w:style w:type="character" w:customStyle="1" w:styleId="a7">
    <w:name w:val="純文字 字元"/>
    <w:link w:val="a6"/>
    <w:rsid w:val="00485A3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104評鑑-點點 字元,標1 字元,彩色網底 - 輔色 31 字元,卑南壹 字元,標題3內文 字元,Yie-清單段落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Text 字元"/>
    <w:link w:val="a3"/>
    <w:uiPriority w:val="34"/>
    <w:qFormat/>
    <w:rsid w:val="00485A3F"/>
  </w:style>
  <w:style w:type="paragraph" w:styleId="a8">
    <w:name w:val="header"/>
    <w:basedOn w:val="a"/>
    <w:link w:val="a9"/>
    <w:uiPriority w:val="99"/>
    <w:unhideWhenUsed/>
    <w:rsid w:val="004C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C648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C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4C648B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785D8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785D83"/>
    <w:rPr>
      <w:rFonts w:ascii="Cambria" w:eastAsia="新細明體" w:hAnsi="Cambria" w:cs="Times New Roman"/>
      <w:sz w:val="18"/>
      <w:szCs w:val="18"/>
    </w:rPr>
  </w:style>
  <w:style w:type="paragraph" w:customStyle="1" w:styleId="ae">
    <w:name w:val="說明"/>
    <w:basedOn w:val="af"/>
    <w:rsid w:val="00A36A66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A36A66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uiPriority w:val="99"/>
    <w:semiHidden/>
    <w:rsid w:val="00A36A66"/>
  </w:style>
  <w:style w:type="character" w:styleId="af1">
    <w:name w:val="annotation reference"/>
    <w:semiHidden/>
    <w:unhideWhenUsed/>
    <w:rsid w:val="009E66C2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9E66C2"/>
  </w:style>
  <w:style w:type="character" w:customStyle="1" w:styleId="af3">
    <w:name w:val="註解文字 字元"/>
    <w:basedOn w:val="a0"/>
    <w:link w:val="af2"/>
    <w:semiHidden/>
    <w:rsid w:val="009E66C2"/>
  </w:style>
  <w:style w:type="paragraph" w:styleId="af4">
    <w:name w:val="annotation subject"/>
    <w:basedOn w:val="af2"/>
    <w:next w:val="af2"/>
    <w:link w:val="af5"/>
    <w:semiHidden/>
    <w:unhideWhenUsed/>
    <w:rsid w:val="009E66C2"/>
    <w:rPr>
      <w:b/>
      <w:bCs/>
    </w:rPr>
  </w:style>
  <w:style w:type="character" w:customStyle="1" w:styleId="af5">
    <w:name w:val="註解主旨 字元"/>
    <w:link w:val="af4"/>
    <w:semiHidden/>
    <w:rsid w:val="009E66C2"/>
    <w:rPr>
      <w:b/>
      <w:bCs/>
    </w:rPr>
  </w:style>
  <w:style w:type="paragraph" w:styleId="af6">
    <w:name w:val="footnote text"/>
    <w:basedOn w:val="a"/>
    <w:link w:val="af7"/>
    <w:unhideWhenUsed/>
    <w:rsid w:val="00610784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rsid w:val="00610784"/>
    <w:rPr>
      <w:sz w:val="20"/>
      <w:szCs w:val="20"/>
    </w:rPr>
  </w:style>
  <w:style w:type="character" w:styleId="af8">
    <w:name w:val="footnote reference"/>
    <w:uiPriority w:val="99"/>
    <w:unhideWhenUsed/>
    <w:rsid w:val="00610784"/>
    <w:rPr>
      <w:vertAlign w:val="superscript"/>
    </w:rPr>
  </w:style>
  <w:style w:type="character" w:styleId="af9">
    <w:name w:val="Hyperlink"/>
    <w:uiPriority w:val="99"/>
    <w:unhideWhenUsed/>
    <w:rsid w:val="00525A55"/>
    <w:rPr>
      <w:color w:val="0563C1"/>
      <w:u w:val="single"/>
    </w:rPr>
  </w:style>
  <w:style w:type="paragraph" w:customStyle="1" w:styleId="Default">
    <w:name w:val="Default"/>
    <w:link w:val="Default0"/>
    <w:rsid w:val="00412E6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 字元"/>
    <w:link w:val="Default"/>
    <w:uiPriority w:val="99"/>
    <w:rsid w:val="00412E62"/>
    <w:rPr>
      <w:rFonts w:ascii="Times New Roman" w:hAnsi="Times New Roman"/>
      <w:color w:val="000000"/>
      <w:sz w:val="24"/>
      <w:szCs w:val="24"/>
    </w:rPr>
  </w:style>
  <w:style w:type="paragraph" w:customStyle="1" w:styleId="afa">
    <w:name w:val="第二層"/>
    <w:basedOn w:val="Default"/>
    <w:link w:val="afb"/>
    <w:qFormat/>
    <w:rsid w:val="00412E62"/>
    <w:pPr>
      <w:spacing w:line="340" w:lineRule="exact"/>
      <w:ind w:leftChars="1" w:left="1277" w:hangingChars="490" w:hanging="1275"/>
      <w:outlineLvl w:val="1"/>
    </w:pPr>
    <w:rPr>
      <w:rFonts w:eastAsia="標楷體"/>
      <w:b/>
      <w:sz w:val="26"/>
      <w:szCs w:val="26"/>
    </w:rPr>
  </w:style>
  <w:style w:type="character" w:customStyle="1" w:styleId="afb">
    <w:name w:val="第二層 字元"/>
    <w:link w:val="afa"/>
    <w:rsid w:val="00412E62"/>
    <w:rPr>
      <w:rFonts w:ascii="Times New Roman" w:eastAsia="標楷體" w:hAnsi="Times New Roman"/>
      <w:b/>
      <w:color w:val="000000"/>
      <w:sz w:val="26"/>
      <w:szCs w:val="26"/>
    </w:rPr>
  </w:style>
  <w:style w:type="paragraph" w:customStyle="1" w:styleId="afc">
    <w:name w:val="第三層"/>
    <w:basedOn w:val="afa"/>
    <w:link w:val="afd"/>
    <w:qFormat/>
    <w:rsid w:val="00412E62"/>
    <w:pPr>
      <w:widowControl/>
      <w:spacing w:line="0" w:lineRule="atLeast"/>
      <w:ind w:left="992" w:hangingChars="381" w:hanging="992"/>
    </w:pPr>
    <w:rPr>
      <w:bCs/>
    </w:rPr>
  </w:style>
  <w:style w:type="character" w:customStyle="1" w:styleId="afd">
    <w:name w:val="第三層 字元"/>
    <w:link w:val="afc"/>
    <w:rsid w:val="00412E62"/>
    <w:rPr>
      <w:rFonts w:ascii="Times New Roman" w:eastAsia="標楷體" w:hAnsi="Times New Roman"/>
      <w:b/>
      <w:bCs/>
      <w:color w:val="000000"/>
      <w:sz w:val="26"/>
      <w:szCs w:val="26"/>
    </w:rPr>
  </w:style>
  <w:style w:type="paragraph" w:styleId="Web">
    <w:name w:val="Normal (Web)"/>
    <w:basedOn w:val="a"/>
    <w:rsid w:val="00177294"/>
    <w:pPr>
      <w:widowControl/>
      <w:snapToGrid w:val="0"/>
      <w:spacing w:before="100" w:beforeAutospacing="1" w:after="100" w:afterAutospacing="1"/>
    </w:pPr>
    <w:rPr>
      <w:rFonts w:ascii="新細明體" w:eastAsia="標楷體" w:hAnsi="新細明體" w:cs="新細明體"/>
      <w:bCs/>
      <w:kern w:val="0"/>
      <w:szCs w:val="24"/>
    </w:rPr>
  </w:style>
  <w:style w:type="table" w:styleId="3D2">
    <w:name w:val="Table 3D effects 2"/>
    <w:basedOn w:val="a1"/>
    <w:rsid w:val="00F249DB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F249DB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List 3"/>
    <w:basedOn w:val="a1"/>
    <w:rsid w:val="00F249DB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1"/>
    <w:rsid w:val="00F249DB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">
    <w:name w:val="Table Simple 2"/>
    <w:basedOn w:val="a1"/>
    <w:rsid w:val="00F249DB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F249DB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rsid w:val="00F249DB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表格格線1"/>
    <w:basedOn w:val="a1"/>
    <w:next w:val="a5"/>
    <w:uiPriority w:val="59"/>
    <w:rsid w:val="00711F5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無清單1"/>
    <w:next w:val="a2"/>
    <w:uiPriority w:val="99"/>
    <w:semiHidden/>
    <w:unhideWhenUsed/>
    <w:rsid w:val="0024507E"/>
  </w:style>
  <w:style w:type="table" w:customStyle="1" w:styleId="21">
    <w:name w:val="表格格線2"/>
    <w:basedOn w:val="a1"/>
    <w:next w:val="a5"/>
    <w:rsid w:val="0024507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6"/>
    <w:basedOn w:val="a1"/>
    <w:next w:val="a5"/>
    <w:uiPriority w:val="39"/>
    <w:rsid w:val="0027578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1">
    <w:name w:val="表格格線16621"/>
    <w:basedOn w:val="a1"/>
    <w:next w:val="a5"/>
    <w:uiPriority w:val="39"/>
    <w:rsid w:val="006032A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00F7-88A6-4040-AA4D-EEB2168B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cp:lastModifiedBy>user</cp:lastModifiedBy>
  <cp:revision>5</cp:revision>
  <cp:lastPrinted>2024-04-29T02:38:00Z</cp:lastPrinted>
  <dcterms:created xsi:type="dcterms:W3CDTF">2024-08-15T02:25:00Z</dcterms:created>
  <dcterms:modified xsi:type="dcterms:W3CDTF">2024-09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75c867d93c38f7dd41d34d6658436f16a9e4f3fd38491a194100a60f24db6b</vt:lpwstr>
  </property>
</Properties>
</file>